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0C7C2" w14:textId="65A1C6B2" w:rsidR="00CD4F88" w:rsidRPr="004D0E05" w:rsidRDefault="00CD4F88" w:rsidP="00CD4F8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D0E05">
        <w:rPr>
          <w:rFonts w:ascii="Arial" w:eastAsia="Times New Roman" w:hAnsi="Arial" w:cs="Arial"/>
          <w:sz w:val="16"/>
          <w:szCs w:val="16"/>
          <w:lang w:eastAsia="pl-PL"/>
        </w:rPr>
        <w:t>Załącznik nr 1 do zapytania ofert</w:t>
      </w:r>
      <w:r w:rsidR="00187364" w:rsidRPr="004D0E05">
        <w:rPr>
          <w:rFonts w:ascii="Arial" w:eastAsia="Times New Roman" w:hAnsi="Arial" w:cs="Arial"/>
          <w:sz w:val="16"/>
          <w:szCs w:val="16"/>
          <w:lang w:eastAsia="pl-PL"/>
        </w:rPr>
        <w:t>owego</w:t>
      </w:r>
      <w:r w:rsidR="00187364" w:rsidRPr="004D0E05">
        <w:rPr>
          <w:rFonts w:ascii="Arial" w:eastAsia="Times New Roman" w:hAnsi="Arial" w:cs="Arial"/>
          <w:sz w:val="16"/>
          <w:szCs w:val="16"/>
          <w:lang w:eastAsia="pl-PL"/>
        </w:rPr>
        <w:br/>
      </w:r>
      <w:bookmarkStart w:id="0" w:name="_Hlk179371529"/>
      <w:r w:rsidR="00187364" w:rsidRPr="004D0E05">
        <w:rPr>
          <w:rFonts w:ascii="Arial" w:eastAsia="Times New Roman" w:hAnsi="Arial" w:cs="Arial"/>
          <w:sz w:val="16"/>
          <w:szCs w:val="16"/>
          <w:lang w:eastAsia="pl-PL"/>
        </w:rPr>
        <w:t xml:space="preserve">nr </w:t>
      </w:r>
      <w:r w:rsidR="00080A42" w:rsidRPr="00080A42">
        <w:rPr>
          <w:rFonts w:ascii="Arial" w:eastAsia="Times New Roman" w:hAnsi="Arial" w:cs="Arial"/>
          <w:sz w:val="16"/>
          <w:szCs w:val="16"/>
          <w:lang w:eastAsia="pl-PL"/>
        </w:rPr>
        <w:t>OWP/</w:t>
      </w:r>
      <w:r w:rsidR="00136A00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="00080A42" w:rsidRPr="00080A42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F84964">
        <w:rPr>
          <w:rFonts w:ascii="Arial" w:eastAsia="Times New Roman" w:hAnsi="Arial" w:cs="Arial"/>
          <w:sz w:val="16"/>
          <w:szCs w:val="16"/>
          <w:lang w:eastAsia="pl-PL"/>
        </w:rPr>
        <w:t>10</w:t>
      </w:r>
      <w:r w:rsidR="00080A42" w:rsidRPr="00080A42">
        <w:rPr>
          <w:rFonts w:ascii="Arial" w:eastAsia="Times New Roman" w:hAnsi="Arial" w:cs="Arial"/>
          <w:sz w:val="16"/>
          <w:szCs w:val="16"/>
          <w:lang w:eastAsia="pl-PL"/>
        </w:rPr>
        <w:t>/2024</w:t>
      </w:r>
      <w:bookmarkEnd w:id="0"/>
    </w:p>
    <w:p w14:paraId="09FC1753" w14:textId="77777777" w:rsidR="00CD4F88" w:rsidRPr="00702D32" w:rsidRDefault="00CD4F88" w:rsidP="00CD4F88">
      <w:pPr>
        <w:spacing w:after="0" w:line="240" w:lineRule="auto"/>
        <w:ind w:right="5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D32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7178752" w14:textId="77777777" w:rsidR="00CD4F88" w:rsidRPr="00702D32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D32">
        <w:rPr>
          <w:rFonts w:ascii="Arial" w:eastAsia="Times New Roman" w:hAnsi="Arial" w:cs="Arial"/>
          <w:b/>
          <w:sz w:val="20"/>
          <w:szCs w:val="20"/>
          <w:lang w:eastAsia="pl-PL"/>
        </w:rPr>
        <w:t>Dane wykonawcy</w:t>
      </w:r>
    </w:p>
    <w:p w14:paraId="4CAF2928" w14:textId="77777777" w:rsidR="00CD4F88" w:rsidRPr="00702D32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CAD199" w14:textId="77777777" w:rsidR="00CD4F88" w:rsidRPr="00702D32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2D32">
        <w:rPr>
          <w:rFonts w:ascii="Arial" w:eastAsia="Times New Roman" w:hAnsi="Arial" w:cs="Arial"/>
          <w:sz w:val="20"/>
          <w:szCs w:val="20"/>
          <w:lang w:eastAsia="pl-PL"/>
        </w:rPr>
        <w:t>Imię i nazwisko/nazwa firmy ______________________________________________________________________</w:t>
      </w:r>
    </w:p>
    <w:p w14:paraId="5DD7D444" w14:textId="77777777" w:rsidR="00CD4F88" w:rsidRPr="00702D32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70DF1" w14:textId="77777777" w:rsidR="00CD4F88" w:rsidRPr="00702D32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2D32">
        <w:rPr>
          <w:rFonts w:ascii="Arial" w:eastAsia="Times New Roman" w:hAnsi="Arial" w:cs="Arial"/>
          <w:sz w:val="20"/>
          <w:szCs w:val="20"/>
          <w:lang w:eastAsia="pl-PL"/>
        </w:rPr>
        <w:t>Adres ___________________________________________________</w:t>
      </w:r>
      <w:r w:rsidRPr="00702D32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</w:t>
      </w:r>
    </w:p>
    <w:p w14:paraId="0FDEBD35" w14:textId="77777777" w:rsidR="00CD4F88" w:rsidRPr="00702D32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D47E2" w14:textId="77777777" w:rsidR="00CD4F88" w:rsidRPr="00F84964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02D32">
        <w:rPr>
          <w:rFonts w:ascii="Arial" w:eastAsia="Times New Roman" w:hAnsi="Arial" w:cs="Arial"/>
          <w:sz w:val="20"/>
          <w:szCs w:val="20"/>
          <w:lang w:eastAsia="pl-PL"/>
        </w:rPr>
        <w:t>NIP ________________________ (</w:t>
      </w:r>
      <w:r w:rsidRPr="00F84964">
        <w:rPr>
          <w:rFonts w:ascii="Arial" w:eastAsia="Times New Roman" w:hAnsi="Arial" w:cs="Arial"/>
          <w:sz w:val="16"/>
          <w:szCs w:val="16"/>
          <w:lang w:eastAsia="pl-PL"/>
        </w:rPr>
        <w:t>dotyczy osób prowadzących działalność gospodarczą lub osób prawnych)</w:t>
      </w:r>
    </w:p>
    <w:p w14:paraId="6B8B9AB1" w14:textId="77777777" w:rsidR="00CD4F88" w:rsidRPr="00702D32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BA6039" w14:textId="77777777" w:rsidR="00CD4F88" w:rsidRPr="00702D32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2D32">
        <w:rPr>
          <w:rFonts w:ascii="Arial" w:eastAsia="Times New Roman" w:hAnsi="Arial" w:cs="Arial"/>
          <w:sz w:val="20"/>
          <w:szCs w:val="20"/>
          <w:lang w:eastAsia="pl-PL"/>
        </w:rPr>
        <w:t>numer telefonu ________________________</w:t>
      </w:r>
      <w:proofErr w:type="gramStart"/>
      <w:r w:rsidRPr="00702D32">
        <w:rPr>
          <w:rFonts w:ascii="Arial" w:eastAsia="Times New Roman" w:hAnsi="Arial" w:cs="Arial"/>
          <w:sz w:val="20"/>
          <w:szCs w:val="20"/>
          <w:lang w:eastAsia="pl-PL"/>
        </w:rPr>
        <w:t>_  email</w:t>
      </w:r>
      <w:proofErr w:type="gramEnd"/>
      <w:r w:rsidRPr="00702D32">
        <w:rPr>
          <w:rFonts w:ascii="Arial" w:eastAsia="Times New Roman" w:hAnsi="Arial" w:cs="Arial"/>
          <w:sz w:val="20"/>
          <w:szCs w:val="20"/>
          <w:lang w:eastAsia="pl-PL"/>
        </w:rPr>
        <w:t xml:space="preserve"> _________________________ </w:t>
      </w:r>
    </w:p>
    <w:p w14:paraId="3ACF68FA" w14:textId="77777777" w:rsidR="00F84964" w:rsidRDefault="00F84964" w:rsidP="00A734F9">
      <w:pPr>
        <w:spacing w:after="0" w:line="240" w:lineRule="auto"/>
        <w:ind w:right="5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A4651" w14:textId="6307D5C0" w:rsidR="00CD4F88" w:rsidRPr="009D4673" w:rsidRDefault="00CD4F88" w:rsidP="00A734F9">
      <w:pPr>
        <w:spacing w:after="0" w:line="240" w:lineRule="auto"/>
        <w:ind w:right="57"/>
        <w:rPr>
          <w:rFonts w:ascii="Arial" w:eastAsia="Times New Roman" w:hAnsi="Arial" w:cs="Arial"/>
          <w:sz w:val="20"/>
          <w:szCs w:val="20"/>
          <w:lang w:eastAsia="pl-PL"/>
        </w:rPr>
      </w:pPr>
      <w:r w:rsidRPr="009D4673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zapytanie ofertowe </w:t>
      </w:r>
      <w:bookmarkStart w:id="1" w:name="_Hlk85614043"/>
      <w:r w:rsidR="00080A42" w:rsidRPr="00080A42">
        <w:rPr>
          <w:rFonts w:ascii="Arial" w:eastAsia="Times New Roman" w:hAnsi="Arial" w:cs="Arial"/>
          <w:sz w:val="20"/>
          <w:szCs w:val="20"/>
          <w:lang w:eastAsia="pl-PL"/>
        </w:rPr>
        <w:t>nr OWP/</w:t>
      </w:r>
      <w:r w:rsidR="002054C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80A42" w:rsidRPr="00080A4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84964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080A42" w:rsidRPr="00080A42">
        <w:rPr>
          <w:rFonts w:ascii="Arial" w:eastAsia="Times New Roman" w:hAnsi="Arial" w:cs="Arial"/>
          <w:sz w:val="20"/>
          <w:szCs w:val="20"/>
          <w:lang w:eastAsia="pl-PL"/>
        </w:rPr>
        <w:t>/2024</w:t>
      </w:r>
      <w:r w:rsidR="00080A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0A42" w:rsidRPr="00080A42">
        <w:rPr>
          <w:rFonts w:ascii="Arial" w:eastAsia="Times New Roman" w:hAnsi="Arial" w:cs="Arial"/>
          <w:sz w:val="20"/>
          <w:szCs w:val="20"/>
          <w:lang w:eastAsia="pl-PL"/>
        </w:rPr>
        <w:t>Fundacja „RAZEM-CS” ul. Lubelska 36a/10, 22-400 Zamość; NIP: 9223069482, REGON: 389652103</w:t>
      </w:r>
      <w:r w:rsidR="00080A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0A42" w:rsidRPr="00080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trudnienie specjalisty – </w:t>
      </w:r>
      <w:r w:rsidR="00136A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sychologa </w:t>
      </w:r>
      <w:r w:rsidR="00136A00" w:rsidRPr="00080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080A42" w:rsidRPr="00080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świadczenia</w:t>
      </w:r>
      <w:r w:rsidR="00080A42" w:rsidRPr="00080A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0A42" w:rsidRPr="00080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sług dla dzieci w ramach dodatkowej oferty edukacyjnej i specjalistycznej umożliwiającej dzieciom udział w wychowaniu przedszkolnym poprzez wyrównywanie deficytu wynikającego z potrzeb edukacyjnych oraz niepełnosprawności. Zajęcia programowe i dodatkowe będą prowadzone przez specjalistę </w:t>
      </w:r>
      <w:r w:rsidR="00136A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sychologa</w:t>
      </w:r>
      <w:r w:rsidR="00080A42" w:rsidRPr="00080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przedszkolu w ramach projektu „KUBUŚ PUCHATEK - Nowe miejsca edukacji przedszkolnej dla Gminy Zamość”, współfinansowanego ze środków Unii Europejskiej w ramach programu Fundusze Europejskie dla Lubelskiego 2021-2027. Priorytet X Lepsza edukacja Działanie 10.2 Edukacja </w:t>
      </w:r>
      <w:bookmarkEnd w:id="1"/>
      <w:r w:rsidR="00080A42" w:rsidRPr="00080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szkolna, </w:t>
      </w:r>
      <w:r w:rsidR="00080A42" w:rsidRPr="009D4673">
        <w:rPr>
          <w:rFonts w:ascii="Arial" w:eastAsia="Times New Roman" w:hAnsi="Arial" w:cs="Arial"/>
          <w:sz w:val="20"/>
          <w:szCs w:val="20"/>
          <w:lang w:eastAsia="pl-PL"/>
        </w:rPr>
        <w:t>przedstawiam</w:t>
      </w:r>
      <w:r w:rsidRPr="009D4673">
        <w:rPr>
          <w:rFonts w:ascii="Arial" w:eastAsia="Times New Roman" w:hAnsi="Arial" w:cs="Arial"/>
          <w:sz w:val="20"/>
          <w:szCs w:val="20"/>
          <w:lang w:eastAsia="pl-PL"/>
        </w:rPr>
        <w:t xml:space="preserve"> ofertę cenową:</w:t>
      </w:r>
    </w:p>
    <w:p w14:paraId="095E6A1E" w14:textId="77777777" w:rsidR="00CD4F88" w:rsidRPr="009D4673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673">
        <w:rPr>
          <w:rFonts w:ascii="Arial" w:eastAsia="Times New Roman" w:hAnsi="Arial" w:cs="Arial"/>
          <w:b/>
          <w:sz w:val="20"/>
          <w:szCs w:val="20"/>
          <w:lang w:eastAsia="pl-PL"/>
        </w:rPr>
        <w:t>Cena oferty</w:t>
      </w:r>
    </w:p>
    <w:p w14:paraId="0619ADB6" w14:textId="48E53047" w:rsidR="00CD4F88" w:rsidRPr="00F84964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sz w:val="16"/>
          <w:szCs w:val="16"/>
          <w:lang w:eastAsia="pl-PL"/>
        </w:rPr>
        <w:t xml:space="preserve">Proszę wpisać </w:t>
      </w:r>
      <w:r w:rsidRPr="00F84964">
        <w:rPr>
          <w:rFonts w:ascii="Arial" w:eastAsia="Times New Roman" w:hAnsi="Arial" w:cs="Arial"/>
          <w:b/>
          <w:sz w:val="16"/>
          <w:szCs w:val="16"/>
          <w:lang w:eastAsia="pl-PL"/>
        </w:rPr>
        <w:t>cenę brutto</w:t>
      </w:r>
      <w:r w:rsidR="00A734F9" w:rsidRPr="00F84964">
        <w:rPr>
          <w:rFonts w:ascii="Arial" w:eastAsia="Times New Roman" w:hAnsi="Arial" w:cs="Arial"/>
          <w:b/>
          <w:sz w:val="16"/>
          <w:szCs w:val="16"/>
          <w:lang w:eastAsia="pl-PL"/>
        </w:rPr>
        <w:t>- brutto</w:t>
      </w:r>
      <w:r w:rsidRPr="00F8496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3406" w:rsidRPr="00F84964">
        <w:rPr>
          <w:rFonts w:ascii="Arial" w:eastAsia="Times New Roman" w:hAnsi="Arial" w:cs="Arial"/>
          <w:sz w:val="16"/>
          <w:szCs w:val="16"/>
          <w:lang w:eastAsia="pl-PL"/>
        </w:rPr>
        <w:t xml:space="preserve">za </w:t>
      </w:r>
      <w:r w:rsidR="000E72C4" w:rsidRPr="00F84964">
        <w:rPr>
          <w:rFonts w:ascii="Arial" w:eastAsia="Times New Roman" w:hAnsi="Arial" w:cs="Arial"/>
          <w:sz w:val="16"/>
          <w:szCs w:val="16"/>
          <w:lang w:eastAsia="pl-PL"/>
        </w:rPr>
        <w:t xml:space="preserve">świadczenia usługi </w:t>
      </w:r>
      <w:r w:rsidR="003D09C4" w:rsidRPr="00F84964">
        <w:rPr>
          <w:rFonts w:ascii="Arial" w:eastAsia="Times New Roman" w:hAnsi="Arial" w:cs="Arial"/>
          <w:sz w:val="16"/>
          <w:szCs w:val="16"/>
          <w:lang w:eastAsia="pl-PL"/>
        </w:rPr>
        <w:t>edukacyjnej (</w:t>
      </w:r>
      <w:r w:rsidRPr="00F84964">
        <w:rPr>
          <w:rFonts w:ascii="Arial" w:eastAsia="Times New Roman" w:hAnsi="Arial" w:cs="Arial"/>
          <w:sz w:val="16"/>
          <w:szCs w:val="16"/>
          <w:lang w:eastAsia="pl-PL"/>
        </w:rPr>
        <w:t xml:space="preserve">obejmującą wszystkie koszty podatkowe i/lub ubezpieczeniowe, leżące po stronie </w:t>
      </w:r>
      <w:r w:rsidR="00080A42" w:rsidRPr="00F84964">
        <w:rPr>
          <w:rFonts w:ascii="Arial" w:eastAsia="Times New Roman" w:hAnsi="Arial" w:cs="Arial"/>
          <w:sz w:val="16"/>
          <w:szCs w:val="16"/>
          <w:lang w:eastAsia="pl-PL"/>
        </w:rPr>
        <w:t xml:space="preserve">Wykonawcy i </w:t>
      </w:r>
      <w:r w:rsidR="009D4673" w:rsidRPr="00F84964">
        <w:rPr>
          <w:rFonts w:ascii="Arial" w:eastAsia="Times New Roman" w:hAnsi="Arial" w:cs="Arial"/>
          <w:sz w:val="16"/>
          <w:szCs w:val="16"/>
          <w:lang w:eastAsia="pl-PL"/>
        </w:rPr>
        <w:t>Zamawiającego</w:t>
      </w:r>
      <w:r w:rsidRPr="00F84964">
        <w:rPr>
          <w:rFonts w:ascii="Arial" w:eastAsia="Times New Roman" w:hAnsi="Arial" w:cs="Arial"/>
          <w:sz w:val="16"/>
          <w:szCs w:val="16"/>
          <w:lang w:eastAsia="pl-PL"/>
        </w:rPr>
        <w:t xml:space="preserve">, związane z zawarciem umowy na ww. usługę) 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095"/>
        <w:gridCol w:w="2977"/>
      </w:tblGrid>
      <w:tr w:rsidR="00CD4F88" w:rsidRPr="009D4673" w14:paraId="31512F35" w14:textId="77777777" w:rsidTr="00EE3511">
        <w:trPr>
          <w:trHeight w:val="505"/>
          <w:jc w:val="center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9C40F" w14:textId="77777777" w:rsidR="00CD4F88" w:rsidRPr="009D4673" w:rsidRDefault="00DC005E" w:rsidP="00CD4F8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46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33BFB" w14:textId="77BF4CDA" w:rsidR="00CD4F88" w:rsidRPr="009D4673" w:rsidRDefault="00DC005E" w:rsidP="00DC005E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46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</w:t>
            </w:r>
            <w:r w:rsidR="00CD4F88" w:rsidRPr="009D46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amówienia</w:t>
            </w:r>
            <w:r w:rsidR="00D778D1" w:rsidRPr="009D46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0DF6F" w14:textId="004B04E5" w:rsidR="00CD4F88" w:rsidRPr="009D4673" w:rsidRDefault="00CD4F88" w:rsidP="00CD4F8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46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brutto</w:t>
            </w:r>
            <w:r w:rsidR="000975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brutto</w:t>
            </w:r>
            <w:r w:rsidRPr="009D46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a </w:t>
            </w:r>
          </w:p>
          <w:p w14:paraId="60F8513B" w14:textId="101459A2" w:rsidR="00CD4F88" w:rsidRPr="009D4673" w:rsidRDefault="00A734F9" w:rsidP="00CD4F8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odzinę </w:t>
            </w:r>
            <w:r w:rsidR="000975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ję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D4F88" w:rsidRPr="009D467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CD4F88" w:rsidRPr="009D4673" w14:paraId="5C7A513D" w14:textId="77777777" w:rsidTr="0009752E">
        <w:trPr>
          <w:trHeight w:val="870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128CD7E1" w14:textId="77777777" w:rsidR="00CD4F88" w:rsidRPr="009D4673" w:rsidRDefault="00DC005E" w:rsidP="00CD4F88">
            <w:pPr>
              <w:tabs>
                <w:tab w:val="left" w:pos="317"/>
              </w:tabs>
              <w:spacing w:before="100" w:after="0" w:line="264" w:lineRule="auto"/>
              <w:ind w:right="-426" w:hanging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46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427B20" w14:textId="1362642B" w:rsidR="00CD4F88" w:rsidRPr="009D4673" w:rsidRDefault="00080A42" w:rsidP="00A7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A734F9">
              <w:rPr>
                <w:rFonts w:ascii="Arial" w:hAnsi="Arial" w:cs="Arial"/>
                <w:b/>
                <w:bCs/>
                <w:sz w:val="20"/>
                <w:szCs w:val="20"/>
              </w:rPr>
              <w:t>atrudnienie specjalisty</w:t>
            </w:r>
            <w:r w:rsidR="00A734F9" w:rsidRPr="00A73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136A00">
              <w:rPr>
                <w:rFonts w:ascii="Arial" w:hAnsi="Arial" w:cs="Arial"/>
                <w:b/>
                <w:bCs/>
                <w:sz w:val="20"/>
                <w:szCs w:val="20"/>
              </w:rPr>
              <w:t>Psychologa</w:t>
            </w:r>
            <w:r w:rsidR="00A734F9" w:rsidRPr="00A73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rzedszkol</w:t>
            </w:r>
            <w:r w:rsidR="00A734F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734F9" w:rsidRPr="00A73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Przedszko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buś Puchatek</w:t>
            </w:r>
            <w:r w:rsidR="00A734F9" w:rsidRPr="00A73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l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efowa</w:t>
            </w:r>
            <w:r w:rsidR="00A734F9" w:rsidRPr="00A73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734F9" w:rsidRPr="00A73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22-400 </w:t>
            </w:r>
            <w:r w:rsidRPr="00A734F9">
              <w:rPr>
                <w:rFonts w:ascii="Arial" w:hAnsi="Arial" w:cs="Arial"/>
                <w:b/>
                <w:bCs/>
                <w:sz w:val="20"/>
                <w:szCs w:val="20"/>
              </w:rPr>
              <w:t>Zamość, -</w:t>
            </w:r>
            <w:r w:rsidR="00D778D1" w:rsidRPr="009D4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D778D1" w:rsidRPr="009D4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dzin</w:t>
            </w:r>
            <w:r w:rsidR="00DC005E" w:rsidRPr="009D4673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7A50CB" w14:textId="77777777" w:rsidR="00CD4F88" w:rsidRPr="009D4673" w:rsidRDefault="00CD4F88" w:rsidP="00CD4F88">
            <w:pPr>
              <w:spacing w:before="100" w:after="0" w:line="264" w:lineRule="auto"/>
              <w:ind w:left="3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5F2BCC1" w14:textId="0CC6EC1C" w:rsidR="00CD4F88" w:rsidRPr="00702D32" w:rsidRDefault="00702D32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*</w:t>
      </w:r>
      <w:r w:rsidRPr="00702D3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Niepotrzebne skreślić</w:t>
      </w:r>
    </w:p>
    <w:p w14:paraId="0AD12ECD" w14:textId="77777777" w:rsidR="0009752E" w:rsidRDefault="0009752E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40304D" w14:textId="642C193D" w:rsidR="00CD4F88" w:rsidRPr="00F84964" w:rsidRDefault="00CD4F88" w:rsidP="00CD4F88">
      <w:pPr>
        <w:spacing w:after="0" w:line="240" w:lineRule="auto"/>
        <w:ind w:right="5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sz w:val="16"/>
          <w:szCs w:val="16"/>
          <w:lang w:eastAsia="pl-PL"/>
        </w:rPr>
        <w:t>Oświadczam, że:</w:t>
      </w:r>
    </w:p>
    <w:p w14:paraId="3589BAF0" w14:textId="77777777" w:rsidR="00CD4F88" w:rsidRPr="00F84964" w:rsidRDefault="00CD4F88" w:rsidP="00CD4F88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right="4" w:hanging="284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>Zapoznałem się z warunkami przedstawionymi w zapytaniu ofertowym i nie zgłaszam do nich zastrzeżeń.</w:t>
      </w:r>
    </w:p>
    <w:p w14:paraId="7FD54F2B" w14:textId="33EAAC04" w:rsidR="00CD4F88" w:rsidRPr="00F84964" w:rsidRDefault="00CD4F88" w:rsidP="00CD4F88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right="4" w:hanging="284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>Realizacja usług</w:t>
      </w:r>
      <w:r w:rsidR="000E72C4"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>i</w:t>
      </w: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będzie prowadzona zgodnie z warunkami określonymi w zapytaniu.</w:t>
      </w:r>
    </w:p>
    <w:p w14:paraId="354B177D" w14:textId="5F6154F0" w:rsidR="00CD4F88" w:rsidRPr="00F84964" w:rsidRDefault="00CD4F88" w:rsidP="00CD4F88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right="57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W przypadku wyboru </w:t>
      </w:r>
      <w:r w:rsidR="00702D32"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>mojej</w:t>
      </w: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oferty, zobowiązuję się do podpisania umowy w terminie do 7 dni od zawiadomienia o wyborze.</w:t>
      </w:r>
    </w:p>
    <w:p w14:paraId="1CD0DB6C" w14:textId="15FD28B2" w:rsidR="00CD4F88" w:rsidRPr="00F84964" w:rsidRDefault="00CD4F88" w:rsidP="00CD4F88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right="57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sz w:val="16"/>
          <w:szCs w:val="16"/>
          <w:lang w:eastAsia="pl-PL"/>
        </w:rPr>
        <w:t>Jest podmiotem uprawnionym do występowania w obrocie prawnym, znajdującym się w sytuacji ekonomicznej i finansowej zapewniającej wykonanie zamówienia, posiadającym doświadczenie w realizacji usług będących przedmiotem zamówienia, dysponującym sprzętem i osobami zdolnymi do wykonania zamówienia.</w:t>
      </w:r>
    </w:p>
    <w:p w14:paraId="137E7CE1" w14:textId="6BFCBA7A" w:rsidR="00CD4F88" w:rsidRPr="00F84964" w:rsidRDefault="00CD4F88" w:rsidP="00CD4F88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sz w:val="16"/>
          <w:szCs w:val="16"/>
          <w:lang w:eastAsia="pl-PL"/>
        </w:rPr>
        <w:t xml:space="preserve">W przypadku wyboru </w:t>
      </w:r>
      <w:r w:rsidR="000E72C4"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>mojej</w:t>
      </w: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oferty,</w:t>
      </w:r>
      <w:r w:rsidRPr="00F84964">
        <w:rPr>
          <w:rFonts w:ascii="Arial" w:eastAsia="Times New Roman" w:hAnsi="Arial" w:cs="Arial"/>
          <w:sz w:val="16"/>
          <w:szCs w:val="16"/>
          <w:lang w:eastAsia="pl-PL"/>
        </w:rPr>
        <w:t xml:space="preserve"> wyrażam nieodwołalnie zgodę na wgląd w dokumentację dotyczącą przedmiotu zamówienia przez Zamawiającego lub przez wszystkie organy kontrolujące projekt w ramach, którego realizowane jest zamówienie.</w:t>
      </w:r>
    </w:p>
    <w:p w14:paraId="76897184" w14:textId="77777777" w:rsidR="00CD4F88" w:rsidRPr="00F84964" w:rsidRDefault="00CD4F88" w:rsidP="00CD4F88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>Deklaruję gotowość do realizacji wskazanych zadań w terminach i wymiarze godzinowym uzgadnianych każdorazowo z Zamawiającym.</w:t>
      </w:r>
    </w:p>
    <w:p w14:paraId="11D4D47C" w14:textId="77777777" w:rsidR="00CD4F88" w:rsidRPr="00F84964" w:rsidRDefault="00CD4F88" w:rsidP="00CD4F88">
      <w:pPr>
        <w:numPr>
          <w:ilvl w:val="2"/>
          <w:numId w:val="1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>Uważam się za związanego niniejszą ofertą przez okres 30 dni od upływu terminu składania ofert.</w:t>
      </w:r>
    </w:p>
    <w:p w14:paraId="2CE85285" w14:textId="77777777" w:rsidR="00CD4F88" w:rsidRPr="00F84964" w:rsidRDefault="00CD4F88" w:rsidP="00CD4F88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67B27801" w14:textId="77777777" w:rsidR="00CD4F88" w:rsidRPr="00F84964" w:rsidRDefault="00CD4F88" w:rsidP="00CD4F88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84964">
        <w:rPr>
          <w:rFonts w:ascii="Arial" w:eastAsia="Times New Roman" w:hAnsi="Arial" w:cs="Arial"/>
          <w:bCs/>
          <w:sz w:val="16"/>
          <w:szCs w:val="16"/>
          <w:lang w:eastAsia="pl-PL"/>
        </w:rPr>
        <w:t>Świadomy/a odpowiedzialności za składanie fałszywych oświadczeń, informuję, iż dane zawarte w ofercie oraz załącznikach są zgodne z prawdą.</w:t>
      </w:r>
    </w:p>
    <w:p w14:paraId="44B2A756" w14:textId="77777777" w:rsidR="00CD4F88" w:rsidRPr="00CD4F88" w:rsidRDefault="00CD4F88" w:rsidP="00CD4F88">
      <w:pPr>
        <w:spacing w:after="0" w:line="240" w:lineRule="auto"/>
        <w:ind w:right="57"/>
        <w:jc w:val="both"/>
        <w:rPr>
          <w:rFonts w:eastAsia="Times New Roman"/>
          <w:sz w:val="20"/>
          <w:szCs w:val="20"/>
          <w:lang w:eastAsia="pl-PL"/>
        </w:rPr>
      </w:pPr>
    </w:p>
    <w:p w14:paraId="14CA7A71" w14:textId="77777777" w:rsidR="00CD4F88" w:rsidRPr="00CD4F88" w:rsidRDefault="00CD4F88" w:rsidP="00CD4F88">
      <w:pPr>
        <w:spacing w:after="0" w:line="240" w:lineRule="auto"/>
        <w:ind w:right="57"/>
        <w:jc w:val="both"/>
        <w:rPr>
          <w:rFonts w:eastAsia="Times New Roman"/>
          <w:sz w:val="20"/>
          <w:szCs w:val="20"/>
          <w:lang w:eastAsia="pl-PL"/>
        </w:rPr>
      </w:pPr>
    </w:p>
    <w:p w14:paraId="1E51C487" w14:textId="77777777" w:rsidR="00CD4F88" w:rsidRPr="00CD4F88" w:rsidRDefault="00CD4F88" w:rsidP="00CD4F88">
      <w:pPr>
        <w:tabs>
          <w:tab w:val="center" w:pos="2268"/>
          <w:tab w:val="center" w:pos="6804"/>
        </w:tabs>
        <w:spacing w:after="0" w:line="240" w:lineRule="auto"/>
        <w:ind w:right="57"/>
        <w:rPr>
          <w:rFonts w:eastAsia="Times New Roman"/>
          <w:sz w:val="20"/>
          <w:szCs w:val="20"/>
          <w:lang w:eastAsia="pl-PL"/>
        </w:rPr>
      </w:pPr>
      <w:r w:rsidRPr="00CD4F88">
        <w:rPr>
          <w:rFonts w:eastAsia="Times New Roman"/>
          <w:sz w:val="20"/>
          <w:szCs w:val="20"/>
          <w:lang w:eastAsia="pl-PL"/>
        </w:rPr>
        <w:tab/>
        <w:t xml:space="preserve">_________________________ </w:t>
      </w:r>
      <w:r w:rsidRPr="00CD4F88">
        <w:rPr>
          <w:rFonts w:eastAsia="Times New Roman"/>
          <w:sz w:val="20"/>
          <w:szCs w:val="20"/>
          <w:lang w:eastAsia="pl-PL"/>
        </w:rPr>
        <w:tab/>
        <w:t>___________________________</w:t>
      </w:r>
    </w:p>
    <w:p w14:paraId="41ED2823" w14:textId="6D79D7CA" w:rsidR="00CD4F88" w:rsidRPr="00543406" w:rsidRDefault="00CD4F88" w:rsidP="00CD4F88">
      <w:pPr>
        <w:tabs>
          <w:tab w:val="center" w:pos="2268"/>
          <w:tab w:val="center" w:pos="6804"/>
        </w:tabs>
        <w:spacing w:after="0" w:line="240" w:lineRule="auto"/>
        <w:ind w:right="57"/>
        <w:rPr>
          <w:rFonts w:ascii="Arial" w:hAnsi="Arial" w:cs="Arial"/>
        </w:rPr>
      </w:pPr>
      <w:r w:rsidRPr="00CD4F88">
        <w:rPr>
          <w:rFonts w:eastAsia="Times New Roman"/>
          <w:sz w:val="16"/>
          <w:szCs w:val="16"/>
          <w:lang w:eastAsia="pl-PL"/>
        </w:rPr>
        <w:tab/>
      </w:r>
      <w:r w:rsidRPr="00543406">
        <w:rPr>
          <w:rFonts w:ascii="Arial" w:eastAsia="Times New Roman" w:hAnsi="Arial" w:cs="Arial"/>
          <w:sz w:val="16"/>
          <w:szCs w:val="16"/>
          <w:lang w:eastAsia="pl-PL"/>
        </w:rPr>
        <w:t xml:space="preserve">data </w:t>
      </w:r>
      <w:r w:rsidRPr="00543406">
        <w:rPr>
          <w:rFonts w:ascii="Arial" w:eastAsia="Times New Roman" w:hAnsi="Arial" w:cs="Arial"/>
          <w:sz w:val="16"/>
          <w:szCs w:val="16"/>
          <w:lang w:eastAsia="pl-PL"/>
        </w:rPr>
        <w:tab/>
        <w:t>czytelny podpis Wykonawcy</w:t>
      </w:r>
    </w:p>
    <w:p w14:paraId="41273F4A" w14:textId="77777777" w:rsidR="00136A00" w:rsidRDefault="00136A00" w:rsidP="0054340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C14F69" w14:textId="209ACB3B" w:rsidR="00CD4F88" w:rsidRPr="004D0E05" w:rsidRDefault="00CD4F88" w:rsidP="00543406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4D0E05">
        <w:rPr>
          <w:rFonts w:ascii="Arial" w:eastAsia="Times New Roman" w:hAnsi="Arial" w:cs="Arial"/>
          <w:sz w:val="16"/>
          <w:szCs w:val="16"/>
          <w:lang w:eastAsia="pl-PL"/>
        </w:rPr>
        <w:lastRenderedPageBreak/>
        <w:t>Załącznik nr 2 do zapytania ofertowego</w:t>
      </w:r>
      <w:r w:rsidRPr="004D0E0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80A42" w:rsidRPr="004D0E05">
        <w:rPr>
          <w:rFonts w:ascii="Arial" w:eastAsia="Times New Roman" w:hAnsi="Arial" w:cs="Arial"/>
          <w:sz w:val="16"/>
          <w:szCs w:val="16"/>
          <w:lang w:eastAsia="pl-PL"/>
        </w:rPr>
        <w:t xml:space="preserve">nr </w:t>
      </w:r>
      <w:r w:rsidR="00080A42" w:rsidRPr="00080A42">
        <w:rPr>
          <w:rFonts w:ascii="Arial" w:eastAsia="Times New Roman" w:hAnsi="Arial" w:cs="Arial"/>
          <w:sz w:val="16"/>
          <w:szCs w:val="16"/>
          <w:lang w:eastAsia="pl-PL"/>
        </w:rPr>
        <w:t>OWP/</w:t>
      </w:r>
      <w:r w:rsidR="00136A00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="00080A42" w:rsidRPr="00080A42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F84964">
        <w:rPr>
          <w:rFonts w:ascii="Arial" w:eastAsia="Times New Roman" w:hAnsi="Arial" w:cs="Arial"/>
          <w:sz w:val="16"/>
          <w:szCs w:val="16"/>
          <w:lang w:eastAsia="pl-PL"/>
        </w:rPr>
        <w:t>10</w:t>
      </w:r>
      <w:r w:rsidR="00080A42" w:rsidRPr="00080A42">
        <w:rPr>
          <w:rFonts w:ascii="Arial" w:eastAsia="Times New Roman" w:hAnsi="Arial" w:cs="Arial"/>
          <w:sz w:val="16"/>
          <w:szCs w:val="16"/>
          <w:lang w:eastAsia="pl-PL"/>
        </w:rPr>
        <w:t>/2024</w:t>
      </w:r>
    </w:p>
    <w:p w14:paraId="7D148B25" w14:textId="06FCEA97" w:rsidR="00CD327D" w:rsidRDefault="00F84964" w:rsidP="00994635">
      <w:pPr>
        <w:tabs>
          <w:tab w:val="left" w:pos="390"/>
        </w:tabs>
        <w:suppressAutoHyphens/>
        <w:spacing w:after="0" w:line="200" w:lineRule="atLeast"/>
        <w:jc w:val="center"/>
        <w:rPr>
          <w:rFonts w:ascii="Arial" w:hAnsi="Arial" w:cs="Arial"/>
          <w:b/>
          <w:bCs/>
        </w:rPr>
      </w:pPr>
      <w:r w:rsidRPr="00F84964">
        <w:rPr>
          <w:rFonts w:ascii="Arial" w:hAnsi="Arial" w:cs="Arial"/>
          <w:b/>
          <w:bCs/>
        </w:rPr>
        <w:t xml:space="preserve">Oświadczenie o braku powiązań osobowych lub kapitałowych z Zamawiającym </w:t>
      </w:r>
    </w:p>
    <w:p w14:paraId="68FCB060" w14:textId="77777777" w:rsidR="00F84964" w:rsidRPr="00994635" w:rsidRDefault="00F84964" w:rsidP="00994635">
      <w:pPr>
        <w:tabs>
          <w:tab w:val="left" w:pos="390"/>
        </w:tabs>
        <w:suppressAutoHyphens/>
        <w:spacing w:after="0" w:line="200" w:lineRule="atLeast"/>
        <w:jc w:val="center"/>
        <w:rPr>
          <w:rFonts w:ascii="Arial" w:hAnsi="Arial" w:cs="Arial"/>
        </w:rPr>
      </w:pPr>
    </w:p>
    <w:p w14:paraId="2E2CF2E1" w14:textId="0ADBB715" w:rsidR="00080A42" w:rsidRDefault="00CD327D" w:rsidP="00CD327D">
      <w:pPr>
        <w:tabs>
          <w:tab w:val="left" w:pos="39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83381779"/>
      <w:r w:rsidRPr="00CD327D">
        <w:rPr>
          <w:rFonts w:ascii="Arial" w:hAnsi="Arial" w:cs="Arial"/>
          <w:sz w:val="20"/>
          <w:szCs w:val="20"/>
        </w:rPr>
        <w:t xml:space="preserve">Przystępując do Zapytania ofertowego </w:t>
      </w:r>
      <w:r w:rsidR="00080A42">
        <w:rPr>
          <w:rFonts w:ascii="Arial" w:hAnsi="Arial" w:cs="Arial"/>
          <w:sz w:val="20"/>
          <w:szCs w:val="20"/>
        </w:rPr>
        <w:t>na</w:t>
      </w:r>
      <w:r w:rsidR="00080A42" w:rsidRPr="00080A42">
        <w:t xml:space="preserve"> </w:t>
      </w:r>
      <w:r w:rsidR="00080A42" w:rsidRPr="00080A42">
        <w:rPr>
          <w:rFonts w:ascii="Arial" w:hAnsi="Arial" w:cs="Arial"/>
          <w:sz w:val="20"/>
          <w:szCs w:val="20"/>
        </w:rPr>
        <w:t xml:space="preserve">zatrudnienie specjalisty – </w:t>
      </w:r>
      <w:r w:rsidR="00136A00">
        <w:rPr>
          <w:rFonts w:ascii="Arial" w:hAnsi="Arial" w:cs="Arial"/>
          <w:sz w:val="20"/>
          <w:szCs w:val="20"/>
        </w:rPr>
        <w:t>Psychologa</w:t>
      </w:r>
      <w:r w:rsidR="00080A42" w:rsidRPr="00080A42">
        <w:rPr>
          <w:rFonts w:ascii="Arial" w:hAnsi="Arial" w:cs="Arial"/>
          <w:sz w:val="20"/>
          <w:szCs w:val="20"/>
        </w:rPr>
        <w:t xml:space="preserve"> do świadczenia usług dla dzieci w ramach dodatkowej oferty edukacyjnej i specjalistycznej umożliwiającej dzieciom udział w wychowaniu przedszkolnym poprzez wyrównywanie deficytu wynikającego z potrzeb edukacyjnych oraz niepełnosprawności. Zajęcia programowe i dodatkowe będą prowadzone przez specjalistę </w:t>
      </w:r>
      <w:r w:rsidR="00136A00">
        <w:rPr>
          <w:rFonts w:ascii="Arial" w:hAnsi="Arial" w:cs="Arial"/>
          <w:sz w:val="20"/>
          <w:szCs w:val="20"/>
        </w:rPr>
        <w:t>Psychologa</w:t>
      </w:r>
      <w:r w:rsidR="00080A42" w:rsidRPr="00080A42">
        <w:rPr>
          <w:rFonts w:ascii="Arial" w:hAnsi="Arial" w:cs="Arial"/>
          <w:sz w:val="20"/>
          <w:szCs w:val="20"/>
        </w:rPr>
        <w:t xml:space="preserve"> w przedszkolu w ramach projektu „KUBUŚ PUCHATEK - Nowe miejsca edukacji przedszkolnej dla Gminy Zamość”, współfinansowanego ze środków Unii Europejskiej w ramach programu Fundusze Europejskie dla Lubelskiego 2021-2027. Priorytet X Lepsza edukacja Działanie 10.2 Edukacja przedszkolna,</w:t>
      </w:r>
    </w:p>
    <w:p w14:paraId="182B0AA5" w14:textId="05FB4ADE" w:rsidR="00CD327D" w:rsidRPr="00CD327D" w:rsidRDefault="00080A42" w:rsidP="00080A42">
      <w:pPr>
        <w:tabs>
          <w:tab w:val="left" w:pos="3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80A42">
        <w:rPr>
          <w:rFonts w:ascii="Arial" w:hAnsi="Arial" w:cs="Arial"/>
          <w:b/>
          <w:bCs/>
          <w:sz w:val="20"/>
          <w:szCs w:val="20"/>
        </w:rPr>
        <w:t>Oświadczam</w:t>
      </w:r>
      <w:r w:rsidRPr="00CD327D">
        <w:rPr>
          <w:rFonts w:ascii="Arial" w:hAnsi="Arial" w:cs="Arial"/>
          <w:sz w:val="20"/>
          <w:szCs w:val="20"/>
        </w:rPr>
        <w:t xml:space="preserve"> </w:t>
      </w:r>
      <w:r w:rsidR="00CD327D" w:rsidRPr="00CD327D">
        <w:rPr>
          <w:rFonts w:ascii="Arial" w:hAnsi="Arial" w:cs="Arial"/>
          <w:sz w:val="20"/>
          <w:szCs w:val="20"/>
        </w:rPr>
        <w:t xml:space="preserve">brak powiązań osobowych lub kapitałowych Wykonawcy ……………………………………………………………………………………………...    </w:t>
      </w:r>
    </w:p>
    <w:p w14:paraId="46442DB0" w14:textId="18A6720C" w:rsidR="00CD327D" w:rsidRPr="00CD327D" w:rsidRDefault="00CD327D" w:rsidP="00CD327D">
      <w:pPr>
        <w:tabs>
          <w:tab w:val="left" w:pos="39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27D">
        <w:rPr>
          <w:rFonts w:ascii="Arial" w:hAnsi="Arial" w:cs="Arial"/>
          <w:sz w:val="20"/>
          <w:szCs w:val="20"/>
        </w:rPr>
        <w:t xml:space="preserve">                                                          /</w:t>
      </w:r>
      <w:r w:rsidRPr="00CD327D">
        <w:rPr>
          <w:rFonts w:ascii="Arial" w:hAnsi="Arial" w:cs="Arial"/>
          <w:i/>
          <w:sz w:val="20"/>
          <w:szCs w:val="20"/>
          <w:u w:val="single"/>
        </w:rPr>
        <w:t xml:space="preserve">imię i nazwisko, </w:t>
      </w:r>
      <w:r w:rsidR="00F84964" w:rsidRPr="00CD327D">
        <w:rPr>
          <w:rFonts w:ascii="Arial" w:hAnsi="Arial" w:cs="Arial"/>
          <w:i/>
          <w:sz w:val="20"/>
          <w:szCs w:val="20"/>
          <w:u w:val="single"/>
        </w:rPr>
        <w:t>adres,</w:t>
      </w:r>
      <w:r w:rsidR="00F84964" w:rsidRPr="00CD327D">
        <w:rPr>
          <w:rFonts w:ascii="Arial" w:hAnsi="Arial" w:cs="Arial"/>
          <w:sz w:val="20"/>
          <w:szCs w:val="20"/>
        </w:rPr>
        <w:t xml:space="preserve"> /</w:t>
      </w:r>
      <w:r w:rsidRPr="00CD327D">
        <w:rPr>
          <w:rFonts w:ascii="Arial" w:hAnsi="Arial" w:cs="Arial"/>
          <w:sz w:val="20"/>
          <w:szCs w:val="20"/>
        </w:rPr>
        <w:t xml:space="preserve"> </w:t>
      </w:r>
    </w:p>
    <w:p w14:paraId="4099994C" w14:textId="77777777" w:rsidR="00CD327D" w:rsidRPr="00CD327D" w:rsidRDefault="00CD327D" w:rsidP="00CD327D">
      <w:pPr>
        <w:tabs>
          <w:tab w:val="left" w:pos="39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AC2B6" w14:textId="3C7B042D" w:rsidR="00CD327D" w:rsidRPr="00CD327D" w:rsidRDefault="00CD327D" w:rsidP="00CD327D">
      <w:pPr>
        <w:tabs>
          <w:tab w:val="left" w:pos="390"/>
        </w:tabs>
        <w:suppressAutoHyphens/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CD327D">
        <w:rPr>
          <w:rFonts w:ascii="Arial" w:hAnsi="Arial" w:cs="Arial"/>
          <w:sz w:val="20"/>
          <w:szCs w:val="20"/>
        </w:rPr>
        <w:t xml:space="preserve">z Zamawiającym: </w:t>
      </w:r>
      <w:r w:rsidR="00080A42" w:rsidRPr="00080A42">
        <w:rPr>
          <w:rFonts w:ascii="Arial" w:hAnsi="Arial" w:cs="Arial"/>
          <w:sz w:val="20"/>
          <w:szCs w:val="20"/>
        </w:rPr>
        <w:t>Fundacj</w:t>
      </w:r>
      <w:r w:rsidR="00080A42">
        <w:rPr>
          <w:rFonts w:ascii="Arial" w:hAnsi="Arial" w:cs="Arial"/>
          <w:sz w:val="20"/>
          <w:szCs w:val="20"/>
        </w:rPr>
        <w:t>ą</w:t>
      </w:r>
      <w:r w:rsidR="00080A42" w:rsidRPr="00080A42">
        <w:rPr>
          <w:rFonts w:ascii="Arial" w:hAnsi="Arial" w:cs="Arial"/>
          <w:sz w:val="20"/>
          <w:szCs w:val="20"/>
        </w:rPr>
        <w:t xml:space="preserve"> „RAZEM-CS” ul. Lubelska 36a/10, 22-400 Zamość; NIP: 9223069482, REGON: 389652103</w:t>
      </w:r>
      <w:r w:rsidRPr="00CD327D">
        <w:rPr>
          <w:rFonts w:ascii="Arial" w:hAnsi="Arial" w:cs="Arial"/>
          <w:sz w:val="20"/>
          <w:szCs w:val="20"/>
        </w:rPr>
        <w:t xml:space="preserve">. </w:t>
      </w:r>
    </w:p>
    <w:p w14:paraId="4F2CB29B" w14:textId="77777777" w:rsidR="00CD327D" w:rsidRPr="00CD327D" w:rsidRDefault="00CD327D" w:rsidP="00CD327D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i/>
          <w:sz w:val="20"/>
          <w:szCs w:val="20"/>
        </w:rPr>
      </w:pPr>
      <w:bookmarkStart w:id="3" w:name="_Hlk83384109"/>
      <w:r w:rsidRPr="00CD327D">
        <w:rPr>
          <w:rFonts w:ascii="Arial" w:hAnsi="Arial" w:cs="Arial"/>
          <w:i/>
          <w:sz w:val="20"/>
          <w:szCs w:val="20"/>
        </w:rPr>
        <w:t>Przez powiązania kapitałowe lub osobowe rozumie się wzajemne powiązania</w:t>
      </w:r>
    </w:p>
    <w:p w14:paraId="00CCD322" w14:textId="77777777" w:rsidR="00CD327D" w:rsidRPr="00CD327D" w:rsidRDefault="00CD327D" w:rsidP="00CD327D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i/>
          <w:sz w:val="20"/>
          <w:szCs w:val="20"/>
        </w:rPr>
      </w:pPr>
      <w:r w:rsidRPr="00CD327D">
        <w:rPr>
          <w:rFonts w:ascii="Arial" w:hAnsi="Arial" w:cs="Arial"/>
          <w:i/>
          <w:sz w:val="20"/>
          <w:szCs w:val="20"/>
        </w:rPr>
        <w:t>między beneficjentem lub osobami upoważnionymi do zaciągania zobowiązań w</w:t>
      </w:r>
    </w:p>
    <w:p w14:paraId="4CCC6544" w14:textId="77777777" w:rsidR="00CD327D" w:rsidRPr="00CD327D" w:rsidRDefault="00CD327D" w:rsidP="00CD327D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i/>
          <w:sz w:val="20"/>
          <w:szCs w:val="20"/>
        </w:rPr>
      </w:pPr>
      <w:r w:rsidRPr="00CD327D">
        <w:rPr>
          <w:rFonts w:ascii="Arial" w:hAnsi="Arial" w:cs="Arial"/>
          <w:i/>
          <w:sz w:val="20"/>
          <w:szCs w:val="20"/>
        </w:rPr>
        <w:t>imieniu beneficjenta lub osobami wykonującymi w imieniu beneficjenta czynności</w:t>
      </w:r>
    </w:p>
    <w:p w14:paraId="5855B818" w14:textId="3D69174F" w:rsidR="00CD327D" w:rsidRPr="00CD327D" w:rsidRDefault="00CD327D" w:rsidP="00CD327D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i/>
          <w:sz w:val="20"/>
          <w:szCs w:val="20"/>
        </w:rPr>
      </w:pPr>
      <w:r w:rsidRPr="00CD327D">
        <w:rPr>
          <w:rFonts w:ascii="Arial" w:hAnsi="Arial" w:cs="Arial"/>
          <w:i/>
          <w:sz w:val="20"/>
          <w:szCs w:val="20"/>
        </w:rPr>
        <w:t>związane z przeprowadzeniem procedury wyboru wykonawcy</w:t>
      </w:r>
      <w:r w:rsidR="00080A42">
        <w:rPr>
          <w:rFonts w:ascii="Arial" w:hAnsi="Arial" w:cs="Arial"/>
          <w:i/>
          <w:sz w:val="20"/>
          <w:szCs w:val="20"/>
        </w:rPr>
        <w:t>,</w:t>
      </w:r>
      <w:r w:rsidRPr="00CD327D">
        <w:rPr>
          <w:rFonts w:ascii="Arial" w:hAnsi="Arial" w:cs="Arial"/>
          <w:i/>
          <w:sz w:val="20"/>
          <w:szCs w:val="20"/>
        </w:rPr>
        <w:t xml:space="preserve"> a wykonawcą</w:t>
      </w:r>
    </w:p>
    <w:p w14:paraId="6B846694" w14:textId="77777777" w:rsidR="00CD327D" w:rsidRPr="00CD327D" w:rsidRDefault="00CD327D" w:rsidP="00CD327D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i/>
          <w:sz w:val="20"/>
          <w:szCs w:val="20"/>
        </w:rPr>
      </w:pPr>
      <w:r w:rsidRPr="00CD327D">
        <w:rPr>
          <w:rFonts w:ascii="Arial" w:hAnsi="Arial" w:cs="Arial"/>
          <w:i/>
          <w:sz w:val="20"/>
          <w:szCs w:val="20"/>
        </w:rPr>
        <w:t>polegające w szczególności na:</w:t>
      </w:r>
      <w:r w:rsidRPr="00CD327D">
        <w:rPr>
          <w:rFonts w:ascii="Arial" w:hAnsi="Arial" w:cs="Arial"/>
          <w:i/>
          <w:sz w:val="20"/>
          <w:szCs w:val="20"/>
        </w:rPr>
        <w:cr/>
      </w:r>
    </w:p>
    <w:bookmarkEnd w:id="3"/>
    <w:p w14:paraId="71D722FF" w14:textId="3D1DAB4E" w:rsidR="00080A42" w:rsidRPr="00080A42" w:rsidRDefault="00080A42" w:rsidP="00080A42">
      <w:pPr>
        <w:pStyle w:val="Akapitzlist"/>
        <w:numPr>
          <w:ilvl w:val="0"/>
          <w:numId w:val="29"/>
        </w:numPr>
        <w:tabs>
          <w:tab w:val="left" w:pos="390"/>
        </w:tabs>
        <w:suppressAutoHyphens/>
        <w:spacing w:line="200" w:lineRule="atLeast"/>
        <w:jc w:val="both"/>
        <w:rPr>
          <w:rFonts w:ascii="Arial" w:hAnsi="Arial" w:cs="Arial"/>
          <w:i/>
          <w:sz w:val="20"/>
          <w:szCs w:val="20"/>
        </w:rPr>
      </w:pPr>
      <w:r w:rsidRPr="00080A42">
        <w:rPr>
          <w:rFonts w:ascii="Arial" w:hAnsi="Arial" w:cs="Arial"/>
          <w:i/>
          <w:sz w:val="20"/>
          <w:szCs w:val="20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65668E5D" w14:textId="5A4795AC" w:rsidR="00080A42" w:rsidRPr="00080A42" w:rsidRDefault="00080A42" w:rsidP="00080A42">
      <w:pPr>
        <w:pStyle w:val="Akapitzlist"/>
        <w:numPr>
          <w:ilvl w:val="0"/>
          <w:numId w:val="29"/>
        </w:numPr>
        <w:tabs>
          <w:tab w:val="left" w:pos="390"/>
        </w:tabs>
        <w:suppressAutoHyphens/>
        <w:spacing w:line="200" w:lineRule="atLeast"/>
        <w:jc w:val="both"/>
        <w:rPr>
          <w:rFonts w:ascii="Arial" w:hAnsi="Arial" w:cs="Arial"/>
          <w:i/>
          <w:sz w:val="20"/>
          <w:szCs w:val="20"/>
        </w:rPr>
      </w:pPr>
      <w:r w:rsidRPr="00080A42">
        <w:rPr>
          <w:rFonts w:ascii="Arial" w:hAnsi="Arial" w:cs="Arial"/>
          <w:i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A707E32" w14:textId="65C00D08" w:rsidR="00080A42" w:rsidRPr="00080A42" w:rsidRDefault="00080A42" w:rsidP="00080A42">
      <w:pPr>
        <w:pStyle w:val="Akapitzlist"/>
        <w:numPr>
          <w:ilvl w:val="0"/>
          <w:numId w:val="29"/>
        </w:numPr>
        <w:tabs>
          <w:tab w:val="left" w:pos="390"/>
        </w:tabs>
        <w:suppressAutoHyphens/>
        <w:spacing w:line="200" w:lineRule="atLeast"/>
        <w:jc w:val="both"/>
        <w:rPr>
          <w:rFonts w:ascii="Arial" w:hAnsi="Arial" w:cs="Arial"/>
          <w:i/>
          <w:sz w:val="20"/>
          <w:szCs w:val="20"/>
        </w:rPr>
      </w:pPr>
      <w:r w:rsidRPr="00080A42">
        <w:rPr>
          <w:rFonts w:ascii="Arial" w:hAnsi="Arial" w:cs="Arial"/>
          <w:i/>
          <w:sz w:val="20"/>
          <w:szCs w:val="20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38A61A08" w14:textId="2A7BDA26" w:rsidR="00080A42" w:rsidRPr="00080A42" w:rsidRDefault="00080A42" w:rsidP="00080A42">
      <w:pPr>
        <w:pStyle w:val="Akapitzlist"/>
        <w:numPr>
          <w:ilvl w:val="0"/>
          <w:numId w:val="29"/>
        </w:numPr>
        <w:tabs>
          <w:tab w:val="left" w:pos="390"/>
        </w:tabs>
        <w:suppressAutoHyphens/>
        <w:spacing w:line="200" w:lineRule="atLeast"/>
        <w:jc w:val="both"/>
        <w:rPr>
          <w:rFonts w:ascii="Arial" w:hAnsi="Arial" w:cs="Arial"/>
          <w:i/>
          <w:sz w:val="20"/>
          <w:szCs w:val="20"/>
        </w:rPr>
      </w:pPr>
      <w:r w:rsidRPr="00080A42">
        <w:rPr>
          <w:rFonts w:ascii="Arial" w:hAnsi="Arial" w:cs="Arial"/>
          <w:i/>
          <w:sz w:val="20"/>
          <w:szCs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</w:t>
      </w:r>
    </w:p>
    <w:p w14:paraId="574184E3" w14:textId="77777777" w:rsidR="00080A42" w:rsidRPr="00080A42" w:rsidRDefault="00080A42" w:rsidP="00080A42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i/>
          <w:sz w:val="20"/>
          <w:szCs w:val="20"/>
        </w:rPr>
      </w:pPr>
      <w:r w:rsidRPr="00080A42">
        <w:rPr>
          <w:rFonts w:ascii="Arial" w:hAnsi="Arial" w:cs="Arial"/>
          <w:i/>
          <w:sz w:val="20"/>
          <w:szCs w:val="20"/>
        </w:rPr>
        <w:t>Jestem świadomy odpowiedzialności karnej za składanie fałszywych oświadczeń.</w:t>
      </w:r>
    </w:p>
    <w:p w14:paraId="2EF06039" w14:textId="77777777" w:rsidR="00994635" w:rsidRDefault="00994635" w:rsidP="00080A42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427BDE82" w14:textId="77777777" w:rsidR="00F84964" w:rsidRDefault="00F84964" w:rsidP="00080A42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5CCBADC8" w14:textId="5219CA8A" w:rsidR="00CD327D" w:rsidRPr="00CD327D" w:rsidRDefault="00CD327D" w:rsidP="00080A42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CD327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0CD6B77D" w14:textId="5F847D20" w:rsidR="00CD327D" w:rsidRPr="00F84964" w:rsidRDefault="00CD327D" w:rsidP="00080A42">
      <w:pPr>
        <w:tabs>
          <w:tab w:val="left" w:pos="390"/>
        </w:tabs>
        <w:suppressAutoHyphens/>
        <w:spacing w:after="0" w:line="200" w:lineRule="atLeast"/>
        <w:jc w:val="both"/>
        <w:rPr>
          <w:rFonts w:ascii="Arial" w:hAnsi="Arial" w:cs="Arial"/>
          <w:sz w:val="16"/>
          <w:szCs w:val="16"/>
        </w:rPr>
      </w:pPr>
      <w:r w:rsidRPr="00F84964">
        <w:rPr>
          <w:rFonts w:ascii="Arial" w:hAnsi="Arial" w:cs="Arial"/>
          <w:sz w:val="16"/>
          <w:szCs w:val="16"/>
        </w:rPr>
        <w:t xml:space="preserve">miejsce, </w:t>
      </w:r>
      <w:r w:rsidR="00994635" w:rsidRPr="00F84964">
        <w:rPr>
          <w:rFonts w:ascii="Arial" w:hAnsi="Arial" w:cs="Arial"/>
          <w:sz w:val="16"/>
          <w:szCs w:val="16"/>
        </w:rPr>
        <w:t>data, Podpis osoby upoważnionej po stronie Wykonawcy</w:t>
      </w:r>
      <w:r w:rsidRPr="00F84964">
        <w:rPr>
          <w:rFonts w:ascii="Arial" w:hAnsi="Arial" w:cs="Arial"/>
          <w:sz w:val="16"/>
          <w:szCs w:val="16"/>
        </w:rPr>
        <w:t xml:space="preserve">: </w:t>
      </w:r>
    </w:p>
    <w:bookmarkEnd w:id="2"/>
    <w:p w14:paraId="4287F527" w14:textId="77777777" w:rsidR="00994635" w:rsidRPr="00E330B2" w:rsidRDefault="00994635" w:rsidP="00994635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C966FA">
        <w:rPr>
          <w:rStyle w:val="Odwoanieprzypisudolnego"/>
          <w:rFonts w:ascii="Arial" w:hAnsi="Arial" w:cs="Arial"/>
          <w:i/>
          <w:iCs/>
        </w:rPr>
        <w:footnoteRef/>
      </w:r>
      <w:r w:rsidRPr="00C966FA">
        <w:rPr>
          <w:rFonts w:ascii="Arial" w:hAnsi="Arial" w:cs="Arial"/>
          <w:i/>
          <w:iCs/>
        </w:rPr>
        <w:t xml:space="preserve"> </w:t>
      </w:r>
      <w:r w:rsidRPr="00E330B2">
        <w:rPr>
          <w:rFonts w:ascii="Arial" w:hAnsi="Arial" w:cs="Arial"/>
          <w:i/>
          <w:iCs/>
          <w:sz w:val="12"/>
          <w:szCs w:val="12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330B2">
        <w:rPr>
          <w:rFonts w:ascii="Arial" w:hAnsi="Arial" w:cs="Arial"/>
          <w:i/>
          <w:iCs/>
          <w:sz w:val="12"/>
          <w:szCs w:val="12"/>
        </w:rPr>
        <w:t>Pzp</w:t>
      </w:r>
      <w:proofErr w:type="spellEnd"/>
      <w:r w:rsidRPr="00E330B2">
        <w:rPr>
          <w:rFonts w:ascii="Arial" w:hAnsi="Arial" w:cs="Arial"/>
          <w:i/>
          <w:iCs/>
          <w:sz w:val="12"/>
          <w:szCs w:val="12"/>
        </w:rPr>
        <w:t xml:space="preserve"> wyklucza się:</w:t>
      </w:r>
    </w:p>
    <w:p w14:paraId="74D4ABBC" w14:textId="77777777" w:rsidR="00994635" w:rsidRPr="00E330B2" w:rsidRDefault="00994635" w:rsidP="00994635">
      <w:pPr>
        <w:pStyle w:val="Tekstprzypisudolnego"/>
        <w:numPr>
          <w:ilvl w:val="0"/>
          <w:numId w:val="30"/>
        </w:numPr>
        <w:suppressAutoHyphens w:val="0"/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2"/>
          <w:szCs w:val="12"/>
        </w:rPr>
      </w:pPr>
      <w:r w:rsidRPr="00E330B2">
        <w:rPr>
          <w:rFonts w:ascii="Arial" w:hAnsi="Arial" w:cs="Arial"/>
          <w:i/>
          <w:iCs/>
          <w:sz w:val="12"/>
          <w:szCs w:val="1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CD51F2" w14:textId="77777777" w:rsidR="00994635" w:rsidRPr="00E330B2" w:rsidRDefault="00994635" w:rsidP="00994635">
      <w:pPr>
        <w:pStyle w:val="Tekstprzypisudolnego"/>
        <w:numPr>
          <w:ilvl w:val="0"/>
          <w:numId w:val="30"/>
        </w:numPr>
        <w:suppressAutoHyphens w:val="0"/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2"/>
          <w:szCs w:val="12"/>
        </w:rPr>
      </w:pPr>
      <w:r w:rsidRPr="00E330B2">
        <w:rPr>
          <w:rFonts w:ascii="Arial" w:hAnsi="Arial" w:cs="Arial"/>
          <w:i/>
          <w:iCs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CD741F" w14:textId="77777777" w:rsidR="00994635" w:rsidRPr="00E330B2" w:rsidRDefault="00994635" w:rsidP="00994635">
      <w:pPr>
        <w:pStyle w:val="Tekstprzypisudolnego"/>
        <w:numPr>
          <w:ilvl w:val="0"/>
          <w:numId w:val="30"/>
        </w:numPr>
        <w:suppressAutoHyphens w:val="0"/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2"/>
          <w:szCs w:val="12"/>
        </w:rPr>
      </w:pPr>
      <w:r w:rsidRPr="00E330B2">
        <w:rPr>
          <w:rFonts w:ascii="Arial" w:hAnsi="Arial" w:cs="Arial"/>
          <w:i/>
          <w:iCs/>
          <w:sz w:val="12"/>
          <w:szCs w:val="1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Pr="00C966FA">
        <w:rPr>
          <w:rFonts w:ascii="Arial" w:hAnsi="Arial" w:cs="Arial"/>
          <w:i/>
          <w:iCs/>
          <w:sz w:val="16"/>
          <w:szCs w:val="16"/>
        </w:rPr>
        <w:t xml:space="preserve"> </w:t>
      </w:r>
      <w:r w:rsidRPr="00E330B2">
        <w:rPr>
          <w:rFonts w:ascii="Arial" w:hAnsi="Arial" w:cs="Arial"/>
          <w:i/>
          <w:iCs/>
          <w:sz w:val="12"/>
          <w:szCs w:val="12"/>
        </w:rPr>
        <w:t>lutego 2022 r., o ile został wpisany na listę na podstawie decyzji w sprawie wpisu na listę rozstrzygającej o zastosowaniu środka, o którym mowa w art. 1 pkt 3 ustawy</w:t>
      </w:r>
    </w:p>
    <w:p w14:paraId="2607037E" w14:textId="77777777" w:rsidR="00CD327D" w:rsidRDefault="00CD327D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DE8776" w14:textId="6D15D98F" w:rsidR="00CD4F88" w:rsidRPr="004D0E05" w:rsidRDefault="00CD4F88" w:rsidP="0065369B">
      <w:pPr>
        <w:spacing w:after="160" w:line="259" w:lineRule="auto"/>
        <w:jc w:val="right"/>
        <w:rPr>
          <w:rFonts w:ascii="Arial" w:eastAsia="Times New Roman" w:hAnsi="Arial" w:cs="Arial"/>
          <w:b/>
          <w:smallCaps/>
          <w:sz w:val="24"/>
          <w:szCs w:val="24"/>
          <w:lang w:eastAsia="x-none"/>
        </w:rPr>
      </w:pPr>
      <w:r w:rsidRPr="004D0E05">
        <w:rPr>
          <w:rFonts w:ascii="Arial" w:eastAsia="Times New Roman" w:hAnsi="Arial" w:cs="Arial"/>
          <w:sz w:val="16"/>
          <w:szCs w:val="16"/>
          <w:lang w:eastAsia="pl-PL"/>
        </w:rPr>
        <w:t>Załącznik nr 3 do zapytania ofert</w:t>
      </w:r>
      <w:r w:rsidR="00187364" w:rsidRPr="004D0E05">
        <w:rPr>
          <w:rFonts w:ascii="Arial" w:eastAsia="Times New Roman" w:hAnsi="Arial" w:cs="Arial"/>
          <w:sz w:val="16"/>
          <w:szCs w:val="16"/>
          <w:lang w:eastAsia="pl-PL"/>
        </w:rPr>
        <w:t>owego</w:t>
      </w:r>
      <w:r w:rsidR="00187364" w:rsidRPr="004D0E0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994635" w:rsidRPr="00994635">
        <w:rPr>
          <w:rFonts w:ascii="Arial" w:eastAsia="Times New Roman" w:hAnsi="Arial" w:cs="Arial"/>
          <w:sz w:val="16"/>
          <w:szCs w:val="16"/>
          <w:lang w:eastAsia="pl-PL"/>
        </w:rPr>
        <w:t>nr OWP/</w:t>
      </w:r>
      <w:r w:rsidR="00136A00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="00994635" w:rsidRPr="00994635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F84964">
        <w:rPr>
          <w:rFonts w:ascii="Arial" w:eastAsia="Times New Roman" w:hAnsi="Arial" w:cs="Arial"/>
          <w:sz w:val="16"/>
          <w:szCs w:val="16"/>
          <w:lang w:eastAsia="pl-PL"/>
        </w:rPr>
        <w:t>10</w:t>
      </w:r>
      <w:r w:rsidR="00994635" w:rsidRPr="00994635">
        <w:rPr>
          <w:rFonts w:ascii="Arial" w:eastAsia="Times New Roman" w:hAnsi="Arial" w:cs="Arial"/>
          <w:sz w:val="16"/>
          <w:szCs w:val="16"/>
          <w:lang w:eastAsia="pl-PL"/>
        </w:rPr>
        <w:t>/2024</w:t>
      </w:r>
    </w:p>
    <w:p w14:paraId="513E0D3E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84CD04" w14:textId="77777777" w:rsidR="00D62D8A" w:rsidRPr="00FE019E" w:rsidRDefault="00D62D8A" w:rsidP="00D62D8A">
      <w:p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4" w:name="_Hlk86836237"/>
      <w:r>
        <w:rPr>
          <w:rFonts w:ascii="Arial" w:hAnsi="Arial" w:cs="Arial"/>
          <w:b/>
        </w:rPr>
        <w:t>Życiorys zawodowy</w:t>
      </w:r>
      <w:r w:rsidRPr="00FE019E">
        <w:rPr>
          <w:rFonts w:ascii="Arial" w:hAnsi="Arial" w:cs="Arial"/>
          <w:b/>
          <w:i/>
        </w:rPr>
        <w:t xml:space="preserve"> i deklaracja uczestnictwa w projekcie </w:t>
      </w:r>
      <w:bookmarkEnd w:id="4"/>
    </w:p>
    <w:p w14:paraId="69B9C9BF" w14:textId="77777777" w:rsidR="00D62D8A" w:rsidRDefault="00D62D8A" w:rsidP="00D62D8A">
      <w:pPr>
        <w:jc w:val="center"/>
        <w:outlineLvl w:val="0"/>
        <w:rPr>
          <w:b/>
          <w:sz w:val="20"/>
        </w:rPr>
      </w:pPr>
    </w:p>
    <w:p w14:paraId="7CCE0396" w14:textId="77777777" w:rsidR="00D62D8A" w:rsidRDefault="00D62D8A" w:rsidP="00D62D8A">
      <w:pPr>
        <w:jc w:val="center"/>
        <w:outlineLvl w:val="0"/>
        <w:rPr>
          <w:b/>
          <w:sz w:val="20"/>
        </w:rPr>
      </w:pPr>
    </w:p>
    <w:p w14:paraId="3FEE22CA" w14:textId="77777777" w:rsidR="00D62D8A" w:rsidRPr="00702D32" w:rsidRDefault="00D62D8A" w:rsidP="00D62D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2D32">
        <w:rPr>
          <w:rFonts w:ascii="Arial" w:hAnsi="Arial" w:cs="Arial"/>
          <w:b/>
          <w:sz w:val="20"/>
          <w:szCs w:val="20"/>
        </w:rPr>
        <w:t>ŻYCIORYS ZAWODOWY</w:t>
      </w:r>
    </w:p>
    <w:p w14:paraId="61BBFC71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>1. Nazwisko:</w:t>
      </w:r>
    </w:p>
    <w:p w14:paraId="6A723F34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2. Imię: </w:t>
      </w:r>
    </w:p>
    <w:p w14:paraId="74782614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3. Data urodzenia: </w:t>
      </w:r>
    </w:p>
    <w:p w14:paraId="4E889939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>4. Narodowość</w:t>
      </w:r>
    </w:p>
    <w:p w14:paraId="471CAB3B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5. Wykształcenie: </w:t>
      </w:r>
    </w:p>
    <w:p w14:paraId="3F41FC21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>6. tel.</w:t>
      </w:r>
    </w:p>
    <w:p w14:paraId="77DA31A1" w14:textId="77777777" w:rsidR="00D62D8A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7. E: mail </w:t>
      </w:r>
    </w:p>
    <w:p w14:paraId="3020B465" w14:textId="5648EA84" w:rsidR="00994635" w:rsidRPr="00702D32" w:rsidRDefault="00994635" w:rsidP="00D62D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D62D8A" w:rsidRPr="00702D32" w14:paraId="6E111633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4261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3A2A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2D8A" w:rsidRPr="00702D32" w14:paraId="5D4F2DF1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A488" w14:textId="77777777" w:rsidR="00D62D8A" w:rsidRPr="00702D32" w:rsidRDefault="00D62D8A" w:rsidP="00EB01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E93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2D8A" w:rsidRPr="00702D32" w14:paraId="46DAE108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7029" w14:textId="77777777" w:rsidR="00D62D8A" w:rsidRPr="00702D32" w:rsidRDefault="00D62D8A" w:rsidP="00EB01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A72B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5F7C386" w14:textId="77777777" w:rsidR="00D62D8A" w:rsidRPr="00702D32" w:rsidRDefault="00D62D8A" w:rsidP="00D62D8A">
      <w:pPr>
        <w:pStyle w:val="TableText"/>
        <w:spacing w:line="480" w:lineRule="auto"/>
        <w:rPr>
          <w:rFonts w:ascii="Arial" w:hAnsi="Arial" w:cs="Arial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D62D8A" w:rsidRPr="00702D32" w14:paraId="44506380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E0CC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A1EA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2D8A" w:rsidRPr="00702D32" w14:paraId="01719F15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0901" w14:textId="77777777" w:rsidR="00D62D8A" w:rsidRPr="00702D32" w:rsidRDefault="00D62D8A" w:rsidP="00EB01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4D99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2D8A" w:rsidRPr="00702D32" w14:paraId="2916FF05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9A74" w14:textId="77777777" w:rsidR="00D62D8A" w:rsidRPr="00702D32" w:rsidRDefault="00D62D8A" w:rsidP="00EB01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4C53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24227D3" w14:textId="77777777" w:rsidR="00D62D8A" w:rsidRPr="00702D32" w:rsidRDefault="00D62D8A" w:rsidP="00D62D8A">
      <w:pPr>
        <w:pStyle w:val="TableText"/>
        <w:spacing w:line="480" w:lineRule="auto"/>
        <w:rPr>
          <w:rFonts w:ascii="Arial" w:hAnsi="Arial" w:cs="Arial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D62D8A" w:rsidRPr="00702D32" w14:paraId="1A749297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AEA7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372D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2D8A" w:rsidRPr="00702D32" w14:paraId="639F19EA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6B26" w14:textId="77777777" w:rsidR="00D62D8A" w:rsidRPr="00702D32" w:rsidRDefault="00D62D8A" w:rsidP="00EB01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3E6F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2D8A" w:rsidRPr="00702D32" w14:paraId="581666B2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0DEE" w14:textId="77777777" w:rsidR="00D62D8A" w:rsidRPr="00702D32" w:rsidRDefault="00D62D8A" w:rsidP="00EB01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130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E6EA908" w14:textId="77777777" w:rsidR="00D62D8A" w:rsidRPr="00702D32" w:rsidRDefault="00D62D8A" w:rsidP="00D62D8A">
      <w:pPr>
        <w:pStyle w:val="TableText"/>
        <w:spacing w:line="480" w:lineRule="auto"/>
        <w:rPr>
          <w:rFonts w:ascii="Arial" w:hAnsi="Arial" w:cs="Arial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D62D8A" w:rsidRPr="00702D32" w14:paraId="5C5BC1AD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871A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B934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2D8A" w:rsidRPr="00702D32" w14:paraId="7C830329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F61E" w14:textId="77777777" w:rsidR="00D62D8A" w:rsidRPr="00702D32" w:rsidRDefault="00D62D8A" w:rsidP="00EB01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C8CB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2D8A" w:rsidRPr="00702D32" w14:paraId="0D1E93B1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3FFE" w14:textId="77777777" w:rsidR="00D62D8A" w:rsidRPr="00702D32" w:rsidRDefault="00D62D8A" w:rsidP="00EB011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D61C" w14:textId="77777777" w:rsidR="00D62D8A" w:rsidRPr="00702D32" w:rsidRDefault="00D62D8A" w:rsidP="00EB0114">
            <w:pPr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914A486" w14:textId="77777777" w:rsidR="00D62D8A" w:rsidRPr="00702D32" w:rsidRDefault="00D62D8A" w:rsidP="00D62D8A">
      <w:pPr>
        <w:pStyle w:val="TableText"/>
        <w:spacing w:line="480" w:lineRule="auto"/>
        <w:rPr>
          <w:rFonts w:ascii="Arial" w:hAnsi="Arial" w:cs="Arial"/>
          <w:noProof w:val="0"/>
        </w:rPr>
      </w:pPr>
    </w:p>
    <w:p w14:paraId="14745B66" w14:textId="77777777" w:rsidR="00D62D8A" w:rsidRPr="00702D32" w:rsidRDefault="00D62D8A" w:rsidP="00D62D8A">
      <w:pPr>
        <w:pStyle w:val="TableText"/>
        <w:rPr>
          <w:rFonts w:ascii="Arial" w:hAnsi="Arial" w:cs="Arial"/>
          <w:noProof w:val="0"/>
        </w:rPr>
      </w:pPr>
    </w:p>
    <w:p w14:paraId="4EE3248E" w14:textId="56E60BD6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6. Znajomość języków </w:t>
      </w:r>
      <w:r w:rsidR="00994635" w:rsidRPr="00702D32">
        <w:rPr>
          <w:rFonts w:ascii="Arial" w:hAnsi="Arial" w:cs="Arial"/>
          <w:sz w:val="20"/>
          <w:szCs w:val="20"/>
        </w:rPr>
        <w:t>obcych: (</w:t>
      </w:r>
      <w:r w:rsidRPr="00702D32">
        <w:rPr>
          <w:rFonts w:ascii="Arial" w:hAnsi="Arial" w:cs="Arial"/>
          <w:sz w:val="20"/>
          <w:szCs w:val="20"/>
        </w:rPr>
        <w:t>od 1 do 5 w zależności od stopnia znajomości języka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1980"/>
        <w:gridCol w:w="1644"/>
      </w:tblGrid>
      <w:tr w:rsidR="00D62D8A" w:rsidRPr="00702D32" w14:paraId="642736B3" w14:textId="77777777" w:rsidTr="00EB011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46E1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Język obc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2A24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Czyt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590D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Mow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4DD7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Pisanie</w:t>
            </w:r>
          </w:p>
        </w:tc>
      </w:tr>
      <w:tr w:rsidR="00D62D8A" w:rsidRPr="00702D32" w14:paraId="53F047C6" w14:textId="77777777" w:rsidTr="00EB011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6C22" w14:textId="77777777" w:rsidR="00D62D8A" w:rsidRPr="00702D32" w:rsidRDefault="00D62D8A" w:rsidP="00EB0114">
            <w:pPr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3EE6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E2A3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3BF7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0EB95629" w14:textId="77777777" w:rsidTr="00EB011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56FD" w14:textId="77777777" w:rsidR="00D62D8A" w:rsidRPr="00702D32" w:rsidRDefault="00D62D8A" w:rsidP="00EB0114">
            <w:pPr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FC82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BD79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B847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6ABB0853" w14:textId="77777777" w:rsidTr="00EB011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189D" w14:textId="77777777" w:rsidR="00D62D8A" w:rsidRPr="00702D32" w:rsidRDefault="00D62D8A" w:rsidP="00EB0114">
            <w:pPr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484E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A92F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498B" w14:textId="77777777" w:rsidR="00D62D8A" w:rsidRPr="00702D32" w:rsidRDefault="00D62D8A" w:rsidP="00EB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0B879F54" w14:textId="77777777" w:rsidTr="00EB011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4626" w14:textId="3C782383" w:rsidR="00D62D8A" w:rsidRPr="00702D32" w:rsidRDefault="00D62D8A" w:rsidP="00EB0114">
            <w:pPr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 xml:space="preserve">inny (podać </w:t>
            </w:r>
            <w:r w:rsidR="00994635" w:rsidRPr="00702D32">
              <w:rPr>
                <w:rFonts w:ascii="Arial" w:hAnsi="Arial" w:cs="Arial"/>
                <w:sz w:val="20"/>
                <w:szCs w:val="20"/>
              </w:rPr>
              <w:t>jaki) …</w:t>
            </w:r>
            <w:r w:rsidRPr="00702D32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EC29" w14:textId="77777777" w:rsidR="00D62D8A" w:rsidRPr="00702D32" w:rsidRDefault="00D62D8A" w:rsidP="00EB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97E5" w14:textId="77777777" w:rsidR="00D62D8A" w:rsidRPr="00702D32" w:rsidRDefault="00D62D8A" w:rsidP="00EB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EC1B" w14:textId="77777777" w:rsidR="00D62D8A" w:rsidRPr="00702D32" w:rsidRDefault="00D62D8A" w:rsidP="00EB0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812FC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7. Członkostwo w organizacjach: </w:t>
      </w:r>
    </w:p>
    <w:p w14:paraId="03FD339A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8. Obecne stanowisko (z uwzględnieniem zaangażowania w realizację innych projektów współfinansowanych ze środków UE): </w:t>
      </w:r>
    </w:p>
    <w:p w14:paraId="23B15DB5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>9. Przebieg pracy zawodowej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488"/>
      </w:tblGrid>
      <w:tr w:rsidR="00D62D8A" w:rsidRPr="00702D32" w14:paraId="61BC0D12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BC86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3D5E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1A80904E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6826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2FE8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310CB065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BC94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551B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75E7C09E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E663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39AF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08AA2054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69A1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259F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6E8A6" w14:textId="77777777" w:rsidR="00D62D8A" w:rsidRPr="00702D32" w:rsidRDefault="00D62D8A" w:rsidP="00D62D8A">
      <w:pPr>
        <w:pStyle w:val="TableText"/>
        <w:spacing w:line="600" w:lineRule="auto"/>
        <w:rPr>
          <w:rFonts w:ascii="Arial" w:hAnsi="Arial" w:cs="Arial"/>
          <w:noProof w:val="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D62D8A" w:rsidRPr="00702D32" w14:paraId="4E3AA586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C945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5946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43F34EB3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F061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85E4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32135D15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FED1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974F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137E8795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CEFD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8A03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8A" w:rsidRPr="00702D32" w14:paraId="518C691C" w14:textId="77777777" w:rsidTr="00EB011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2795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702D32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71C6" w14:textId="77777777" w:rsidR="00D62D8A" w:rsidRPr="00702D32" w:rsidRDefault="00D62D8A" w:rsidP="00EB0114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92926" w14:textId="289320A2" w:rsidR="00D62D8A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10. Inne (np. publikacje, </w:t>
      </w:r>
      <w:r w:rsidR="00994635" w:rsidRPr="00702D32">
        <w:rPr>
          <w:rFonts w:ascii="Arial" w:hAnsi="Arial" w:cs="Arial"/>
          <w:sz w:val="20"/>
          <w:szCs w:val="20"/>
        </w:rPr>
        <w:t>opracowania)</w:t>
      </w:r>
    </w:p>
    <w:p w14:paraId="393B18E2" w14:textId="77777777" w:rsidR="00702D32" w:rsidRPr="00702D32" w:rsidRDefault="00702D32" w:rsidP="00D62D8A">
      <w:pPr>
        <w:rPr>
          <w:rFonts w:ascii="Arial" w:hAnsi="Arial" w:cs="Arial"/>
          <w:sz w:val="20"/>
          <w:szCs w:val="20"/>
        </w:rPr>
      </w:pPr>
    </w:p>
    <w:p w14:paraId="65A1FEBC" w14:textId="77777777" w:rsidR="00702D32" w:rsidRDefault="00702D32" w:rsidP="00D62D8A">
      <w:pPr>
        <w:rPr>
          <w:rFonts w:ascii="Arial" w:hAnsi="Arial" w:cs="Arial"/>
          <w:sz w:val="20"/>
          <w:szCs w:val="20"/>
        </w:rPr>
      </w:pPr>
    </w:p>
    <w:p w14:paraId="7B1178A7" w14:textId="77777777" w:rsidR="00702D32" w:rsidRDefault="00702D32" w:rsidP="00D62D8A">
      <w:pPr>
        <w:rPr>
          <w:rFonts w:ascii="Arial" w:hAnsi="Arial" w:cs="Arial"/>
          <w:sz w:val="20"/>
          <w:szCs w:val="20"/>
        </w:rPr>
      </w:pPr>
    </w:p>
    <w:p w14:paraId="7E9C3F56" w14:textId="12B66A1C" w:rsidR="00D62D8A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>11. Odbyte szkolenia:</w:t>
      </w:r>
    </w:p>
    <w:p w14:paraId="2035E37E" w14:textId="77777777" w:rsidR="00702D32" w:rsidRPr="00702D32" w:rsidRDefault="00702D32" w:rsidP="00D62D8A">
      <w:pPr>
        <w:rPr>
          <w:rFonts w:ascii="Arial" w:hAnsi="Arial" w:cs="Arial"/>
          <w:sz w:val="20"/>
          <w:szCs w:val="20"/>
        </w:rPr>
      </w:pPr>
    </w:p>
    <w:p w14:paraId="513D5051" w14:textId="77777777" w:rsidR="00702D32" w:rsidRDefault="00702D32" w:rsidP="00D62D8A">
      <w:pPr>
        <w:rPr>
          <w:rFonts w:ascii="Arial" w:hAnsi="Arial" w:cs="Arial"/>
          <w:sz w:val="20"/>
          <w:szCs w:val="20"/>
        </w:rPr>
      </w:pPr>
    </w:p>
    <w:p w14:paraId="2B4E6178" w14:textId="77777777" w:rsidR="00702D32" w:rsidRDefault="00702D32" w:rsidP="00D62D8A">
      <w:pPr>
        <w:rPr>
          <w:rFonts w:ascii="Arial" w:hAnsi="Arial" w:cs="Arial"/>
          <w:sz w:val="20"/>
          <w:szCs w:val="20"/>
        </w:rPr>
      </w:pPr>
    </w:p>
    <w:p w14:paraId="4B36D0B6" w14:textId="684E9F9E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12. Inne umiejętności: </w:t>
      </w:r>
    </w:p>
    <w:p w14:paraId="10F1A35F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</w:p>
    <w:p w14:paraId="21153168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i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515179B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</w:p>
    <w:p w14:paraId="55377152" w14:textId="77777777" w:rsidR="00D62D8A" w:rsidRPr="00702D32" w:rsidRDefault="00D62D8A" w:rsidP="00D62D8A">
      <w:pPr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…………………………………                                   </w:t>
      </w:r>
      <w:r w:rsidRPr="00702D32">
        <w:rPr>
          <w:rFonts w:ascii="Arial" w:hAnsi="Arial" w:cs="Arial"/>
          <w:sz w:val="20"/>
          <w:szCs w:val="20"/>
        </w:rPr>
        <w:tab/>
      </w:r>
      <w:r w:rsidRPr="00702D32">
        <w:rPr>
          <w:rFonts w:ascii="Arial" w:hAnsi="Arial" w:cs="Arial"/>
          <w:sz w:val="20"/>
          <w:szCs w:val="20"/>
        </w:rPr>
        <w:tab/>
        <w:t xml:space="preserve"> …………………………………….</w:t>
      </w:r>
    </w:p>
    <w:p w14:paraId="4B0332BA" w14:textId="304899F4" w:rsidR="00D62D8A" w:rsidRPr="00702D32" w:rsidRDefault="00D62D8A" w:rsidP="00D62D8A">
      <w:pPr>
        <w:ind w:firstLine="708"/>
        <w:rPr>
          <w:rFonts w:ascii="Arial" w:hAnsi="Arial" w:cs="Arial"/>
          <w:sz w:val="20"/>
          <w:szCs w:val="20"/>
        </w:rPr>
      </w:pPr>
      <w:r w:rsidRPr="00702D32">
        <w:rPr>
          <w:rFonts w:ascii="Arial" w:hAnsi="Arial" w:cs="Arial"/>
          <w:sz w:val="20"/>
          <w:szCs w:val="20"/>
        </w:rPr>
        <w:t xml:space="preserve">miejscowość, data                                                                      </w:t>
      </w:r>
      <w:r w:rsidRPr="00702D32">
        <w:rPr>
          <w:rFonts w:ascii="Arial" w:hAnsi="Arial" w:cs="Arial"/>
          <w:sz w:val="20"/>
          <w:szCs w:val="20"/>
        </w:rPr>
        <w:tab/>
        <w:t xml:space="preserve">     podpis</w:t>
      </w:r>
    </w:p>
    <w:p w14:paraId="6C46F955" w14:textId="79D82DF5" w:rsidR="00D62D8A" w:rsidRDefault="00D62D8A" w:rsidP="00D62D8A">
      <w:pPr>
        <w:ind w:firstLine="708"/>
        <w:rPr>
          <w:sz w:val="20"/>
          <w:szCs w:val="20"/>
        </w:rPr>
      </w:pPr>
    </w:p>
    <w:p w14:paraId="75680869" w14:textId="2BFF89AE" w:rsidR="00D62D8A" w:rsidRPr="00136A00" w:rsidRDefault="00994635" w:rsidP="00D62D8A">
      <w:pPr>
        <w:ind w:firstLine="708"/>
        <w:rPr>
          <w:rFonts w:ascii="Arial" w:hAnsi="Arial" w:cs="Arial"/>
          <w:i/>
          <w:iCs/>
          <w:sz w:val="16"/>
          <w:szCs w:val="16"/>
        </w:rPr>
      </w:pPr>
      <w:r w:rsidRPr="00136A00">
        <w:rPr>
          <w:rFonts w:ascii="Arial" w:hAnsi="Arial" w:cs="Arial"/>
          <w:i/>
          <w:iCs/>
          <w:sz w:val="16"/>
          <w:szCs w:val="16"/>
        </w:rPr>
        <w:t>- Jeżeli zachodzi potrzeba szerszego opisu proszę dodawać rubryki.</w:t>
      </w:r>
    </w:p>
    <w:p w14:paraId="2C7342CE" w14:textId="5CD6A94F" w:rsidR="00D62D8A" w:rsidRDefault="00D62D8A" w:rsidP="00D62D8A">
      <w:pPr>
        <w:ind w:firstLine="708"/>
        <w:rPr>
          <w:sz w:val="20"/>
          <w:szCs w:val="20"/>
        </w:rPr>
      </w:pPr>
    </w:p>
    <w:p w14:paraId="322A18B0" w14:textId="1401DB60" w:rsidR="00D62D8A" w:rsidRDefault="00D62D8A" w:rsidP="00D62D8A">
      <w:pPr>
        <w:ind w:firstLine="708"/>
        <w:rPr>
          <w:sz w:val="20"/>
          <w:szCs w:val="20"/>
        </w:rPr>
      </w:pPr>
    </w:p>
    <w:p w14:paraId="2649B7A3" w14:textId="77777777" w:rsidR="00D62D8A" w:rsidRDefault="00D62D8A" w:rsidP="00D62D8A">
      <w:pPr>
        <w:ind w:firstLine="708"/>
        <w:rPr>
          <w:rFonts w:ascii="Tahoma" w:hAnsi="Tahoma" w:cs="Tahoma"/>
          <w:sz w:val="20"/>
          <w:szCs w:val="20"/>
        </w:rPr>
      </w:pPr>
    </w:p>
    <w:p w14:paraId="5833EA07" w14:textId="77777777" w:rsidR="00994635" w:rsidRDefault="00994635" w:rsidP="00D62D8A">
      <w:pPr>
        <w:pStyle w:val="Nagwek1"/>
        <w:rPr>
          <w:rFonts w:ascii="Arial" w:hAnsi="Arial" w:cs="Arial"/>
        </w:rPr>
      </w:pPr>
    </w:p>
    <w:p w14:paraId="29245109" w14:textId="77777777" w:rsidR="00994635" w:rsidRDefault="00994635" w:rsidP="00D62D8A">
      <w:pPr>
        <w:pStyle w:val="Nagwek1"/>
        <w:rPr>
          <w:rFonts w:ascii="Arial" w:hAnsi="Arial" w:cs="Arial"/>
        </w:rPr>
      </w:pPr>
    </w:p>
    <w:p w14:paraId="5D365F84" w14:textId="5AA5E3E3" w:rsidR="00D62D8A" w:rsidRPr="00994635" w:rsidRDefault="00D62D8A" w:rsidP="00D62D8A">
      <w:pPr>
        <w:pStyle w:val="Nagwek1"/>
        <w:rPr>
          <w:rFonts w:ascii="Arial" w:hAnsi="Arial" w:cs="Arial"/>
          <w:i/>
          <w:sz w:val="22"/>
          <w:szCs w:val="22"/>
        </w:rPr>
      </w:pPr>
      <w:r w:rsidRPr="00994635">
        <w:rPr>
          <w:rFonts w:ascii="Arial" w:hAnsi="Arial" w:cs="Arial"/>
          <w:sz w:val="22"/>
          <w:szCs w:val="22"/>
        </w:rPr>
        <w:t>Deklaracja uczestnictwa w projekcie</w:t>
      </w:r>
    </w:p>
    <w:p w14:paraId="09FB44CA" w14:textId="77777777" w:rsidR="00D62D8A" w:rsidRDefault="00D62D8A" w:rsidP="00D62D8A">
      <w:pPr>
        <w:spacing w:line="360" w:lineRule="auto"/>
        <w:jc w:val="both"/>
        <w:rPr>
          <w:i/>
          <w:sz w:val="20"/>
          <w:szCs w:val="20"/>
        </w:rPr>
      </w:pPr>
    </w:p>
    <w:p w14:paraId="078ABA33" w14:textId="2C135F63" w:rsidR="00D62D8A" w:rsidRPr="00702D32" w:rsidRDefault="00D62D8A" w:rsidP="00D62D8A">
      <w:pPr>
        <w:spacing w:line="360" w:lineRule="auto"/>
        <w:jc w:val="both"/>
        <w:rPr>
          <w:rFonts w:ascii="Arial" w:hAnsi="Arial" w:cs="Arial"/>
        </w:rPr>
      </w:pPr>
      <w:r w:rsidRPr="00702D32">
        <w:rPr>
          <w:rFonts w:ascii="Arial" w:hAnsi="Arial" w:cs="Arial"/>
          <w:i/>
          <w:iCs/>
          <w:sz w:val="20"/>
        </w:rPr>
        <w:t>Ja, niżej podpisana/y ………………………………………</w:t>
      </w:r>
      <w:proofErr w:type="gramStart"/>
      <w:r w:rsidRPr="00702D32">
        <w:rPr>
          <w:rFonts w:ascii="Arial" w:hAnsi="Arial" w:cs="Arial"/>
          <w:i/>
          <w:iCs/>
          <w:sz w:val="20"/>
        </w:rPr>
        <w:t>…(</w:t>
      </w:r>
      <w:proofErr w:type="gramEnd"/>
      <w:r w:rsidRPr="00702D32">
        <w:rPr>
          <w:rFonts w:ascii="Arial" w:hAnsi="Arial" w:cs="Arial"/>
          <w:i/>
          <w:iCs/>
          <w:sz w:val="20"/>
        </w:rPr>
        <w:t>imię i nazwisko)</w:t>
      </w:r>
      <w:r w:rsidRPr="00702D32">
        <w:rPr>
          <w:rFonts w:ascii="Arial" w:hAnsi="Arial" w:cs="Arial"/>
          <w:sz w:val="20"/>
        </w:rPr>
        <w:t xml:space="preserve"> </w:t>
      </w:r>
      <w:r w:rsidRPr="00702D32">
        <w:rPr>
          <w:rFonts w:ascii="Arial" w:hAnsi="Arial" w:cs="Arial"/>
          <w:i/>
          <w:sz w:val="20"/>
          <w:szCs w:val="20"/>
        </w:rPr>
        <w:t xml:space="preserve">deklaruję udział w projekcie pt.  </w:t>
      </w:r>
      <w:r w:rsidR="00994635" w:rsidRPr="00994635">
        <w:rPr>
          <w:rFonts w:ascii="Arial" w:hAnsi="Arial" w:cs="Arial"/>
          <w:i/>
          <w:sz w:val="20"/>
          <w:szCs w:val="20"/>
        </w:rPr>
        <w:t>„KUBUŚ PUCHATEK - Nowe miejsca edukacji przedszkolnej dla Gminy Zamość”, współfinansowanego ze środków Unii Europejskiej w ramach programu Fundusze Europejskie dla Lubelskiego 2021-2027. Priorytet X Lepsza edukacja Działanie 10.2 Edukacja przedszkolna</w:t>
      </w:r>
    </w:p>
    <w:p w14:paraId="7015EE92" w14:textId="77777777" w:rsidR="00D62D8A" w:rsidRDefault="00D62D8A" w:rsidP="00D62D8A"/>
    <w:p w14:paraId="146E5226" w14:textId="77777777" w:rsidR="00D62D8A" w:rsidRDefault="00D62D8A" w:rsidP="00D62D8A"/>
    <w:p w14:paraId="67524010" w14:textId="77777777" w:rsidR="00D62D8A" w:rsidRDefault="00D62D8A" w:rsidP="00D62D8A"/>
    <w:p w14:paraId="597091DC" w14:textId="77777777" w:rsidR="00D62D8A" w:rsidRDefault="00D62D8A" w:rsidP="00D62D8A"/>
    <w:p w14:paraId="4E987BEA" w14:textId="77777777" w:rsidR="00D62D8A" w:rsidRDefault="00D62D8A" w:rsidP="00D62D8A"/>
    <w:p w14:paraId="4AD6956D" w14:textId="77777777" w:rsidR="00D62D8A" w:rsidRDefault="00D62D8A" w:rsidP="00D62D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………………………….</w:t>
      </w:r>
    </w:p>
    <w:p w14:paraId="252F5323" w14:textId="77777777" w:rsidR="00D62D8A" w:rsidRDefault="00D62D8A" w:rsidP="00D62D8A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ejscowość, data                                                         </w:t>
      </w:r>
      <w:r>
        <w:rPr>
          <w:sz w:val="20"/>
          <w:szCs w:val="20"/>
        </w:rPr>
        <w:tab/>
        <w:t xml:space="preserve">                  podpis</w:t>
      </w:r>
    </w:p>
    <w:p w14:paraId="239525B5" w14:textId="77777777" w:rsidR="00D62D8A" w:rsidRDefault="00D62D8A" w:rsidP="00D62D8A"/>
    <w:p w14:paraId="08F15D66" w14:textId="2BD448E0" w:rsidR="00D62D8A" w:rsidRDefault="00D62D8A" w:rsidP="00D62D8A">
      <w:pPr>
        <w:tabs>
          <w:tab w:val="left" w:pos="3345"/>
        </w:tabs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ADAE6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BD95A7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A74245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C64F1B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D01DB6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2F95BC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F77053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AEAACF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5CEC41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BB1FAB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683313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51EB10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A44ED7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7D50D3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DE77B2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2B6BF0" w14:textId="77777777" w:rsidR="00D62D8A" w:rsidRDefault="00D62D8A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7E5C7B" w14:textId="77777777" w:rsidR="00994635" w:rsidRDefault="00994635" w:rsidP="0065369B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28D24B" w14:textId="3FFA6FB6" w:rsidR="00D4003B" w:rsidRDefault="00D62D8A" w:rsidP="00994635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="00CD4F88" w:rsidRPr="004D0E05">
        <w:rPr>
          <w:rFonts w:ascii="Arial" w:eastAsia="Times New Roman" w:hAnsi="Arial" w:cs="Arial"/>
          <w:sz w:val="16"/>
          <w:szCs w:val="16"/>
          <w:lang w:eastAsia="pl-PL"/>
        </w:rPr>
        <w:t>ałącznik nr 4 do zapytania ofert</w:t>
      </w:r>
      <w:r w:rsidR="00187364" w:rsidRPr="004D0E05">
        <w:rPr>
          <w:rFonts w:ascii="Arial" w:eastAsia="Times New Roman" w:hAnsi="Arial" w:cs="Arial"/>
          <w:sz w:val="16"/>
          <w:szCs w:val="16"/>
          <w:lang w:eastAsia="pl-PL"/>
        </w:rPr>
        <w:t>owego</w:t>
      </w:r>
      <w:r w:rsidR="00187364" w:rsidRPr="004D0E0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994635" w:rsidRPr="00994635">
        <w:rPr>
          <w:rFonts w:ascii="Arial" w:eastAsia="Times New Roman" w:hAnsi="Arial" w:cs="Arial"/>
          <w:sz w:val="16"/>
          <w:szCs w:val="16"/>
          <w:lang w:eastAsia="pl-PL"/>
        </w:rPr>
        <w:t>nr OWP/</w:t>
      </w:r>
      <w:r w:rsidR="00136A00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="00994635" w:rsidRPr="00994635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F84964">
        <w:rPr>
          <w:rFonts w:ascii="Arial" w:eastAsia="Times New Roman" w:hAnsi="Arial" w:cs="Arial"/>
          <w:sz w:val="16"/>
          <w:szCs w:val="16"/>
          <w:lang w:eastAsia="pl-PL"/>
        </w:rPr>
        <w:t>10</w:t>
      </w:r>
      <w:r w:rsidR="00994635" w:rsidRPr="00994635">
        <w:rPr>
          <w:rFonts w:ascii="Arial" w:eastAsia="Times New Roman" w:hAnsi="Arial" w:cs="Arial"/>
          <w:sz w:val="16"/>
          <w:szCs w:val="16"/>
          <w:lang w:eastAsia="pl-PL"/>
        </w:rPr>
        <w:t>/2024</w:t>
      </w:r>
    </w:p>
    <w:p w14:paraId="290A3D10" w14:textId="66A9A8E3" w:rsidR="00D4003B" w:rsidRPr="00D4003B" w:rsidRDefault="002F2258" w:rsidP="00D4003B">
      <w:pPr>
        <w:pStyle w:val="Default"/>
        <w:jc w:val="center"/>
        <w:rPr>
          <w:b/>
          <w:bCs/>
          <w:color w:val="auto"/>
          <w:sz w:val="20"/>
          <w:szCs w:val="20"/>
        </w:rPr>
      </w:pPr>
      <w:bookmarkStart w:id="5" w:name="_Hlk179374255"/>
      <w:r w:rsidRPr="002F2258">
        <w:rPr>
          <w:b/>
          <w:bCs/>
          <w:color w:val="auto"/>
          <w:sz w:val="20"/>
          <w:szCs w:val="20"/>
        </w:rPr>
        <w:t>Oświadczenie o spełnieniu warunków udziału w postępowaniu</w:t>
      </w:r>
    </w:p>
    <w:bookmarkEnd w:id="5"/>
    <w:p w14:paraId="08D5632F" w14:textId="77777777" w:rsidR="00D4003B" w:rsidRPr="00D4003B" w:rsidRDefault="00D4003B" w:rsidP="00D4003B">
      <w:pPr>
        <w:pStyle w:val="Default"/>
        <w:jc w:val="center"/>
        <w:rPr>
          <w:color w:val="auto"/>
          <w:sz w:val="20"/>
          <w:szCs w:val="20"/>
        </w:rPr>
      </w:pPr>
    </w:p>
    <w:p w14:paraId="392BD0FA" w14:textId="68048EBD" w:rsidR="00D4003B" w:rsidRPr="00D4003B" w:rsidRDefault="00D4003B" w:rsidP="00702D32">
      <w:pPr>
        <w:pStyle w:val="Default"/>
        <w:jc w:val="both"/>
        <w:rPr>
          <w:color w:val="auto"/>
          <w:sz w:val="20"/>
          <w:szCs w:val="20"/>
        </w:rPr>
      </w:pPr>
      <w:r w:rsidRPr="00D4003B">
        <w:rPr>
          <w:color w:val="auto"/>
          <w:sz w:val="20"/>
          <w:szCs w:val="20"/>
        </w:rPr>
        <w:t xml:space="preserve">W związku z ubieganiem się o wykonanie zamówienia w ramach zapytania ofertowego </w:t>
      </w:r>
      <w:r w:rsidR="00B45A51" w:rsidRPr="00B45A51">
        <w:rPr>
          <w:color w:val="auto"/>
          <w:sz w:val="20"/>
          <w:szCs w:val="20"/>
        </w:rPr>
        <w:t xml:space="preserve">zatrudnienie specjalisty – </w:t>
      </w:r>
      <w:r w:rsidR="00136A00">
        <w:rPr>
          <w:color w:val="auto"/>
          <w:sz w:val="20"/>
          <w:szCs w:val="20"/>
        </w:rPr>
        <w:t>Psychologa</w:t>
      </w:r>
      <w:r w:rsidR="00B45A51" w:rsidRPr="00B45A51">
        <w:rPr>
          <w:color w:val="auto"/>
          <w:sz w:val="20"/>
          <w:szCs w:val="20"/>
        </w:rPr>
        <w:t xml:space="preserve"> do świadczenia usług edukacyjnych dla dzieci w ramach dodatkowej oferty edukacyjnej i specjalistycznej umożliwiającej dzieciom udział w wychowaniu przedszkolnym poprzez wyrównywanie deficytu wynikającego z potrzeb edukacyjnych oraz niepełnosprawności. Zajęcia programowe i dodatkowe będą prowadzone przez specjalistę </w:t>
      </w:r>
      <w:r w:rsidR="00136A00">
        <w:rPr>
          <w:color w:val="auto"/>
          <w:sz w:val="20"/>
          <w:szCs w:val="20"/>
        </w:rPr>
        <w:t>Psychologa</w:t>
      </w:r>
      <w:r w:rsidR="00B45A51" w:rsidRPr="00B45A51">
        <w:rPr>
          <w:color w:val="auto"/>
          <w:sz w:val="20"/>
          <w:szCs w:val="20"/>
        </w:rPr>
        <w:t xml:space="preserve"> w przedszkolu w ramach projektu „KUBUŚ PUCHATEK - Nowe miejsca edukacji przedszkolnej dla Gminy Zamość”, współfinansowanego ze środków Unii Europejskiej w ramach programu Fundusze Europejskie dla Lubelskiego 2021-2027. Priorytet X Lepsza edukacja Działanie 10.2 Edukacja przedszkolna</w:t>
      </w:r>
      <w:r w:rsidRPr="00D4003B">
        <w:rPr>
          <w:color w:val="auto"/>
          <w:sz w:val="20"/>
          <w:szCs w:val="20"/>
        </w:rPr>
        <w:t xml:space="preserve"> </w:t>
      </w:r>
      <w:r w:rsidR="00B45A51" w:rsidRPr="00B45A51">
        <w:rPr>
          <w:b/>
          <w:bCs/>
          <w:color w:val="auto"/>
          <w:sz w:val="20"/>
          <w:szCs w:val="20"/>
        </w:rPr>
        <w:t>Oświadczam</w:t>
      </w:r>
      <w:r w:rsidRPr="00D4003B">
        <w:rPr>
          <w:color w:val="auto"/>
          <w:sz w:val="20"/>
          <w:szCs w:val="20"/>
        </w:rPr>
        <w:t xml:space="preserve">(y), </w:t>
      </w:r>
      <w:r w:rsidRPr="00B45A51">
        <w:rPr>
          <w:b/>
          <w:bCs/>
          <w:color w:val="auto"/>
          <w:sz w:val="20"/>
          <w:szCs w:val="20"/>
        </w:rPr>
        <w:t>że:</w:t>
      </w:r>
      <w:r w:rsidRPr="00D4003B">
        <w:rPr>
          <w:color w:val="auto"/>
          <w:sz w:val="20"/>
          <w:szCs w:val="20"/>
        </w:rPr>
        <w:t xml:space="preserve"> </w:t>
      </w:r>
    </w:p>
    <w:p w14:paraId="602C8619" w14:textId="2A2ACAF2" w:rsidR="00D4003B" w:rsidRPr="00D4003B" w:rsidRDefault="00D4003B" w:rsidP="00702D32">
      <w:pPr>
        <w:pStyle w:val="Default"/>
        <w:jc w:val="both"/>
        <w:rPr>
          <w:color w:val="auto"/>
          <w:sz w:val="20"/>
          <w:szCs w:val="20"/>
        </w:rPr>
      </w:pPr>
      <w:r w:rsidRPr="00D4003B">
        <w:rPr>
          <w:color w:val="auto"/>
          <w:sz w:val="20"/>
          <w:szCs w:val="20"/>
        </w:rPr>
        <w:t>- posiadam(y) niezbędną wiedzę i doświadczenie oraz dysponuję (</w:t>
      </w:r>
      <w:proofErr w:type="spellStart"/>
      <w:r w:rsidRPr="00D4003B">
        <w:rPr>
          <w:color w:val="auto"/>
          <w:sz w:val="20"/>
          <w:szCs w:val="20"/>
        </w:rPr>
        <w:t>emy</w:t>
      </w:r>
      <w:proofErr w:type="spellEnd"/>
      <w:r w:rsidRPr="00D4003B">
        <w:rPr>
          <w:color w:val="auto"/>
          <w:sz w:val="20"/>
          <w:szCs w:val="20"/>
        </w:rPr>
        <w:t xml:space="preserve">) potencjałem technicznym i osobami zdolnymi do wykonania zamówienia, </w:t>
      </w:r>
    </w:p>
    <w:p w14:paraId="27216771" w14:textId="77777777" w:rsidR="00D4003B" w:rsidRPr="00D4003B" w:rsidRDefault="00D4003B" w:rsidP="00702D32">
      <w:pPr>
        <w:pStyle w:val="Default"/>
        <w:jc w:val="both"/>
        <w:rPr>
          <w:color w:val="auto"/>
          <w:sz w:val="20"/>
          <w:szCs w:val="20"/>
        </w:rPr>
      </w:pPr>
      <w:r w:rsidRPr="00D4003B">
        <w:rPr>
          <w:color w:val="auto"/>
          <w:sz w:val="20"/>
          <w:szCs w:val="20"/>
        </w:rPr>
        <w:t xml:space="preserve">-znajduję się w sytuacji ekonomicznej i finansowej zapewniającej wykonanie zamówienia. </w:t>
      </w:r>
    </w:p>
    <w:p w14:paraId="478A2547" w14:textId="77777777" w:rsidR="00D4003B" w:rsidRPr="00D4003B" w:rsidRDefault="00D4003B" w:rsidP="00702D32">
      <w:pPr>
        <w:pStyle w:val="Default"/>
        <w:jc w:val="both"/>
        <w:rPr>
          <w:color w:val="auto"/>
          <w:sz w:val="20"/>
          <w:szCs w:val="20"/>
        </w:rPr>
      </w:pPr>
      <w:r w:rsidRPr="00D4003B">
        <w:rPr>
          <w:color w:val="auto"/>
          <w:sz w:val="20"/>
          <w:szCs w:val="20"/>
        </w:rPr>
        <w:t>- iż w przypadku uznania mojej oferty za najkorzystniejszą, podpiszę umowę ̨w terminie</w:t>
      </w:r>
    </w:p>
    <w:p w14:paraId="19C4FCB9" w14:textId="77777777" w:rsidR="00D4003B" w:rsidRPr="00D4003B" w:rsidRDefault="00D4003B" w:rsidP="00702D32">
      <w:pPr>
        <w:pStyle w:val="Default"/>
        <w:jc w:val="both"/>
        <w:rPr>
          <w:color w:val="auto"/>
          <w:sz w:val="20"/>
          <w:szCs w:val="20"/>
        </w:rPr>
      </w:pPr>
      <w:r w:rsidRPr="00D4003B">
        <w:rPr>
          <w:color w:val="auto"/>
          <w:sz w:val="20"/>
          <w:szCs w:val="20"/>
        </w:rPr>
        <w:t>i miejscu wskazanym przez Zamawiającego.</w:t>
      </w:r>
    </w:p>
    <w:p w14:paraId="351FF636" w14:textId="35D43CBC" w:rsidR="00D4003B" w:rsidRPr="00D4003B" w:rsidRDefault="00D4003B" w:rsidP="00702D32">
      <w:pPr>
        <w:pStyle w:val="Default"/>
        <w:jc w:val="both"/>
        <w:rPr>
          <w:color w:val="auto"/>
          <w:sz w:val="20"/>
          <w:szCs w:val="20"/>
        </w:rPr>
      </w:pPr>
      <w:r w:rsidRPr="00D4003B">
        <w:rPr>
          <w:color w:val="auto"/>
          <w:sz w:val="20"/>
          <w:szCs w:val="20"/>
        </w:rPr>
        <w:t xml:space="preserve">- iż po przyjęciu przedmiotowego zlecenia </w:t>
      </w:r>
      <w:r w:rsidR="00702D32">
        <w:rPr>
          <w:color w:val="auto"/>
          <w:sz w:val="20"/>
          <w:szCs w:val="20"/>
        </w:rPr>
        <w:t>moje</w:t>
      </w:r>
      <w:r w:rsidRPr="00D4003B">
        <w:rPr>
          <w:color w:val="auto"/>
          <w:sz w:val="20"/>
          <w:szCs w:val="20"/>
        </w:rPr>
        <w:t xml:space="preserve"> łączne zaangażowanie zawodowe w realizację wszystkich projektów finansowanych z funduszy strukturalnych i funduszu spójności oraz działań finansowanych z innych źródeł nie przekroczy 276 godzin miesięcznie</w:t>
      </w:r>
    </w:p>
    <w:p w14:paraId="26354784" w14:textId="77777777" w:rsidR="00D4003B" w:rsidRPr="00D4003B" w:rsidRDefault="00D4003B" w:rsidP="00702D32">
      <w:pPr>
        <w:pStyle w:val="Default"/>
        <w:jc w:val="both"/>
        <w:rPr>
          <w:color w:val="auto"/>
          <w:sz w:val="20"/>
          <w:szCs w:val="20"/>
        </w:rPr>
      </w:pPr>
    </w:p>
    <w:p w14:paraId="65055AE2" w14:textId="77777777" w:rsidR="00D4003B" w:rsidRPr="00D4003B" w:rsidRDefault="00D4003B" w:rsidP="00702D32">
      <w:pPr>
        <w:pStyle w:val="Default"/>
        <w:jc w:val="both"/>
        <w:rPr>
          <w:color w:val="auto"/>
          <w:sz w:val="20"/>
          <w:szCs w:val="20"/>
        </w:rPr>
      </w:pPr>
    </w:p>
    <w:p w14:paraId="197C7854" w14:textId="77777777" w:rsidR="00D4003B" w:rsidRPr="00D4003B" w:rsidRDefault="00D4003B" w:rsidP="00D4003B">
      <w:pPr>
        <w:pStyle w:val="Default"/>
        <w:jc w:val="both"/>
        <w:rPr>
          <w:color w:val="auto"/>
          <w:sz w:val="20"/>
          <w:szCs w:val="20"/>
        </w:rPr>
      </w:pPr>
    </w:p>
    <w:p w14:paraId="5720FB64" w14:textId="77777777" w:rsidR="00D4003B" w:rsidRPr="00D4003B" w:rsidRDefault="00D4003B" w:rsidP="00D4003B">
      <w:pPr>
        <w:pStyle w:val="Default"/>
        <w:ind w:left="3540" w:firstLine="708"/>
        <w:jc w:val="both"/>
        <w:rPr>
          <w:color w:val="auto"/>
          <w:sz w:val="20"/>
          <w:szCs w:val="20"/>
        </w:rPr>
      </w:pPr>
      <w:r w:rsidRPr="00D4003B">
        <w:rPr>
          <w:color w:val="auto"/>
          <w:sz w:val="20"/>
          <w:szCs w:val="20"/>
        </w:rPr>
        <w:t xml:space="preserve">………………………………………………………. </w:t>
      </w:r>
    </w:p>
    <w:p w14:paraId="2759131B" w14:textId="77777777" w:rsidR="00D4003B" w:rsidRPr="00D4003B" w:rsidRDefault="00D4003B" w:rsidP="00D4003B">
      <w:pPr>
        <w:pStyle w:val="Default"/>
        <w:jc w:val="both"/>
        <w:rPr>
          <w:color w:val="auto"/>
          <w:sz w:val="20"/>
          <w:szCs w:val="20"/>
        </w:rPr>
      </w:pPr>
      <w:r w:rsidRPr="00D4003B">
        <w:rPr>
          <w:color w:val="auto"/>
          <w:sz w:val="20"/>
          <w:szCs w:val="20"/>
        </w:rPr>
        <w:t>data i podpis osoby(osób) upoważnionej(</w:t>
      </w:r>
      <w:proofErr w:type="spellStart"/>
      <w:r w:rsidRPr="00D4003B">
        <w:rPr>
          <w:color w:val="auto"/>
          <w:sz w:val="20"/>
          <w:szCs w:val="20"/>
        </w:rPr>
        <w:t>ych</w:t>
      </w:r>
      <w:proofErr w:type="spellEnd"/>
      <w:r w:rsidRPr="00D4003B">
        <w:rPr>
          <w:color w:val="auto"/>
          <w:sz w:val="20"/>
          <w:szCs w:val="20"/>
        </w:rPr>
        <w:t>) do reprezentowania Wykonawcy,</w:t>
      </w:r>
    </w:p>
    <w:p w14:paraId="1F3EBC3E" w14:textId="77777777" w:rsidR="00D4003B" w:rsidRPr="00D4003B" w:rsidRDefault="00D4003B" w:rsidP="00D4003B">
      <w:pPr>
        <w:pStyle w:val="Default"/>
        <w:jc w:val="both"/>
        <w:rPr>
          <w:b/>
          <w:color w:val="auto"/>
          <w:sz w:val="20"/>
          <w:szCs w:val="20"/>
        </w:rPr>
      </w:pPr>
      <w:r w:rsidRPr="00D4003B">
        <w:rPr>
          <w:color w:val="auto"/>
          <w:sz w:val="20"/>
          <w:szCs w:val="20"/>
        </w:rPr>
        <w:t>pieczęć firmowa Wykonawcy</w:t>
      </w:r>
    </w:p>
    <w:p w14:paraId="44C84A4D" w14:textId="77777777" w:rsidR="00D4003B" w:rsidRPr="00D4003B" w:rsidRDefault="00D4003B" w:rsidP="00D4003B">
      <w:pPr>
        <w:pStyle w:val="Default"/>
        <w:jc w:val="both"/>
        <w:rPr>
          <w:b/>
          <w:color w:val="auto"/>
          <w:sz w:val="20"/>
          <w:szCs w:val="20"/>
        </w:rPr>
      </w:pPr>
    </w:p>
    <w:p w14:paraId="52D73327" w14:textId="77777777" w:rsidR="00D4003B" w:rsidRPr="00D4003B" w:rsidRDefault="00D4003B" w:rsidP="00D4003B">
      <w:pPr>
        <w:pStyle w:val="Default"/>
        <w:jc w:val="both"/>
        <w:rPr>
          <w:b/>
          <w:color w:val="auto"/>
          <w:sz w:val="20"/>
          <w:szCs w:val="20"/>
        </w:rPr>
      </w:pPr>
    </w:p>
    <w:p w14:paraId="24D24E70" w14:textId="77777777" w:rsidR="00D4003B" w:rsidRPr="00D4003B" w:rsidRDefault="00D4003B" w:rsidP="00D4003B">
      <w:pPr>
        <w:pStyle w:val="Default"/>
        <w:jc w:val="both"/>
        <w:rPr>
          <w:b/>
          <w:color w:val="auto"/>
          <w:sz w:val="20"/>
          <w:szCs w:val="20"/>
        </w:rPr>
      </w:pPr>
    </w:p>
    <w:p w14:paraId="3317EE6A" w14:textId="77777777" w:rsidR="00D4003B" w:rsidRPr="00DD0538" w:rsidRDefault="00D4003B" w:rsidP="00D4003B">
      <w:pPr>
        <w:pStyle w:val="Default"/>
        <w:jc w:val="both"/>
        <w:rPr>
          <w:b/>
          <w:color w:val="auto"/>
          <w:sz w:val="22"/>
          <w:szCs w:val="22"/>
        </w:rPr>
      </w:pPr>
    </w:p>
    <w:p w14:paraId="3822162D" w14:textId="77777777" w:rsidR="00D4003B" w:rsidRPr="00DD0538" w:rsidRDefault="00D4003B" w:rsidP="00D4003B">
      <w:pPr>
        <w:pStyle w:val="Default"/>
        <w:jc w:val="both"/>
        <w:rPr>
          <w:b/>
          <w:color w:val="auto"/>
          <w:sz w:val="22"/>
          <w:szCs w:val="22"/>
        </w:rPr>
      </w:pPr>
    </w:p>
    <w:p w14:paraId="0EB982A2" w14:textId="77777777" w:rsidR="00D4003B" w:rsidRPr="00DD0538" w:rsidRDefault="00D4003B" w:rsidP="00D4003B">
      <w:pPr>
        <w:pStyle w:val="Default"/>
        <w:jc w:val="both"/>
        <w:rPr>
          <w:b/>
          <w:color w:val="auto"/>
          <w:sz w:val="22"/>
          <w:szCs w:val="22"/>
        </w:rPr>
      </w:pPr>
    </w:p>
    <w:p w14:paraId="7DD542DC" w14:textId="77777777" w:rsidR="00D4003B" w:rsidRPr="00DD0538" w:rsidRDefault="00D4003B" w:rsidP="00D4003B">
      <w:pPr>
        <w:pStyle w:val="Default"/>
        <w:jc w:val="both"/>
        <w:rPr>
          <w:b/>
          <w:color w:val="auto"/>
          <w:sz w:val="22"/>
          <w:szCs w:val="22"/>
        </w:rPr>
      </w:pPr>
    </w:p>
    <w:p w14:paraId="7972F318" w14:textId="77777777" w:rsidR="00D4003B" w:rsidRPr="00DD0538" w:rsidRDefault="00D4003B" w:rsidP="00D4003B">
      <w:pPr>
        <w:pStyle w:val="Default"/>
        <w:jc w:val="both"/>
        <w:rPr>
          <w:b/>
          <w:color w:val="auto"/>
          <w:sz w:val="22"/>
          <w:szCs w:val="22"/>
        </w:rPr>
      </w:pPr>
    </w:p>
    <w:p w14:paraId="49E4E59E" w14:textId="77777777" w:rsidR="00D4003B" w:rsidRPr="00DD0538" w:rsidRDefault="00D4003B" w:rsidP="00D4003B">
      <w:pPr>
        <w:pStyle w:val="Default"/>
        <w:jc w:val="both"/>
        <w:rPr>
          <w:b/>
          <w:color w:val="auto"/>
          <w:sz w:val="22"/>
          <w:szCs w:val="22"/>
        </w:rPr>
      </w:pPr>
    </w:p>
    <w:p w14:paraId="6D49A8A6" w14:textId="77777777" w:rsidR="00D4003B" w:rsidRPr="00DD0538" w:rsidRDefault="00D4003B" w:rsidP="00D4003B">
      <w:pPr>
        <w:pStyle w:val="Default"/>
        <w:jc w:val="both"/>
        <w:rPr>
          <w:bCs/>
          <w:color w:val="auto"/>
          <w:sz w:val="22"/>
          <w:szCs w:val="22"/>
        </w:rPr>
      </w:pPr>
      <w:r w:rsidRPr="00DD0538">
        <w:rPr>
          <w:bCs/>
          <w:color w:val="auto"/>
          <w:sz w:val="22"/>
          <w:szCs w:val="22"/>
        </w:rPr>
        <w:t>* Niepotrzebne skreślić</w:t>
      </w:r>
    </w:p>
    <w:p w14:paraId="3DD7E8BB" w14:textId="77777777" w:rsidR="00D4003B" w:rsidRPr="00DD0538" w:rsidRDefault="00D4003B" w:rsidP="00D4003B">
      <w:pPr>
        <w:pStyle w:val="Default"/>
        <w:jc w:val="both"/>
        <w:rPr>
          <w:b/>
          <w:color w:val="auto"/>
          <w:sz w:val="22"/>
          <w:szCs w:val="22"/>
        </w:rPr>
      </w:pPr>
    </w:p>
    <w:p w14:paraId="1F0834AA" w14:textId="77777777" w:rsidR="00D4003B" w:rsidRPr="00DD0538" w:rsidRDefault="00D4003B" w:rsidP="00D4003B">
      <w:pPr>
        <w:pStyle w:val="Default"/>
        <w:jc w:val="both"/>
        <w:rPr>
          <w:b/>
          <w:color w:val="auto"/>
          <w:sz w:val="22"/>
          <w:szCs w:val="22"/>
        </w:rPr>
      </w:pPr>
    </w:p>
    <w:p w14:paraId="140F1222" w14:textId="18D9125C" w:rsidR="00D4003B" w:rsidRDefault="00D4003B" w:rsidP="00D4003B">
      <w:pPr>
        <w:tabs>
          <w:tab w:val="left" w:pos="3398"/>
        </w:tabs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24EFE69" w14:textId="77777777" w:rsidR="00D4003B" w:rsidRDefault="00D4003B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8B3E33" w14:textId="77777777" w:rsidR="00D4003B" w:rsidRDefault="00D4003B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F08323" w14:textId="77777777" w:rsidR="00D4003B" w:rsidRDefault="00D4003B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C783CC" w14:textId="77777777" w:rsidR="00D4003B" w:rsidRDefault="00D4003B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8F9478" w14:textId="77777777" w:rsidR="00D4003B" w:rsidRDefault="00D4003B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E2327E" w14:textId="77777777" w:rsidR="00D4003B" w:rsidRDefault="00D4003B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A5760D" w14:textId="77777777" w:rsidR="00D4003B" w:rsidRDefault="00D4003B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DDFE7C" w14:textId="247E72E0" w:rsidR="00D4003B" w:rsidRDefault="00D4003B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09B7C5" w14:textId="77777777" w:rsidR="00103E89" w:rsidRDefault="00103E89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B35FAC" w14:textId="77777777" w:rsidR="00B45A51" w:rsidRDefault="00B45A51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8F10AD" w14:textId="77777777" w:rsidR="00B45A51" w:rsidRDefault="00B45A51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5C1D47" w14:textId="131CF69C" w:rsidR="00CD4F88" w:rsidRPr="004D0E05" w:rsidRDefault="00CD4F88" w:rsidP="00CD4F88">
      <w:pPr>
        <w:spacing w:after="160" w:line="259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D0E05">
        <w:rPr>
          <w:rFonts w:ascii="Arial" w:eastAsia="Times New Roman" w:hAnsi="Arial" w:cs="Arial"/>
          <w:sz w:val="16"/>
          <w:szCs w:val="16"/>
          <w:lang w:eastAsia="pl-PL"/>
        </w:rPr>
        <w:t>Załącznik nr 5 do zapytania ofert</w:t>
      </w:r>
      <w:r w:rsidR="00187364" w:rsidRPr="004D0E05">
        <w:rPr>
          <w:rFonts w:ascii="Arial" w:eastAsia="Times New Roman" w:hAnsi="Arial" w:cs="Arial"/>
          <w:sz w:val="16"/>
          <w:szCs w:val="16"/>
          <w:lang w:eastAsia="pl-PL"/>
        </w:rPr>
        <w:t>owego</w:t>
      </w:r>
      <w:r w:rsidR="00187364" w:rsidRPr="004D0E0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B45A51" w:rsidRPr="00B45A51">
        <w:rPr>
          <w:rFonts w:ascii="Arial" w:eastAsia="Times New Roman" w:hAnsi="Arial" w:cs="Arial"/>
          <w:sz w:val="16"/>
          <w:szCs w:val="16"/>
          <w:lang w:eastAsia="pl-PL"/>
        </w:rPr>
        <w:t>nr OWP/</w:t>
      </w:r>
      <w:r w:rsidR="00136A00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="00B45A51" w:rsidRPr="00B45A51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3D09C4">
        <w:rPr>
          <w:rFonts w:ascii="Arial" w:eastAsia="Times New Roman" w:hAnsi="Arial" w:cs="Arial"/>
          <w:sz w:val="16"/>
          <w:szCs w:val="16"/>
          <w:lang w:eastAsia="pl-PL"/>
        </w:rPr>
        <w:t>10</w:t>
      </w:r>
      <w:r w:rsidR="00B45A51" w:rsidRPr="00B45A51">
        <w:rPr>
          <w:rFonts w:ascii="Arial" w:eastAsia="Times New Roman" w:hAnsi="Arial" w:cs="Arial"/>
          <w:sz w:val="16"/>
          <w:szCs w:val="16"/>
          <w:lang w:eastAsia="pl-PL"/>
        </w:rPr>
        <w:t>/2024</w:t>
      </w:r>
    </w:p>
    <w:p w14:paraId="57DC11F2" w14:textId="77777777" w:rsidR="00CD4F88" w:rsidRPr="00702D32" w:rsidRDefault="00CD4F88" w:rsidP="00CD4F88">
      <w:pPr>
        <w:shd w:val="clear" w:color="auto" w:fill="FFFFFF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D32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 O PRZETWARZANIU DANYCH OSOBOWYCH</w:t>
      </w:r>
    </w:p>
    <w:p w14:paraId="30A952FF" w14:textId="77777777" w:rsidR="00CD4F88" w:rsidRPr="004D0E05" w:rsidRDefault="00CD4F88" w:rsidP="00CD4F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AE1D18F" w14:textId="2BC0F71B" w:rsidR="00CD4F88" w:rsidRPr="004D0E05" w:rsidRDefault="00CD4F88" w:rsidP="004D0E05">
      <w:pPr>
        <w:numPr>
          <w:ilvl w:val="0"/>
          <w:numId w:val="25"/>
        </w:numPr>
        <w:spacing w:after="0" w:line="240" w:lineRule="auto"/>
        <w:ind w:left="426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65369B" w:rsidRPr="004D0E05">
        <w:rPr>
          <w:rFonts w:ascii="Arial" w:eastAsia="Times New Roman" w:hAnsi="Arial" w:cs="Arial"/>
          <w:sz w:val="20"/>
          <w:szCs w:val="20"/>
          <w:lang w:eastAsia="pl-PL"/>
        </w:rPr>
        <w:t xml:space="preserve">Zarząd Województwa Lubelskiego, z siedzibą przy ul. Artura Grottgera 4, 20-029 Lublin, </w:t>
      </w:r>
      <w:r w:rsidR="00B45A51" w:rsidRPr="00B45A51">
        <w:rPr>
          <w:rFonts w:ascii="Arial" w:eastAsia="Times New Roman" w:hAnsi="Arial" w:cs="Arial"/>
          <w:b/>
          <w:sz w:val="20"/>
          <w:szCs w:val="20"/>
          <w:lang w:eastAsia="pl-PL"/>
        </w:rPr>
        <w:t>Fundacja „RAZEM-CS” ul. Lubelska 36a/10, 22-400 Zamość</w:t>
      </w:r>
      <w:r w:rsidRPr="004D0E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adres email: </w:t>
      </w:r>
      <w:hyperlink r:id="rId8" w:history="1">
        <w:r w:rsidR="00B45A51" w:rsidRPr="00AA3141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fundacja@razemcs.pl</w:t>
        </w:r>
      </w:hyperlink>
      <w:r w:rsidR="00B45A51">
        <w:rPr>
          <w:rStyle w:val="Hipercze"/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5369B" w:rsidRPr="004D0E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D0E0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4313B61" w14:textId="1E4DDD7A" w:rsidR="00CD4F88" w:rsidRPr="004D0E05" w:rsidRDefault="00CD4F88" w:rsidP="00D9064D">
      <w:pPr>
        <w:numPr>
          <w:ilvl w:val="0"/>
          <w:numId w:val="25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c RODO w celu związanym </w:t>
      </w:r>
      <w:r w:rsidR="00B45A51">
        <w:rPr>
          <w:rFonts w:ascii="Arial" w:eastAsia="Times New Roman" w:hAnsi="Arial" w:cs="Arial"/>
          <w:sz w:val="20"/>
          <w:szCs w:val="20"/>
          <w:lang w:eastAsia="pl-PL"/>
        </w:rPr>
        <w:t xml:space="preserve">z realizacją </w:t>
      </w:r>
      <w:r w:rsidR="00B45A51" w:rsidRPr="00B45A51">
        <w:rPr>
          <w:rFonts w:ascii="Arial" w:eastAsia="Times New Roman" w:hAnsi="Arial" w:cs="Arial"/>
          <w:sz w:val="20"/>
          <w:szCs w:val="20"/>
          <w:lang w:eastAsia="pl-PL"/>
        </w:rPr>
        <w:t>projektu „KUBUŚ PUCHATEK - Nowe miejsca edukacji przedszkolnej dla Gminy Zamość”, współfinansowanego ze środków Unii Europejskiej w ramach programu Fundusze Europejskie dla Lubelskiego 2021-2027. Priorytet X Lepsza edukacja Działanie 10.2 Edukacja przedszkolna</w:t>
      </w:r>
      <w:r w:rsidR="007A7500" w:rsidRPr="004D0E05">
        <w:rPr>
          <w:rFonts w:ascii="Arial" w:hAnsi="Arial" w:cs="Arial"/>
          <w:sz w:val="20"/>
          <w:szCs w:val="20"/>
        </w:rPr>
        <w:t>”</w:t>
      </w:r>
      <w:r w:rsidRPr="004D0E05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1FBFEFC0" w14:textId="77777777" w:rsidR="00CD4F88" w:rsidRPr="004D0E05" w:rsidRDefault="00CD4F88" w:rsidP="00CD4F88">
      <w:pPr>
        <w:numPr>
          <w:ilvl w:val="0"/>
          <w:numId w:val="25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odbiorcami danych osobowych Wykonawcy będą osoby lub podmioty, którym udostępniona zostanie dokumentacja postępowania;</w:t>
      </w:r>
    </w:p>
    <w:p w14:paraId="215D67CD" w14:textId="4CA02AB3" w:rsidR="00CD4F88" w:rsidRPr="004D0E05" w:rsidRDefault="00CD4F88" w:rsidP="00CD4F88">
      <w:pPr>
        <w:numPr>
          <w:ilvl w:val="0"/>
          <w:numId w:val="25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dane osobowe Wykonawcy będą przechowywane do 31.12.20</w:t>
      </w:r>
      <w:r w:rsidR="00B45A51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4D0E05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1763EF27" w14:textId="77777777" w:rsidR="00CD4F88" w:rsidRPr="004D0E05" w:rsidRDefault="00CD4F88" w:rsidP="00CD4F88">
      <w:pPr>
        <w:numPr>
          <w:ilvl w:val="0"/>
          <w:numId w:val="25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FDA702D" w14:textId="77777777" w:rsidR="00CD4F88" w:rsidRPr="004D0E05" w:rsidRDefault="00CD4F88" w:rsidP="00CD4F88">
      <w:pPr>
        <w:numPr>
          <w:ilvl w:val="0"/>
          <w:numId w:val="25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Wykonawca posiada:</w:t>
      </w:r>
    </w:p>
    <w:p w14:paraId="2A0E535A" w14:textId="77777777" w:rsidR="00CD4F88" w:rsidRPr="004D0E05" w:rsidRDefault="00CD4F88" w:rsidP="00CD4F88">
      <w:pPr>
        <w:numPr>
          <w:ilvl w:val="0"/>
          <w:numId w:val="27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dotyczących Wykonawcy;</w:t>
      </w:r>
    </w:p>
    <w:p w14:paraId="02A077D8" w14:textId="77777777" w:rsidR="00CD4F88" w:rsidRPr="004D0E05" w:rsidRDefault="00CD4F88" w:rsidP="00CD4F88">
      <w:pPr>
        <w:numPr>
          <w:ilvl w:val="0"/>
          <w:numId w:val="27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danych osobowych, o ile ich zmiana nie skutkuje zmianą wyniku postępowania o udzielenie zamówienia publicznego ani zmianą postanowień umowy w zakresie niezgodnym z Zapytaniem ofertowym oraz nie narusza integralności protokołu oraz jego załączników;</w:t>
      </w:r>
    </w:p>
    <w:p w14:paraId="61224C45" w14:textId="77777777" w:rsidR="00CD4F88" w:rsidRPr="004D0E05" w:rsidRDefault="00CD4F88" w:rsidP="00CD4F88">
      <w:pPr>
        <w:numPr>
          <w:ilvl w:val="0"/>
          <w:numId w:val="27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1;</w:t>
      </w:r>
    </w:p>
    <w:p w14:paraId="7BD4D2C0" w14:textId="77777777" w:rsidR="00CD4F88" w:rsidRPr="004D0E05" w:rsidRDefault="00CD4F88" w:rsidP="00CD4F88">
      <w:pPr>
        <w:numPr>
          <w:ilvl w:val="0"/>
          <w:numId w:val="27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2EA5FEDF" w14:textId="77777777" w:rsidR="00CD4F88" w:rsidRPr="004D0E05" w:rsidRDefault="00CD4F88" w:rsidP="00CD4F88">
      <w:pPr>
        <w:numPr>
          <w:ilvl w:val="0"/>
          <w:numId w:val="25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Wykonawcy nie przysługuje:</w:t>
      </w:r>
    </w:p>
    <w:p w14:paraId="312F72E0" w14:textId="77777777" w:rsidR="00CD4F88" w:rsidRPr="004D0E05" w:rsidRDefault="00CD4F88" w:rsidP="00CD4F88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456C841" w14:textId="77777777" w:rsidR="00CD4F88" w:rsidRPr="004D0E05" w:rsidRDefault="00CD4F88" w:rsidP="00CD4F88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04D2707" w14:textId="77777777" w:rsidR="00CD4F88" w:rsidRPr="004D0E05" w:rsidRDefault="00CD4F88" w:rsidP="00CD4F88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 </w:t>
      </w:r>
      <w:r w:rsidRPr="004D0E05">
        <w:rPr>
          <w:rFonts w:ascii="Arial" w:eastAsia="Times New Roman" w:hAnsi="Arial" w:cs="Arial"/>
          <w:b/>
          <w:sz w:val="20"/>
          <w:szCs w:val="20"/>
          <w:lang w:eastAsia="pl-PL"/>
        </w:rPr>
        <w:t>osobowych, gdyż podstawą prawną przetwarzania Pani/Pana danych osobowych jest art. 6 ust. 1 lit. c RODO</w:t>
      </w:r>
      <w:r w:rsidRPr="004D0E0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F00F8" w14:textId="1494FB8D" w:rsidR="00CD4F88" w:rsidRPr="004D0E05" w:rsidRDefault="00CD4F88" w:rsidP="00CD4F88">
      <w:pPr>
        <w:numPr>
          <w:ilvl w:val="0"/>
          <w:numId w:val="25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</w:t>
      </w:r>
      <w:r w:rsidR="00B45A51">
        <w:rPr>
          <w:rFonts w:ascii="Arial" w:eastAsia="Times New Roman" w:hAnsi="Arial" w:cs="Arial"/>
          <w:sz w:val="20"/>
          <w:szCs w:val="20"/>
          <w:lang w:eastAsia="pl-PL"/>
        </w:rPr>
        <w:t>z Fundacją</w:t>
      </w:r>
      <w:r w:rsidRPr="004D0E05">
        <w:rPr>
          <w:rFonts w:ascii="Arial" w:eastAsia="Times New Roman" w:hAnsi="Arial" w:cs="Arial"/>
          <w:sz w:val="20"/>
          <w:szCs w:val="20"/>
          <w:lang w:eastAsia="pl-PL"/>
        </w:rPr>
        <w:t xml:space="preserve"> w oparciu o umowy powierzenia zawarte zgodnie z RODO, m.in. w związku ze wsparciem w zakresie IT, czy obsługą korespondencji. W pozostałym zakresie zasady i sposób postępowania z danymi został opisany powyżej.</w:t>
      </w:r>
    </w:p>
    <w:p w14:paraId="58352A98" w14:textId="77777777" w:rsidR="00CD4F88" w:rsidRPr="004D0E05" w:rsidRDefault="00CD4F88" w:rsidP="00CD4F88">
      <w:pPr>
        <w:numPr>
          <w:ilvl w:val="0"/>
          <w:numId w:val="25"/>
        </w:numP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D0E05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zobowiązuje Pana/ Panią do poinformowania o zasadach i sposobie przetwarzania danych wszystkie osoby fizyczne zaangażowane w realizację umowy. </w:t>
      </w:r>
    </w:p>
    <w:p w14:paraId="0AAFF6D8" w14:textId="77777777" w:rsidR="00CD4F88" w:rsidRPr="004D0E05" w:rsidRDefault="00CD4F88" w:rsidP="00CD4F88">
      <w:pPr>
        <w:spacing w:after="0" w:line="240" w:lineRule="auto"/>
        <w:jc w:val="both"/>
        <w:outlineLvl w:val="0"/>
        <w:rPr>
          <w:rFonts w:ascii="Arial" w:eastAsia="Times New Roman" w:hAnsi="Arial" w:cs="Arial"/>
          <w:i/>
          <w:color w:val="FF0000"/>
          <w:sz w:val="18"/>
          <w:szCs w:val="18"/>
          <w:lang w:eastAsia="pl-PL"/>
        </w:rPr>
      </w:pPr>
    </w:p>
    <w:p w14:paraId="1B9D65FB" w14:textId="77777777" w:rsidR="00CD4F88" w:rsidRPr="00CD4F88" w:rsidRDefault="00CD4F88" w:rsidP="00CD4F88">
      <w:pPr>
        <w:spacing w:after="0" w:line="240" w:lineRule="auto"/>
        <w:jc w:val="both"/>
        <w:outlineLvl w:val="0"/>
        <w:rPr>
          <w:rFonts w:eastAsia="Times New Roman" w:cs="Calibri"/>
          <w:i/>
          <w:color w:val="FF0000"/>
          <w:sz w:val="18"/>
          <w:szCs w:val="18"/>
          <w:lang w:eastAsia="pl-PL"/>
        </w:rPr>
      </w:pPr>
    </w:p>
    <w:p w14:paraId="005E19CA" w14:textId="77777777" w:rsidR="00CD4F88" w:rsidRPr="00CD4F88" w:rsidRDefault="00CD4F88" w:rsidP="00CD4F88">
      <w:pPr>
        <w:spacing w:after="0" w:line="240" w:lineRule="auto"/>
        <w:jc w:val="both"/>
        <w:outlineLvl w:val="0"/>
        <w:rPr>
          <w:rFonts w:eastAsia="Times New Roman" w:cs="Calibri"/>
          <w:i/>
          <w:color w:val="FF0000"/>
          <w:sz w:val="18"/>
          <w:szCs w:val="18"/>
          <w:lang w:eastAsia="pl-PL"/>
        </w:rPr>
      </w:pPr>
    </w:p>
    <w:p w14:paraId="3510186D" w14:textId="77777777" w:rsidR="00CD4F88" w:rsidRPr="00CD4F88" w:rsidRDefault="00CD4F88" w:rsidP="00CD4F88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CD4F88">
        <w:rPr>
          <w:rFonts w:eastAsia="Times New Roman" w:cs="Calibri"/>
          <w:i/>
          <w:sz w:val="24"/>
          <w:szCs w:val="24"/>
          <w:lang w:eastAsia="pl-PL"/>
        </w:rPr>
        <w:t xml:space="preserve">              </w:t>
      </w:r>
      <w:r w:rsidRPr="00CD4F88">
        <w:rPr>
          <w:rFonts w:eastAsia="Times New Roman"/>
          <w:sz w:val="20"/>
          <w:szCs w:val="20"/>
          <w:lang w:eastAsia="pl-PL"/>
        </w:rPr>
        <w:t>_________________________</w:t>
      </w:r>
    </w:p>
    <w:p w14:paraId="4585D05C" w14:textId="77777777" w:rsidR="00CD4F88" w:rsidRPr="004D0E05" w:rsidRDefault="00CD4F88" w:rsidP="00CD4F88">
      <w:pPr>
        <w:spacing w:after="0" w:line="240" w:lineRule="auto"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4D0E05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Data i podpis</w:t>
      </w:r>
    </w:p>
    <w:p w14:paraId="39973B94" w14:textId="77777777" w:rsidR="005C23FF" w:rsidRDefault="005C23FF" w:rsidP="00CD4F88"/>
    <w:p w14:paraId="397E51D5" w14:textId="77777777" w:rsidR="00B45A51" w:rsidRDefault="00B45A51" w:rsidP="00CD4F88"/>
    <w:p w14:paraId="74D65CE9" w14:textId="77777777" w:rsidR="00B45A51" w:rsidRDefault="00B45A51" w:rsidP="00CD4F88"/>
    <w:p w14:paraId="0EFCE5EB" w14:textId="72D26BF8" w:rsidR="003D09C4" w:rsidRPr="003D09C4" w:rsidRDefault="003D09C4" w:rsidP="003D09C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3D09C4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Załącznik nr </w:t>
      </w:r>
      <w:r w:rsidR="00F84964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6</w:t>
      </w:r>
      <w:r w:rsidRPr="003D09C4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do Zapytania ofertowego </w:t>
      </w:r>
    </w:p>
    <w:p w14:paraId="5D70702E" w14:textId="42132FDC" w:rsidR="003D09C4" w:rsidRPr="003D09C4" w:rsidRDefault="003D09C4" w:rsidP="003D09C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  <w:lang w:eastAsia="ar-SA"/>
        </w:rPr>
      </w:pPr>
      <w:r w:rsidRPr="003D09C4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nr </w:t>
      </w:r>
      <w:bookmarkStart w:id="6" w:name="_Hlk177719456"/>
      <w:r w:rsidRPr="003D09C4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OWP/</w:t>
      </w:r>
      <w:r w:rsidR="00136A00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4</w:t>
      </w:r>
      <w:r w:rsidRPr="003D09C4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/10/2024 </w:t>
      </w:r>
      <w:bookmarkEnd w:id="6"/>
    </w:p>
    <w:p w14:paraId="3D8C8B9F" w14:textId="77777777" w:rsidR="003D09C4" w:rsidRPr="003D09C4" w:rsidRDefault="003D09C4" w:rsidP="003D09C4">
      <w:pPr>
        <w:tabs>
          <w:tab w:val="left" w:pos="2826"/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D536B7" w14:textId="77777777" w:rsidR="003D09C4" w:rsidRPr="003D09C4" w:rsidRDefault="003D09C4" w:rsidP="003D0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D09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</w:t>
      </w:r>
    </w:p>
    <w:p w14:paraId="35A0F029" w14:textId="56E7328D" w:rsidR="003D09C4" w:rsidRPr="003D09C4" w:rsidRDefault="003D09C4" w:rsidP="003D0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D09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POSTĘPOWANIU O UDZIELENIE ZAMÓWIENIA NR OWP/</w:t>
      </w:r>
      <w:r w:rsidR="00136A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3D09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10/2024</w:t>
      </w:r>
    </w:p>
    <w:p w14:paraId="7A2A1B06" w14:textId="6B0FF369" w:rsidR="003D09C4" w:rsidRPr="003D09C4" w:rsidRDefault="003D09C4" w:rsidP="003D0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7" w:name="_Hlk179373412"/>
      <w:r w:rsidRPr="003D09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zatrudnienie specjalisty – </w:t>
      </w:r>
      <w:r w:rsidR="00136A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sychologa</w:t>
      </w:r>
      <w:r w:rsidRPr="003D09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świadczenia usług dla dzieci w ramach dodatkowej oferty edukacyjnej i specjalistycznej umożliwiającej dzieciom udział w wychowaniu przedszkolnym poprzez wyrównywanie deficytu wynikającego z potrzeb edukacyjnych oraz niepełnosprawności, w ramach projektu „KUBUŚ PUCHATEK - Nowe miejsca edukacji przedszkolnej dla Gminy Zamość”, współfinansowanego ze środków Unii Europejskiej w ramach programu Fundusze Europejskie dla Lubelskiego 2021-2027. Priorytet X Lepsza edukacja Działanie 10.2 Edukacja przedszkolna</w:t>
      </w:r>
    </w:p>
    <w:bookmarkEnd w:id="7"/>
    <w:p w14:paraId="3C5BB5FB" w14:textId="77777777" w:rsidR="003D09C4" w:rsidRPr="003D09C4" w:rsidRDefault="003D09C4" w:rsidP="003D09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14151" w14:textId="77777777" w:rsidR="003D09C4" w:rsidRPr="003D09C4" w:rsidRDefault="003D09C4" w:rsidP="003D09C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D09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NE WYKONAWCY:</w:t>
      </w:r>
    </w:p>
    <w:p w14:paraId="1F137FD1" w14:textId="77777777" w:rsidR="003D09C4" w:rsidRPr="003D09C4" w:rsidRDefault="003D09C4" w:rsidP="003D09C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09C4">
        <w:rPr>
          <w:rFonts w:ascii="Arial" w:eastAsia="Times New Roman" w:hAnsi="Arial" w:cs="Arial"/>
          <w:sz w:val="20"/>
          <w:szCs w:val="20"/>
          <w:lang w:eastAsia="pl-PL"/>
        </w:rPr>
        <w:t>Nazwa: ………………………………………………………………………………………………………………………………………</w:t>
      </w:r>
      <w:proofErr w:type="gramStart"/>
      <w:r w:rsidRPr="003D09C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3D09C4">
        <w:rPr>
          <w:rFonts w:ascii="Arial" w:eastAsia="Times New Roman" w:hAnsi="Arial" w:cs="Arial"/>
          <w:sz w:val="20"/>
          <w:szCs w:val="20"/>
          <w:lang w:eastAsia="pl-PL"/>
        </w:rPr>
        <w:t>….……………….</w:t>
      </w:r>
    </w:p>
    <w:p w14:paraId="4A1B4207" w14:textId="77777777" w:rsidR="003D09C4" w:rsidRPr="003D09C4" w:rsidRDefault="003D09C4" w:rsidP="003D09C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09C4">
        <w:rPr>
          <w:rFonts w:ascii="Arial" w:eastAsia="Times New Roman" w:hAnsi="Arial" w:cs="Arial"/>
          <w:sz w:val="20"/>
          <w:szCs w:val="20"/>
          <w:lang w:eastAsia="pl-PL"/>
        </w:rPr>
        <w:t>Siedziba: ………………………………………………………………………………………………………………………………………………………………</w:t>
      </w:r>
    </w:p>
    <w:p w14:paraId="12C0DCDD" w14:textId="77777777" w:rsidR="003D09C4" w:rsidRPr="003D09C4" w:rsidRDefault="003D09C4" w:rsidP="003D09C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D09C4">
        <w:rPr>
          <w:rFonts w:ascii="Arial" w:eastAsia="Times New Roman" w:hAnsi="Arial" w:cs="Arial"/>
          <w:sz w:val="20"/>
          <w:szCs w:val="20"/>
          <w:lang w:eastAsia="pl-PL"/>
        </w:rPr>
        <w:t>Telefon:…</w:t>
      </w:r>
      <w:proofErr w:type="gramEnd"/>
      <w:r w:rsidRPr="003D09C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…................</w:t>
      </w:r>
    </w:p>
    <w:p w14:paraId="0BE5C75B" w14:textId="77777777" w:rsidR="003D09C4" w:rsidRPr="003D09C4" w:rsidRDefault="003D09C4" w:rsidP="003D09C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>Adres</w:t>
      </w:r>
      <w:proofErr w:type="spellEnd"/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gramStart"/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>e-mail:…</w:t>
      </w:r>
      <w:proofErr w:type="gramEnd"/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………..………………</w:t>
      </w:r>
    </w:p>
    <w:p w14:paraId="091DA2F6" w14:textId="77777777" w:rsidR="003D09C4" w:rsidRPr="003D09C4" w:rsidRDefault="003D09C4" w:rsidP="003D09C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>NIP: ……………………………………………………………………………………………………………………………………………</w:t>
      </w:r>
      <w:proofErr w:type="gramStart"/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>…….</w:t>
      </w:r>
      <w:proofErr w:type="gramEnd"/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>.…………………</w:t>
      </w:r>
    </w:p>
    <w:p w14:paraId="510173FC" w14:textId="77777777" w:rsidR="003D09C4" w:rsidRPr="003D09C4" w:rsidRDefault="003D09C4" w:rsidP="003D09C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>REGON: …………………………………………………………………………………………………………………………………………</w:t>
      </w:r>
      <w:proofErr w:type="gramStart"/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>…….</w:t>
      </w:r>
      <w:proofErr w:type="gramEnd"/>
      <w:r w:rsidRPr="003D09C4">
        <w:rPr>
          <w:rFonts w:ascii="Arial" w:eastAsia="Times New Roman" w:hAnsi="Arial" w:cs="Arial"/>
          <w:sz w:val="20"/>
          <w:szCs w:val="20"/>
          <w:lang w:val="de-DE" w:eastAsia="pl-PL"/>
        </w:rPr>
        <w:t>……………….</w:t>
      </w:r>
    </w:p>
    <w:p w14:paraId="3FCB625D" w14:textId="77777777" w:rsidR="003D09C4" w:rsidRPr="003D09C4" w:rsidRDefault="003D09C4" w:rsidP="003D09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8895F20" w14:textId="77777777" w:rsidR="003D09C4" w:rsidRPr="003D09C4" w:rsidRDefault="003D09C4" w:rsidP="003D09C4">
      <w:pPr>
        <w:spacing w:after="0" w:line="240" w:lineRule="auto"/>
        <w:jc w:val="both"/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</w:pPr>
      <w:r w:rsidRPr="003D09C4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iżej podpisany, oświadczam, że w ramach realizacji przedmiotowego zamówienia zobowiązuję się spełniać poniższe wymogi w oparciu o wypełnienie zasady DNSH „nie czyń poważnej szkody”, w rozumieniu art. 17 rozporządzenia (UE) nr 2020/852:</w:t>
      </w:r>
    </w:p>
    <w:p w14:paraId="49134A8E" w14:textId="77777777" w:rsidR="003D09C4" w:rsidRPr="003D09C4" w:rsidRDefault="003D09C4" w:rsidP="003D09C4">
      <w:pPr>
        <w:spacing w:after="0"/>
        <w:jc w:val="center"/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</w:pPr>
    </w:p>
    <w:p w14:paraId="04201436" w14:textId="77777777" w:rsidR="003D09C4" w:rsidRPr="003D09C4" w:rsidRDefault="003D09C4" w:rsidP="003D09C4">
      <w:pPr>
        <w:numPr>
          <w:ilvl w:val="0"/>
          <w:numId w:val="31"/>
        </w:numPr>
        <w:tabs>
          <w:tab w:val="left" w:pos="2977"/>
        </w:tabs>
        <w:spacing w:after="0" w:line="240" w:lineRule="auto"/>
        <w:jc w:val="both"/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</w:pPr>
      <w:r w:rsidRPr="003D09C4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W ramach realizacji dostaw stosować rozwiązania techniczne i technologiczne uwzględniające potrzeby zapewnienia trwałości i odporności na zmiany klimatu poprzez m.in. zastosowanie dopasowanych i adekwatnych rozwiązań, norm, materiałów.</w:t>
      </w:r>
    </w:p>
    <w:p w14:paraId="5DB4214D" w14:textId="77777777" w:rsidR="003D09C4" w:rsidRPr="003D09C4" w:rsidRDefault="003D09C4" w:rsidP="003D09C4">
      <w:pPr>
        <w:numPr>
          <w:ilvl w:val="0"/>
          <w:numId w:val="31"/>
        </w:numPr>
        <w:tabs>
          <w:tab w:val="left" w:pos="2977"/>
        </w:tabs>
        <w:spacing w:after="0" w:line="240" w:lineRule="auto"/>
        <w:jc w:val="both"/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</w:pPr>
      <w:r w:rsidRPr="003D09C4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Odpady wynikające z dostawy i montażu wyposażenia należy poddać segregacji w celu możliwości poddania ich recyklingowi.</w:t>
      </w:r>
    </w:p>
    <w:p w14:paraId="626E5DF6" w14:textId="77777777" w:rsidR="003D09C4" w:rsidRPr="003D09C4" w:rsidRDefault="003D09C4" w:rsidP="003D09C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17A226" w14:textId="77777777" w:rsidR="003D09C4" w:rsidRPr="003D09C4" w:rsidRDefault="003D09C4" w:rsidP="003D09C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D09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D09C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09C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09C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09C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09C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09C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8B46858" w14:textId="77777777" w:rsidR="003D09C4" w:rsidRPr="003D09C4" w:rsidRDefault="003D09C4" w:rsidP="003D09C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13B7F6" w14:textId="77777777" w:rsidR="003D09C4" w:rsidRPr="003D09C4" w:rsidRDefault="003D09C4" w:rsidP="003D09C4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85107C" w14:textId="77777777" w:rsidR="003D09C4" w:rsidRPr="003D09C4" w:rsidRDefault="003D09C4" w:rsidP="003D09C4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D6671F" w14:textId="77777777" w:rsidR="003D09C4" w:rsidRPr="003D09C4" w:rsidRDefault="003D09C4" w:rsidP="003D09C4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09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……..………..……..………………………………………</w:t>
      </w:r>
    </w:p>
    <w:p w14:paraId="3E3EF6B0" w14:textId="77777777" w:rsidR="003D09C4" w:rsidRPr="003D09C4" w:rsidRDefault="003D09C4" w:rsidP="003D09C4">
      <w:pPr>
        <w:autoSpaceDE w:val="0"/>
        <w:autoSpaceDN w:val="0"/>
        <w:adjustRightInd w:val="0"/>
        <w:spacing w:after="0" w:line="240" w:lineRule="auto"/>
        <w:ind w:left="5387"/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</w:pPr>
      <w:r w:rsidRPr="003D09C4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Oświadczenie powinno być opatrzone kwalifikowanym podpisem elektronicznym, podpisem zaufanym lub podpisem osobistym, przez osobę uprawnioną do reprezentowania Wykonawcy</w:t>
      </w:r>
    </w:p>
    <w:p w14:paraId="37277BA3" w14:textId="77777777" w:rsidR="00B45A51" w:rsidRDefault="00B45A51" w:rsidP="00CD4F88"/>
    <w:p w14:paraId="3F5AD4F0" w14:textId="77777777" w:rsidR="003D09C4" w:rsidRDefault="003D09C4" w:rsidP="003D09C4">
      <w:pPr>
        <w:tabs>
          <w:tab w:val="left" w:pos="67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AA98D87" w14:textId="77777777" w:rsidR="00136A00" w:rsidRDefault="00136A00" w:rsidP="003D09C4">
      <w:pPr>
        <w:tabs>
          <w:tab w:val="left" w:pos="6705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26A6EA7" w14:textId="7E8B2223" w:rsidR="003D09C4" w:rsidRPr="003D09C4" w:rsidRDefault="003D09C4" w:rsidP="003D09C4">
      <w:pPr>
        <w:tabs>
          <w:tab w:val="left" w:pos="6705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3D09C4">
        <w:rPr>
          <w:rFonts w:ascii="Arial" w:hAnsi="Arial" w:cs="Arial"/>
          <w:sz w:val="16"/>
          <w:szCs w:val="16"/>
        </w:rPr>
        <w:t xml:space="preserve">Załącznik nr </w:t>
      </w:r>
      <w:r w:rsidR="00F84964">
        <w:rPr>
          <w:rFonts w:ascii="Arial" w:hAnsi="Arial" w:cs="Arial"/>
          <w:sz w:val="16"/>
          <w:szCs w:val="16"/>
        </w:rPr>
        <w:t>7</w:t>
      </w:r>
      <w:r w:rsidRPr="003D09C4">
        <w:rPr>
          <w:rFonts w:ascii="Arial" w:hAnsi="Arial" w:cs="Arial"/>
          <w:sz w:val="16"/>
          <w:szCs w:val="16"/>
        </w:rPr>
        <w:t xml:space="preserve"> do Zapytania ofertowego</w:t>
      </w:r>
    </w:p>
    <w:p w14:paraId="77A6F121" w14:textId="4F6C1CE0" w:rsidR="003D09C4" w:rsidRPr="003D09C4" w:rsidRDefault="003D09C4" w:rsidP="003D09C4">
      <w:pPr>
        <w:tabs>
          <w:tab w:val="left" w:pos="6705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3D09C4">
        <w:rPr>
          <w:rFonts w:ascii="Arial" w:hAnsi="Arial" w:cs="Arial"/>
          <w:sz w:val="16"/>
          <w:szCs w:val="16"/>
        </w:rPr>
        <w:t xml:space="preserve"> nr OWP/</w:t>
      </w:r>
      <w:r w:rsidR="00136A00">
        <w:rPr>
          <w:rFonts w:ascii="Arial" w:hAnsi="Arial" w:cs="Arial"/>
          <w:sz w:val="16"/>
          <w:szCs w:val="16"/>
        </w:rPr>
        <w:t>4</w:t>
      </w:r>
      <w:r w:rsidRPr="003D09C4">
        <w:rPr>
          <w:rFonts w:ascii="Arial" w:hAnsi="Arial" w:cs="Arial"/>
          <w:sz w:val="16"/>
          <w:szCs w:val="16"/>
        </w:rPr>
        <w:t>/10/2024</w:t>
      </w:r>
    </w:p>
    <w:p w14:paraId="32A74A99" w14:textId="77777777" w:rsidR="003D09C4" w:rsidRDefault="003D09C4" w:rsidP="003D09C4"/>
    <w:p w14:paraId="15331AAD" w14:textId="6FFD23AB" w:rsidR="003D09C4" w:rsidRPr="003D09C4" w:rsidRDefault="003D09C4" w:rsidP="003D09C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D09C4">
        <w:rPr>
          <w:rFonts w:ascii="Arial" w:hAnsi="Arial" w:cs="Arial"/>
          <w:b/>
          <w:bCs/>
          <w:sz w:val="20"/>
          <w:szCs w:val="20"/>
        </w:rPr>
        <w:t>W POSTĘPOWANIU O UDZIELENIE ZAMÓWIENIA NR OWP/</w:t>
      </w:r>
      <w:r w:rsidR="00136A00">
        <w:rPr>
          <w:rFonts w:ascii="Arial" w:hAnsi="Arial" w:cs="Arial"/>
          <w:b/>
          <w:bCs/>
          <w:sz w:val="20"/>
          <w:szCs w:val="20"/>
        </w:rPr>
        <w:t>4</w:t>
      </w:r>
      <w:r w:rsidRPr="003D09C4">
        <w:rPr>
          <w:rFonts w:ascii="Arial" w:hAnsi="Arial" w:cs="Arial"/>
          <w:b/>
          <w:bCs/>
          <w:sz w:val="20"/>
          <w:szCs w:val="20"/>
        </w:rPr>
        <w:t>/10/2024</w:t>
      </w:r>
    </w:p>
    <w:p w14:paraId="64932AF9" w14:textId="04970B44" w:rsidR="003D09C4" w:rsidRPr="003D09C4" w:rsidRDefault="003D09C4" w:rsidP="003D09C4">
      <w:pPr>
        <w:rPr>
          <w:rFonts w:ascii="Arial" w:hAnsi="Arial" w:cs="Arial"/>
          <w:b/>
          <w:bCs/>
          <w:sz w:val="20"/>
          <w:szCs w:val="20"/>
        </w:rPr>
      </w:pPr>
      <w:r w:rsidRPr="003D09C4">
        <w:rPr>
          <w:rFonts w:ascii="Arial" w:hAnsi="Arial" w:cs="Arial"/>
          <w:b/>
          <w:bCs/>
          <w:sz w:val="20"/>
          <w:szCs w:val="20"/>
        </w:rPr>
        <w:t xml:space="preserve">na zatrudnienie specjalisty – </w:t>
      </w:r>
      <w:r w:rsidR="00136A00">
        <w:rPr>
          <w:rFonts w:ascii="Arial" w:hAnsi="Arial" w:cs="Arial"/>
          <w:b/>
          <w:bCs/>
          <w:sz w:val="20"/>
          <w:szCs w:val="20"/>
        </w:rPr>
        <w:t>Psychologa</w:t>
      </w:r>
      <w:r w:rsidRPr="003D09C4">
        <w:rPr>
          <w:rFonts w:ascii="Arial" w:hAnsi="Arial" w:cs="Arial"/>
          <w:b/>
          <w:bCs/>
          <w:sz w:val="20"/>
          <w:szCs w:val="20"/>
        </w:rPr>
        <w:t xml:space="preserve"> do świadczenia usług dla dzieci w ramach dodatkowej oferty edukacyjnej i specjalistycznej umożliwiającej dzieciom udział w wychowaniu przedszkolnym poprzez wyrównywanie deficytu wynikającego z potrzeb edukacyjnych oraz niepełnosprawności, w ramach projektu „KUBUŚ PUCHATEK - Nowe miejsca edukacji przedszkolnej dla Gminy Zamość”, współfinansowanego ze środków Unii Europejskiej w ramach programu Fundusze Europejskie dla Lubelskiego 2021-2027. Priorytet X Lepsza edukacja Działanie 10.2 Edukacja przedszkolna </w:t>
      </w:r>
    </w:p>
    <w:p w14:paraId="7CE48146" w14:textId="77777777" w:rsidR="003D09C4" w:rsidRPr="003D09C4" w:rsidRDefault="003D09C4" w:rsidP="003D09C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D09C4">
        <w:rPr>
          <w:rFonts w:ascii="Arial" w:hAnsi="Arial" w:cs="Arial"/>
          <w:b/>
          <w:bCs/>
          <w:sz w:val="20"/>
          <w:szCs w:val="20"/>
        </w:rPr>
        <w:t>DANE WYKONAWCY:</w:t>
      </w:r>
    </w:p>
    <w:p w14:paraId="65404D11" w14:textId="42E5E9CB" w:rsidR="003D09C4" w:rsidRPr="003D09C4" w:rsidRDefault="003D09C4" w:rsidP="003D09C4">
      <w:pPr>
        <w:rPr>
          <w:rFonts w:ascii="Arial" w:hAnsi="Arial" w:cs="Arial"/>
          <w:sz w:val="20"/>
          <w:szCs w:val="20"/>
        </w:rPr>
      </w:pPr>
      <w:r w:rsidRPr="003D09C4">
        <w:rPr>
          <w:rFonts w:ascii="Arial" w:hAnsi="Arial" w:cs="Arial"/>
          <w:sz w:val="20"/>
          <w:szCs w:val="20"/>
        </w:rPr>
        <w:t>Nazwa: ………………………………………………………………………………………………………………………………</w:t>
      </w:r>
    </w:p>
    <w:p w14:paraId="6ED98214" w14:textId="0946D981" w:rsidR="003D09C4" w:rsidRPr="003D09C4" w:rsidRDefault="003D09C4" w:rsidP="003D09C4">
      <w:pPr>
        <w:rPr>
          <w:rFonts w:ascii="Arial" w:hAnsi="Arial" w:cs="Arial"/>
          <w:sz w:val="20"/>
          <w:szCs w:val="20"/>
        </w:rPr>
      </w:pPr>
      <w:r w:rsidRPr="003D09C4">
        <w:rPr>
          <w:rFonts w:ascii="Arial" w:hAnsi="Arial" w:cs="Arial"/>
          <w:sz w:val="20"/>
          <w:szCs w:val="20"/>
        </w:rPr>
        <w:t>Siedziba: ………………………………………………………………………………………………………………………………</w:t>
      </w:r>
    </w:p>
    <w:p w14:paraId="2960319A" w14:textId="7E12EBA6" w:rsidR="003D09C4" w:rsidRPr="003D09C4" w:rsidRDefault="003D09C4" w:rsidP="003D09C4">
      <w:pPr>
        <w:rPr>
          <w:rFonts w:ascii="Arial" w:hAnsi="Arial" w:cs="Arial"/>
          <w:sz w:val="20"/>
          <w:szCs w:val="20"/>
        </w:rPr>
      </w:pPr>
      <w:proofErr w:type="gramStart"/>
      <w:r w:rsidRPr="003D09C4">
        <w:rPr>
          <w:rFonts w:ascii="Arial" w:hAnsi="Arial" w:cs="Arial"/>
          <w:sz w:val="20"/>
          <w:szCs w:val="20"/>
        </w:rPr>
        <w:t>Telefon:…</w:t>
      </w:r>
      <w:proofErr w:type="gramEnd"/>
      <w:r w:rsidRPr="003D09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A5BAFFE" w14:textId="3F8BB70B" w:rsidR="003D09C4" w:rsidRPr="003D09C4" w:rsidRDefault="003D09C4" w:rsidP="003D09C4">
      <w:pPr>
        <w:rPr>
          <w:rFonts w:ascii="Arial" w:hAnsi="Arial" w:cs="Arial"/>
          <w:sz w:val="20"/>
          <w:szCs w:val="20"/>
        </w:rPr>
      </w:pPr>
      <w:r w:rsidRPr="003D09C4">
        <w:rPr>
          <w:rFonts w:ascii="Arial" w:hAnsi="Arial" w:cs="Arial"/>
          <w:sz w:val="20"/>
          <w:szCs w:val="20"/>
        </w:rPr>
        <w:t xml:space="preserve">Adres </w:t>
      </w:r>
      <w:proofErr w:type="gramStart"/>
      <w:r w:rsidRPr="003D09C4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mail:</w:t>
      </w:r>
      <w:r w:rsidRPr="003D09C4">
        <w:rPr>
          <w:rFonts w:ascii="Arial" w:hAnsi="Arial" w:cs="Arial"/>
          <w:sz w:val="20"/>
          <w:szCs w:val="20"/>
        </w:rPr>
        <w:t>…</w:t>
      </w:r>
      <w:proofErr w:type="gramEnd"/>
      <w:r w:rsidRPr="003D09C4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5A7B9550" w14:textId="1A5D7757" w:rsidR="003D09C4" w:rsidRPr="003D09C4" w:rsidRDefault="003D09C4" w:rsidP="003D09C4">
      <w:pPr>
        <w:rPr>
          <w:rFonts w:ascii="Arial" w:hAnsi="Arial" w:cs="Arial"/>
          <w:sz w:val="20"/>
          <w:szCs w:val="20"/>
        </w:rPr>
      </w:pPr>
      <w:r w:rsidRPr="003D09C4">
        <w:rPr>
          <w:rFonts w:ascii="Arial" w:hAnsi="Arial" w:cs="Arial"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521C096F" w14:textId="0EB801AD" w:rsidR="003D09C4" w:rsidRPr="003D09C4" w:rsidRDefault="003D09C4" w:rsidP="003D09C4">
      <w:pPr>
        <w:rPr>
          <w:rFonts w:ascii="Arial" w:hAnsi="Arial" w:cs="Arial"/>
          <w:sz w:val="20"/>
          <w:szCs w:val="20"/>
        </w:rPr>
      </w:pPr>
      <w:r w:rsidRPr="003D09C4">
        <w:rPr>
          <w:rFonts w:ascii="Arial" w:hAnsi="Arial" w:cs="Arial"/>
          <w:sz w:val="20"/>
          <w:szCs w:val="20"/>
        </w:rPr>
        <w:t>REGON: ………………………………………………………………………………………………………………………………</w:t>
      </w:r>
    </w:p>
    <w:p w14:paraId="18A2CC55" w14:textId="77777777" w:rsidR="003D09C4" w:rsidRPr="003D09C4" w:rsidRDefault="003D09C4" w:rsidP="003D09C4">
      <w:pPr>
        <w:rPr>
          <w:rFonts w:ascii="Arial" w:hAnsi="Arial" w:cs="Arial"/>
          <w:sz w:val="20"/>
          <w:szCs w:val="20"/>
        </w:rPr>
      </w:pPr>
    </w:p>
    <w:p w14:paraId="388586A9" w14:textId="77777777" w:rsidR="003D09C4" w:rsidRPr="003D09C4" w:rsidRDefault="003D09C4" w:rsidP="003D09C4">
      <w:pPr>
        <w:rPr>
          <w:rFonts w:ascii="Arial" w:hAnsi="Arial" w:cs="Arial"/>
          <w:sz w:val="20"/>
          <w:szCs w:val="20"/>
        </w:rPr>
      </w:pPr>
      <w:r w:rsidRPr="003D09C4">
        <w:rPr>
          <w:rFonts w:ascii="Arial" w:hAnsi="Arial" w:cs="Arial"/>
          <w:sz w:val="20"/>
          <w:szCs w:val="20"/>
        </w:rPr>
        <w:t>Oświadczam, że w ramach prowadzonej działalności gospodarczej zapewniam poszanowanie praw podstawowych w tym w szczególności godności człowieka, równości i poszanowania praw człowieka wyrażonych w Karcie Praw Podstawowych Unii Europejskiej, jak również dbam o równość mężczyzn i kobiet, działania zgodne z zasadami równości szans, jak i o zapobieganie wszelkiej dyskryminacji, w tym ze względu na płeć, rasę, pochodzenie etniczne, religię, światopogląd, niepełnosprawność, wiek i orientację seksualną, a ponadto przestrzegam Konwencji o Prawach Osób Niepełnosprawnych.</w:t>
      </w:r>
    </w:p>
    <w:p w14:paraId="758BDA8E" w14:textId="77777777" w:rsidR="003D09C4" w:rsidRDefault="003D09C4" w:rsidP="003D09C4"/>
    <w:p w14:paraId="114C7FA3" w14:textId="77777777" w:rsidR="003D09C4" w:rsidRDefault="003D09C4" w:rsidP="003D09C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C9420B" w14:textId="77777777" w:rsidR="003D09C4" w:rsidRDefault="003D09C4" w:rsidP="003D09C4"/>
    <w:p w14:paraId="49F771D1" w14:textId="5ABEF9BE" w:rsidR="003D09C4" w:rsidRDefault="003D09C4" w:rsidP="003D09C4">
      <w:r>
        <w:t xml:space="preserve">                                                                                                                  ……..………..……..………………………………………</w:t>
      </w:r>
    </w:p>
    <w:p w14:paraId="5A4DC85E" w14:textId="77777777" w:rsidR="003D09C4" w:rsidRPr="003D09C4" w:rsidRDefault="003D09C4" w:rsidP="003D09C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3D09C4">
        <w:rPr>
          <w:rFonts w:ascii="Arial" w:hAnsi="Arial" w:cs="Arial"/>
          <w:sz w:val="16"/>
          <w:szCs w:val="16"/>
        </w:rPr>
        <w:t>Oświadczenie powinno być opatrzone</w:t>
      </w:r>
    </w:p>
    <w:p w14:paraId="7EE1FA12" w14:textId="77777777" w:rsidR="003D09C4" w:rsidRPr="003D09C4" w:rsidRDefault="003D09C4" w:rsidP="003D09C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3D09C4">
        <w:rPr>
          <w:rFonts w:ascii="Arial" w:hAnsi="Arial" w:cs="Arial"/>
          <w:sz w:val="16"/>
          <w:szCs w:val="16"/>
        </w:rPr>
        <w:t xml:space="preserve"> kwalifikowanym podpisem elektronicznym,</w:t>
      </w:r>
    </w:p>
    <w:p w14:paraId="3EA74603" w14:textId="77777777" w:rsidR="003D09C4" w:rsidRPr="003D09C4" w:rsidRDefault="003D09C4" w:rsidP="003D09C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3D09C4">
        <w:rPr>
          <w:rFonts w:ascii="Arial" w:hAnsi="Arial" w:cs="Arial"/>
          <w:sz w:val="16"/>
          <w:szCs w:val="16"/>
        </w:rPr>
        <w:t xml:space="preserve"> podpisem zaufanym lub podpisem osobistym,</w:t>
      </w:r>
    </w:p>
    <w:p w14:paraId="536221D9" w14:textId="77777777" w:rsidR="003D09C4" w:rsidRPr="003D09C4" w:rsidRDefault="003D09C4" w:rsidP="003D09C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3D09C4">
        <w:rPr>
          <w:rFonts w:ascii="Arial" w:hAnsi="Arial" w:cs="Arial"/>
          <w:sz w:val="16"/>
          <w:szCs w:val="16"/>
        </w:rPr>
        <w:t xml:space="preserve"> przez osobę uprawnioną do reprezentowania </w:t>
      </w:r>
    </w:p>
    <w:p w14:paraId="6081DFD7" w14:textId="3235C20C" w:rsidR="003D09C4" w:rsidRPr="003D09C4" w:rsidRDefault="003D09C4" w:rsidP="003D09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D09C4">
        <w:rPr>
          <w:rFonts w:ascii="Arial" w:hAnsi="Arial" w:cs="Arial"/>
          <w:sz w:val="16"/>
          <w:szCs w:val="16"/>
        </w:rPr>
        <w:t>Wykonawcy</w:t>
      </w:r>
    </w:p>
    <w:sectPr w:rsidR="003D09C4" w:rsidRPr="003D09C4" w:rsidSect="00CC42C7">
      <w:headerReference w:type="default" r:id="rId9"/>
      <w:footerReference w:type="default" r:id="rId10"/>
      <w:pgSz w:w="11906" w:h="16838"/>
      <w:pgMar w:top="1843" w:right="1134" w:bottom="1418" w:left="1134" w:header="284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09510" w14:textId="77777777" w:rsidR="00E36C71" w:rsidRDefault="00E36C71" w:rsidP="003A1A99">
      <w:pPr>
        <w:spacing w:after="0" w:line="240" w:lineRule="auto"/>
      </w:pPr>
      <w:r>
        <w:separator/>
      </w:r>
    </w:p>
  </w:endnote>
  <w:endnote w:type="continuationSeparator" w:id="0">
    <w:p w14:paraId="10557E3C" w14:textId="77777777" w:rsidR="00E36C71" w:rsidRDefault="00E36C71" w:rsidP="003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9AC3B" w14:textId="77777777" w:rsidR="001316A0" w:rsidRPr="00BE11A3" w:rsidRDefault="001316A0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Pr="00BE11A3">
      <w:rPr>
        <w:b/>
        <w:bCs/>
        <w:sz w:val="18"/>
      </w:rPr>
      <w:fldChar w:fldCharType="separate"/>
    </w:r>
    <w:r w:rsidR="00B2441E">
      <w:rPr>
        <w:b/>
        <w:bCs/>
        <w:noProof/>
        <w:sz w:val="18"/>
      </w:rPr>
      <w:t>1</w:t>
    </w:r>
    <w:r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NUMPAGES  \* Arabic  \* MERGEFORMAT</w:instrText>
    </w:r>
    <w:r w:rsidRPr="00BE11A3">
      <w:rPr>
        <w:b/>
        <w:bCs/>
        <w:sz w:val="18"/>
      </w:rPr>
      <w:fldChar w:fldCharType="separate"/>
    </w:r>
    <w:r w:rsidR="00B2441E">
      <w:rPr>
        <w:b/>
        <w:bCs/>
        <w:noProof/>
        <w:sz w:val="18"/>
      </w:rPr>
      <w:t>7</w:t>
    </w:r>
    <w:r w:rsidRPr="00BE11A3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340BD" w14:textId="77777777" w:rsidR="00E36C71" w:rsidRDefault="00E36C71" w:rsidP="003A1A99">
      <w:pPr>
        <w:spacing w:after="0" w:line="240" w:lineRule="auto"/>
      </w:pPr>
      <w:r>
        <w:separator/>
      </w:r>
    </w:p>
  </w:footnote>
  <w:footnote w:type="continuationSeparator" w:id="0">
    <w:p w14:paraId="42B1DCF3" w14:textId="77777777" w:rsidR="00E36C71" w:rsidRDefault="00E36C71" w:rsidP="003A1A99">
      <w:pPr>
        <w:spacing w:after="0" w:line="240" w:lineRule="auto"/>
      </w:pPr>
      <w:r>
        <w:continuationSeparator/>
      </w:r>
    </w:p>
  </w:footnote>
  <w:footnote w:id="1">
    <w:p w14:paraId="296F5EF0" w14:textId="77777777" w:rsidR="00CD4F88" w:rsidRPr="00EA019E" w:rsidRDefault="00CD4F88" w:rsidP="00CD4F88">
      <w:pPr>
        <w:pStyle w:val="Tekstprzypisudolnego"/>
        <w:jc w:val="both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019E">
        <w:rPr>
          <w:rFonts w:cs="Times New Roman"/>
          <w:sz w:val="16"/>
          <w:szCs w:val="16"/>
          <w:lang w:val="x-none"/>
        </w:rPr>
        <w:t>Kwoty wynagrodzenia wskazane w ofercie są całkowite i ostateczne oraz uwzględniają wszystkie należne składki i inne należności budżetowe, które mogą wyniknąć z realizacji umowy bez względu na to, na której stronie ciąży obowiązek ich odprowadzenia. W określonych przypadkach Zamawiający dokona potrącenia z wynagrodzenia podatku dochodowego i składek na ubezpieczenie społeczne i ubezpieczenie zdrowotne według obowiązujących przepisów.</w:t>
      </w:r>
    </w:p>
    <w:p w14:paraId="3099EF16" w14:textId="77777777" w:rsidR="00CD4F88" w:rsidRDefault="00CD4F88" w:rsidP="00CD4F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CD2A" w14:textId="2502B018" w:rsidR="001316A0" w:rsidRDefault="001316A0" w:rsidP="00BB3DCF">
    <w:pPr>
      <w:pStyle w:val="Nagwek"/>
      <w:ind w:left="-1134"/>
      <w:jc w:val="right"/>
      <w:rPr>
        <w:noProof/>
        <w:lang w:eastAsia="pl-PL"/>
      </w:rPr>
    </w:pPr>
  </w:p>
  <w:p w14:paraId="555B81FF" w14:textId="795DEFBD" w:rsidR="001316A0" w:rsidRPr="00167291" w:rsidRDefault="00080A42" w:rsidP="00D778D1">
    <w:pPr>
      <w:pStyle w:val="Nagwek"/>
      <w:ind w:left="-1134"/>
      <w:jc w:val="center"/>
      <w:rPr>
        <w:noProof/>
        <w:sz w:val="28"/>
        <w:lang w:eastAsia="pl-PL"/>
      </w:rPr>
    </w:pPr>
    <w:r>
      <w:rPr>
        <w:noProof/>
      </w:rPr>
      <w:drawing>
        <wp:inline distT="0" distB="0" distL="0" distR="0" wp14:anchorId="23C32EDB" wp14:editId="11E95184">
          <wp:extent cx="5760720" cy="609533"/>
          <wp:effectExtent l="0" t="0" r="0" b="635"/>
          <wp:docPr id="132750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3DE8"/>
    <w:multiLevelType w:val="hybridMultilevel"/>
    <w:tmpl w:val="D4F2E292"/>
    <w:lvl w:ilvl="0" w:tplc="E29627D2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7D94013"/>
    <w:multiLevelType w:val="hybridMultilevel"/>
    <w:tmpl w:val="BF90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24E9"/>
    <w:multiLevelType w:val="hybridMultilevel"/>
    <w:tmpl w:val="48EA96E8"/>
    <w:lvl w:ilvl="0" w:tplc="020E303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4921C2"/>
    <w:multiLevelType w:val="hybridMultilevel"/>
    <w:tmpl w:val="B0E4D08E"/>
    <w:lvl w:ilvl="0" w:tplc="0A20AC22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80F"/>
    <w:multiLevelType w:val="hybridMultilevel"/>
    <w:tmpl w:val="D0EEB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BB8"/>
    <w:multiLevelType w:val="hybridMultilevel"/>
    <w:tmpl w:val="3812713E"/>
    <w:lvl w:ilvl="0" w:tplc="F5E63C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7AA2"/>
    <w:multiLevelType w:val="hybridMultilevel"/>
    <w:tmpl w:val="E438C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E14"/>
    <w:multiLevelType w:val="hybridMultilevel"/>
    <w:tmpl w:val="17D8FB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280C81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BF440D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B6E"/>
    <w:multiLevelType w:val="hybridMultilevel"/>
    <w:tmpl w:val="E98C657E"/>
    <w:lvl w:ilvl="0" w:tplc="FA46DD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0CFF"/>
    <w:multiLevelType w:val="hybridMultilevel"/>
    <w:tmpl w:val="84E4C2D4"/>
    <w:lvl w:ilvl="0" w:tplc="BF522F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B3711"/>
    <w:multiLevelType w:val="hybridMultilevel"/>
    <w:tmpl w:val="D1C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667D"/>
    <w:multiLevelType w:val="hybridMultilevel"/>
    <w:tmpl w:val="1EAAD9DE"/>
    <w:lvl w:ilvl="0" w:tplc="4DD430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3627E1"/>
    <w:multiLevelType w:val="hybridMultilevel"/>
    <w:tmpl w:val="1136C7FA"/>
    <w:lvl w:ilvl="0" w:tplc="4DD43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A3A3C92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7798"/>
    <w:multiLevelType w:val="hybridMultilevel"/>
    <w:tmpl w:val="34ECCB6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471A7"/>
    <w:multiLevelType w:val="hybridMultilevel"/>
    <w:tmpl w:val="CB4A8D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52A29"/>
    <w:multiLevelType w:val="hybridMultilevel"/>
    <w:tmpl w:val="2E805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526A"/>
    <w:multiLevelType w:val="hybridMultilevel"/>
    <w:tmpl w:val="22AEF90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A7BF8"/>
    <w:multiLevelType w:val="hybridMultilevel"/>
    <w:tmpl w:val="FC90D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725EE"/>
    <w:multiLevelType w:val="hybridMultilevel"/>
    <w:tmpl w:val="3C24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716D"/>
    <w:multiLevelType w:val="hybridMultilevel"/>
    <w:tmpl w:val="2B082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4408D"/>
    <w:multiLevelType w:val="hybridMultilevel"/>
    <w:tmpl w:val="B02C1F84"/>
    <w:lvl w:ilvl="0" w:tplc="717046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240B"/>
    <w:multiLevelType w:val="hybridMultilevel"/>
    <w:tmpl w:val="780E37DC"/>
    <w:lvl w:ilvl="0" w:tplc="8662C46A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4F01FB"/>
    <w:multiLevelType w:val="hybridMultilevel"/>
    <w:tmpl w:val="6E868390"/>
    <w:lvl w:ilvl="0" w:tplc="4DD430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D67B14"/>
    <w:multiLevelType w:val="hybridMultilevel"/>
    <w:tmpl w:val="E158A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3E6B"/>
    <w:multiLevelType w:val="hybridMultilevel"/>
    <w:tmpl w:val="B8F4FA32"/>
    <w:lvl w:ilvl="0" w:tplc="AA5E71B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244D"/>
    <w:multiLevelType w:val="hybridMultilevel"/>
    <w:tmpl w:val="EB64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6C1C"/>
    <w:multiLevelType w:val="hybridMultilevel"/>
    <w:tmpl w:val="57E0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633EA"/>
    <w:multiLevelType w:val="hybridMultilevel"/>
    <w:tmpl w:val="99ACECAE"/>
    <w:lvl w:ilvl="0" w:tplc="F5320EF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83172">
    <w:abstractNumId w:val="17"/>
  </w:num>
  <w:num w:numId="2" w16cid:durableId="1972906676">
    <w:abstractNumId w:val="23"/>
  </w:num>
  <w:num w:numId="3" w16cid:durableId="953561048">
    <w:abstractNumId w:val="27"/>
  </w:num>
  <w:num w:numId="4" w16cid:durableId="1582838601">
    <w:abstractNumId w:val="5"/>
  </w:num>
  <w:num w:numId="5" w16cid:durableId="1560168244">
    <w:abstractNumId w:val="16"/>
  </w:num>
  <w:num w:numId="6" w16cid:durableId="1181163283">
    <w:abstractNumId w:val="0"/>
  </w:num>
  <w:num w:numId="7" w16cid:durableId="1910453987">
    <w:abstractNumId w:val="22"/>
  </w:num>
  <w:num w:numId="8" w16cid:durableId="338318722">
    <w:abstractNumId w:val="20"/>
  </w:num>
  <w:num w:numId="9" w16cid:durableId="701174891">
    <w:abstractNumId w:val="6"/>
  </w:num>
  <w:num w:numId="10" w16cid:durableId="1176383314">
    <w:abstractNumId w:val="7"/>
  </w:num>
  <w:num w:numId="11" w16cid:durableId="196235107">
    <w:abstractNumId w:val="3"/>
  </w:num>
  <w:num w:numId="12" w16cid:durableId="2055496888">
    <w:abstractNumId w:val="8"/>
  </w:num>
  <w:num w:numId="13" w16cid:durableId="1011563508">
    <w:abstractNumId w:val="14"/>
  </w:num>
  <w:num w:numId="14" w16cid:durableId="2087457661">
    <w:abstractNumId w:val="12"/>
  </w:num>
  <w:num w:numId="15" w16cid:durableId="29650492">
    <w:abstractNumId w:val="30"/>
  </w:num>
  <w:num w:numId="16" w16cid:durableId="1954510110">
    <w:abstractNumId w:val="2"/>
  </w:num>
  <w:num w:numId="17" w16cid:durableId="2064983288">
    <w:abstractNumId w:val="15"/>
  </w:num>
  <w:num w:numId="18" w16cid:durableId="1497921522">
    <w:abstractNumId w:val="26"/>
  </w:num>
  <w:num w:numId="19" w16cid:durableId="1352217547">
    <w:abstractNumId w:val="9"/>
  </w:num>
  <w:num w:numId="20" w16cid:durableId="1166702831">
    <w:abstractNumId w:val="25"/>
  </w:num>
  <w:num w:numId="21" w16cid:durableId="1587762982">
    <w:abstractNumId w:val="19"/>
  </w:num>
  <w:num w:numId="22" w16cid:durableId="927231452">
    <w:abstractNumId w:val="28"/>
  </w:num>
  <w:num w:numId="23" w16cid:durableId="1406684671">
    <w:abstractNumId w:val="10"/>
  </w:num>
  <w:num w:numId="24" w16cid:durableId="16003426">
    <w:abstractNumId w:val="4"/>
  </w:num>
  <w:num w:numId="25" w16cid:durableId="640383663">
    <w:abstractNumId w:val="29"/>
  </w:num>
  <w:num w:numId="26" w16cid:durableId="854424749">
    <w:abstractNumId w:val="11"/>
  </w:num>
  <w:num w:numId="27" w16cid:durableId="1040547788">
    <w:abstractNumId w:val="24"/>
  </w:num>
  <w:num w:numId="28" w16cid:durableId="338430523">
    <w:abstractNumId w:val="21"/>
  </w:num>
  <w:num w:numId="29" w16cid:durableId="1997489065">
    <w:abstractNumId w:val="18"/>
  </w:num>
  <w:num w:numId="30" w16cid:durableId="316347393">
    <w:abstractNumId w:val="13"/>
  </w:num>
  <w:num w:numId="31" w16cid:durableId="175219358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99"/>
    <w:rsid w:val="00015578"/>
    <w:rsid w:val="00032A36"/>
    <w:rsid w:val="0003463D"/>
    <w:rsid w:val="0004093B"/>
    <w:rsid w:val="00040BF1"/>
    <w:rsid w:val="00043843"/>
    <w:rsid w:val="00050A3C"/>
    <w:rsid w:val="000542D5"/>
    <w:rsid w:val="0006181C"/>
    <w:rsid w:val="00066286"/>
    <w:rsid w:val="0007120D"/>
    <w:rsid w:val="0007361B"/>
    <w:rsid w:val="00075F63"/>
    <w:rsid w:val="00080A42"/>
    <w:rsid w:val="00086A6A"/>
    <w:rsid w:val="0009752E"/>
    <w:rsid w:val="000C43B1"/>
    <w:rsid w:val="000D73C5"/>
    <w:rsid w:val="000E72C4"/>
    <w:rsid w:val="000F1EFA"/>
    <w:rsid w:val="000F2D33"/>
    <w:rsid w:val="00103E89"/>
    <w:rsid w:val="00127581"/>
    <w:rsid w:val="001316A0"/>
    <w:rsid w:val="0013544E"/>
    <w:rsid w:val="00136A00"/>
    <w:rsid w:val="0013723A"/>
    <w:rsid w:val="00167291"/>
    <w:rsid w:val="00175364"/>
    <w:rsid w:val="0017635E"/>
    <w:rsid w:val="00176A3E"/>
    <w:rsid w:val="00177A06"/>
    <w:rsid w:val="00181846"/>
    <w:rsid w:val="001845BE"/>
    <w:rsid w:val="00187364"/>
    <w:rsid w:val="001B4A40"/>
    <w:rsid w:val="001C2C62"/>
    <w:rsid w:val="001D0836"/>
    <w:rsid w:val="001D7ADD"/>
    <w:rsid w:val="001E7468"/>
    <w:rsid w:val="002054C3"/>
    <w:rsid w:val="00210633"/>
    <w:rsid w:val="00224A20"/>
    <w:rsid w:val="002317A7"/>
    <w:rsid w:val="0023455D"/>
    <w:rsid w:val="002401AA"/>
    <w:rsid w:val="002455F3"/>
    <w:rsid w:val="00247C05"/>
    <w:rsid w:val="002511CB"/>
    <w:rsid w:val="002721D9"/>
    <w:rsid w:val="00286913"/>
    <w:rsid w:val="00290436"/>
    <w:rsid w:val="002A3D62"/>
    <w:rsid w:val="002C4C80"/>
    <w:rsid w:val="002D0AAD"/>
    <w:rsid w:val="002F013B"/>
    <w:rsid w:val="002F1647"/>
    <w:rsid w:val="002F2258"/>
    <w:rsid w:val="00316368"/>
    <w:rsid w:val="00316D7C"/>
    <w:rsid w:val="0034773C"/>
    <w:rsid w:val="00356D85"/>
    <w:rsid w:val="003614BA"/>
    <w:rsid w:val="003A1A99"/>
    <w:rsid w:val="003B50BE"/>
    <w:rsid w:val="003D09C4"/>
    <w:rsid w:val="003D38F7"/>
    <w:rsid w:val="003D547B"/>
    <w:rsid w:val="003E2FFB"/>
    <w:rsid w:val="00415439"/>
    <w:rsid w:val="00416888"/>
    <w:rsid w:val="00416959"/>
    <w:rsid w:val="00422DCA"/>
    <w:rsid w:val="0048108E"/>
    <w:rsid w:val="00485260"/>
    <w:rsid w:val="00496614"/>
    <w:rsid w:val="004B1B4F"/>
    <w:rsid w:val="004C7CB8"/>
    <w:rsid w:val="004D0523"/>
    <w:rsid w:val="004D0E05"/>
    <w:rsid w:val="004D1758"/>
    <w:rsid w:val="004D621C"/>
    <w:rsid w:val="004D68EE"/>
    <w:rsid w:val="004D6FD5"/>
    <w:rsid w:val="004E1E63"/>
    <w:rsid w:val="004F7A64"/>
    <w:rsid w:val="00504765"/>
    <w:rsid w:val="0051416B"/>
    <w:rsid w:val="005161D9"/>
    <w:rsid w:val="00524337"/>
    <w:rsid w:val="00531496"/>
    <w:rsid w:val="005346D1"/>
    <w:rsid w:val="00543406"/>
    <w:rsid w:val="0055563A"/>
    <w:rsid w:val="005579CF"/>
    <w:rsid w:val="00567125"/>
    <w:rsid w:val="00577C31"/>
    <w:rsid w:val="00591126"/>
    <w:rsid w:val="005A63BE"/>
    <w:rsid w:val="005C23FF"/>
    <w:rsid w:val="005D675E"/>
    <w:rsid w:val="005E39CC"/>
    <w:rsid w:val="005F174D"/>
    <w:rsid w:val="00603204"/>
    <w:rsid w:val="00606F78"/>
    <w:rsid w:val="0062785E"/>
    <w:rsid w:val="00652E17"/>
    <w:rsid w:val="0065302A"/>
    <w:rsid w:val="00653356"/>
    <w:rsid w:val="0065369B"/>
    <w:rsid w:val="006A2AF6"/>
    <w:rsid w:val="006E6BA1"/>
    <w:rsid w:val="006F382C"/>
    <w:rsid w:val="00702D32"/>
    <w:rsid w:val="00714958"/>
    <w:rsid w:val="00753C0F"/>
    <w:rsid w:val="00756117"/>
    <w:rsid w:val="00767482"/>
    <w:rsid w:val="00783AD1"/>
    <w:rsid w:val="007864F3"/>
    <w:rsid w:val="0079139E"/>
    <w:rsid w:val="007A1653"/>
    <w:rsid w:val="007A7500"/>
    <w:rsid w:val="007B5BD9"/>
    <w:rsid w:val="007B6818"/>
    <w:rsid w:val="007C40C2"/>
    <w:rsid w:val="007D6536"/>
    <w:rsid w:val="007E7E05"/>
    <w:rsid w:val="0080047E"/>
    <w:rsid w:val="008131CC"/>
    <w:rsid w:val="00820C4E"/>
    <w:rsid w:val="008245E9"/>
    <w:rsid w:val="00852ECB"/>
    <w:rsid w:val="00856D49"/>
    <w:rsid w:val="0086461E"/>
    <w:rsid w:val="008733E1"/>
    <w:rsid w:val="008857BE"/>
    <w:rsid w:val="00887D6E"/>
    <w:rsid w:val="00893FDF"/>
    <w:rsid w:val="008A396D"/>
    <w:rsid w:val="008D4626"/>
    <w:rsid w:val="008E2317"/>
    <w:rsid w:val="008E37EF"/>
    <w:rsid w:val="008E4C47"/>
    <w:rsid w:val="008F0D72"/>
    <w:rsid w:val="00900D4F"/>
    <w:rsid w:val="00905B86"/>
    <w:rsid w:val="0090766D"/>
    <w:rsid w:val="009279E3"/>
    <w:rsid w:val="0093448D"/>
    <w:rsid w:val="00945246"/>
    <w:rsid w:val="009478DB"/>
    <w:rsid w:val="0095392D"/>
    <w:rsid w:val="00953965"/>
    <w:rsid w:val="009768DD"/>
    <w:rsid w:val="00976A7B"/>
    <w:rsid w:val="00994635"/>
    <w:rsid w:val="00996C23"/>
    <w:rsid w:val="009A77B1"/>
    <w:rsid w:val="009D4673"/>
    <w:rsid w:val="009F38E4"/>
    <w:rsid w:val="009F64FB"/>
    <w:rsid w:val="009F7EF8"/>
    <w:rsid w:val="00A0561D"/>
    <w:rsid w:val="00A07DFB"/>
    <w:rsid w:val="00A37AFE"/>
    <w:rsid w:val="00A43E58"/>
    <w:rsid w:val="00A47306"/>
    <w:rsid w:val="00A540A8"/>
    <w:rsid w:val="00A54D7C"/>
    <w:rsid w:val="00A6056A"/>
    <w:rsid w:val="00A734F9"/>
    <w:rsid w:val="00A74E45"/>
    <w:rsid w:val="00A8347A"/>
    <w:rsid w:val="00AA3276"/>
    <w:rsid w:val="00AC4E13"/>
    <w:rsid w:val="00AC6B48"/>
    <w:rsid w:val="00AC7263"/>
    <w:rsid w:val="00AE2F8F"/>
    <w:rsid w:val="00AF1F42"/>
    <w:rsid w:val="00B07479"/>
    <w:rsid w:val="00B2441E"/>
    <w:rsid w:val="00B353C2"/>
    <w:rsid w:val="00B37927"/>
    <w:rsid w:val="00B45A51"/>
    <w:rsid w:val="00B53028"/>
    <w:rsid w:val="00B54C9B"/>
    <w:rsid w:val="00B65F13"/>
    <w:rsid w:val="00B675C9"/>
    <w:rsid w:val="00B679D2"/>
    <w:rsid w:val="00B75F50"/>
    <w:rsid w:val="00B82CC4"/>
    <w:rsid w:val="00B901F9"/>
    <w:rsid w:val="00B911B9"/>
    <w:rsid w:val="00B95E80"/>
    <w:rsid w:val="00B97A24"/>
    <w:rsid w:val="00BA6AC5"/>
    <w:rsid w:val="00BB3DCF"/>
    <w:rsid w:val="00BB3E4C"/>
    <w:rsid w:val="00BB4870"/>
    <w:rsid w:val="00BC0D9E"/>
    <w:rsid w:val="00BD1D89"/>
    <w:rsid w:val="00BD56D8"/>
    <w:rsid w:val="00BE11A3"/>
    <w:rsid w:val="00BF62CF"/>
    <w:rsid w:val="00C163B0"/>
    <w:rsid w:val="00C34101"/>
    <w:rsid w:val="00C41E56"/>
    <w:rsid w:val="00C4206E"/>
    <w:rsid w:val="00C4289E"/>
    <w:rsid w:val="00C62532"/>
    <w:rsid w:val="00C87CDB"/>
    <w:rsid w:val="00CA7C0B"/>
    <w:rsid w:val="00CC42C7"/>
    <w:rsid w:val="00CC701F"/>
    <w:rsid w:val="00CD327D"/>
    <w:rsid w:val="00CD4F88"/>
    <w:rsid w:val="00CD5383"/>
    <w:rsid w:val="00CF743F"/>
    <w:rsid w:val="00D025F6"/>
    <w:rsid w:val="00D06A4F"/>
    <w:rsid w:val="00D10E60"/>
    <w:rsid w:val="00D1626F"/>
    <w:rsid w:val="00D4003B"/>
    <w:rsid w:val="00D56280"/>
    <w:rsid w:val="00D57754"/>
    <w:rsid w:val="00D62D8A"/>
    <w:rsid w:val="00D66719"/>
    <w:rsid w:val="00D67355"/>
    <w:rsid w:val="00D7688C"/>
    <w:rsid w:val="00D778D1"/>
    <w:rsid w:val="00D9064D"/>
    <w:rsid w:val="00D92917"/>
    <w:rsid w:val="00DB3499"/>
    <w:rsid w:val="00DC005E"/>
    <w:rsid w:val="00DD1D6A"/>
    <w:rsid w:val="00DE3F7E"/>
    <w:rsid w:val="00DE5606"/>
    <w:rsid w:val="00DE61CE"/>
    <w:rsid w:val="00DE77E8"/>
    <w:rsid w:val="00DF79AB"/>
    <w:rsid w:val="00DF7C92"/>
    <w:rsid w:val="00E20513"/>
    <w:rsid w:val="00E27994"/>
    <w:rsid w:val="00E32091"/>
    <w:rsid w:val="00E36C71"/>
    <w:rsid w:val="00E428FF"/>
    <w:rsid w:val="00E42AE1"/>
    <w:rsid w:val="00E44A4E"/>
    <w:rsid w:val="00E55348"/>
    <w:rsid w:val="00E7520B"/>
    <w:rsid w:val="00E82F2D"/>
    <w:rsid w:val="00EA61FB"/>
    <w:rsid w:val="00ED7667"/>
    <w:rsid w:val="00EE0BD8"/>
    <w:rsid w:val="00EE2919"/>
    <w:rsid w:val="00EE3924"/>
    <w:rsid w:val="00F266C0"/>
    <w:rsid w:val="00F474AE"/>
    <w:rsid w:val="00F531A0"/>
    <w:rsid w:val="00F84964"/>
    <w:rsid w:val="00F90621"/>
    <w:rsid w:val="00F9157A"/>
    <w:rsid w:val="00FC4048"/>
    <w:rsid w:val="00FF1D8C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ED625"/>
  <w15:docId w15:val="{2ACF0D3A-B3D7-4F85-AB29-D7108CA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4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99"/>
    <w:qFormat/>
    <w:rsid w:val="00A43E58"/>
    <w:pPr>
      <w:ind w:left="720"/>
      <w:contextualSpacing/>
    </w:pPr>
  </w:style>
  <w:style w:type="paragraph" w:customStyle="1" w:styleId="Default">
    <w:name w:val="Default"/>
    <w:rsid w:val="00856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basedOn w:val="Domylnaczcionkaakapitu"/>
    <w:uiPriority w:val="99"/>
    <w:semiHidden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iPriority w:val="99"/>
    <w:unhideWhenUsed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styleId="Hipercze">
    <w:name w:val="Hyperlink"/>
    <w:rsid w:val="0031636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69B"/>
    <w:rPr>
      <w:color w:val="605E5C"/>
      <w:shd w:val="clear" w:color="auto" w:fill="E1DFDD"/>
    </w:rPr>
  </w:style>
  <w:style w:type="paragraph" w:customStyle="1" w:styleId="TableText">
    <w:name w:val="Table Text"/>
    <w:basedOn w:val="Normalny"/>
    <w:rsid w:val="00D62D8A"/>
    <w:pPr>
      <w:spacing w:after="0" w:line="240" w:lineRule="auto"/>
    </w:pPr>
    <w:rPr>
      <w:rFonts w:ascii="Times New Roman" w:eastAsia="Times New Roman" w:hAnsi="Times New Roman"/>
      <w:shadow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razem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69D4-A8A2-4662-829F-B10715D3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47</Words>
  <Characters>17085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/>
      <vt:lpstr/>
      <vt:lpstr>ŻYCIORYS ZAWODOWY</vt:lpstr>
      <vt:lpstr/>
      <vt:lpstr/>
      <vt:lpstr>Deklaracja uczestnictwa w projekcie</vt:lpstr>
      <vt:lpstr/>
      <vt:lpstr/>
      <vt:lpstr/>
    </vt:vector>
  </TitlesOfParts>
  <Company>HP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EK</dc:creator>
  <cp:lastModifiedBy>User</cp:lastModifiedBy>
  <cp:revision>2</cp:revision>
  <cp:lastPrinted>2021-11-03T12:27:00Z</cp:lastPrinted>
  <dcterms:created xsi:type="dcterms:W3CDTF">2024-10-10T07:51:00Z</dcterms:created>
  <dcterms:modified xsi:type="dcterms:W3CDTF">2024-10-10T07:51:00Z</dcterms:modified>
</cp:coreProperties>
</file>